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FA76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F6F69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F5F9BB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114300" distR="114300" wp14:anchorId="73C29609" wp14:editId="0B02D647">
            <wp:extent cx="1736090" cy="18796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645B3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0CCC0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7FC06E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AA0B38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213974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49EA3A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4FA28D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935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00BF5" w14:paraId="2328CCF5" w14:textId="77777777">
        <w:tc>
          <w:tcPr>
            <w:tcW w:w="93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D032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Směrnice pro hodnocení kvality řízení organizací, </w:t>
            </w:r>
            <w:r w:rsidR="00813B26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které zaměstnávají či integrují</w:t>
            </w:r>
            <w:r w:rsidR="0000203B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osoby se zdravotním postižením</w:t>
            </w:r>
          </w:p>
        </w:tc>
      </w:tr>
    </w:tbl>
    <w:p w14:paraId="6F4B8EB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40AF202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ind w:left="142" w:right="140"/>
        <w:rPr>
          <w:rFonts w:ascii="Arial" w:eastAsia="Arial" w:hAnsi="Arial" w:cs="Arial"/>
          <w:color w:val="000000"/>
          <w:sz w:val="2"/>
          <w:szCs w:val="2"/>
        </w:rPr>
      </w:pPr>
    </w:p>
    <w:p w14:paraId="1970726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E26A4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E1520B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94889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C48AB4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DE7809" w14:textId="77777777" w:rsidR="00C00BF5" w:rsidRPr="00A330D9" w:rsidRDefault="00D82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ato směrnice je podkladem pro ověření (hodnocení) systému managementu kvality organizací, které zaměstnávají,</w:t>
      </w:r>
      <w:r w:rsidR="0000203B">
        <w:rPr>
          <w:rFonts w:ascii="Arial" w:eastAsia="Arial" w:hAnsi="Arial" w:cs="Arial"/>
          <w:color w:val="000000"/>
          <w:sz w:val="22"/>
          <w:szCs w:val="22"/>
        </w:rPr>
        <w:t xml:space="preserve"> neb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t</w:t>
      </w:r>
      <w:r w:rsidR="0000203B">
        <w:rPr>
          <w:rFonts w:ascii="Arial" w:eastAsia="Arial" w:hAnsi="Arial" w:cs="Arial"/>
          <w:color w:val="000000"/>
          <w:sz w:val="22"/>
          <w:szCs w:val="22"/>
        </w:rPr>
        <w:t>egrují osoby se zdravotním postižení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 cílem poso</w:t>
      </w:r>
      <w:r w:rsidR="0000203B">
        <w:rPr>
          <w:rFonts w:ascii="Arial" w:eastAsia="Arial" w:hAnsi="Arial" w:cs="Arial"/>
          <w:color w:val="000000"/>
          <w:sz w:val="22"/>
          <w:szCs w:val="22"/>
        </w:rPr>
        <w:t>udit, zda výrobky, vyráběné, kompletované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alené</w:t>
      </w:r>
      <w:r w:rsidR="0000203B">
        <w:rPr>
          <w:rFonts w:ascii="Arial" w:eastAsia="Arial" w:hAnsi="Arial" w:cs="Arial"/>
          <w:color w:val="000000"/>
          <w:sz w:val="22"/>
          <w:szCs w:val="22"/>
        </w:rPr>
        <w:t>, nebo služby poskytované osobami se zdravotním postižení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ze označovat och</w:t>
      </w:r>
      <w:r w:rsidR="0000203B">
        <w:rPr>
          <w:rFonts w:ascii="Arial" w:eastAsia="Arial" w:hAnsi="Arial" w:cs="Arial"/>
          <w:color w:val="000000"/>
          <w:sz w:val="22"/>
          <w:szCs w:val="22"/>
        </w:rPr>
        <w:t>rannou známk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„PRÁCE POSTIŽENÝCH“. </w:t>
      </w:r>
      <w:r>
        <w:rPr>
          <w:rFonts w:ascii="Arial" w:eastAsia="Arial" w:hAnsi="Arial" w:cs="Arial"/>
          <w:sz w:val="22"/>
          <w:szCs w:val="22"/>
        </w:rPr>
        <w:t>P</w:t>
      </w:r>
      <w:r w:rsidR="00A330D9">
        <w:rPr>
          <w:rFonts w:ascii="Arial" w:eastAsia="Arial" w:hAnsi="Arial" w:cs="Arial"/>
          <w:sz w:val="22"/>
          <w:szCs w:val="22"/>
        </w:rPr>
        <w:t>rogram uděluje dvě úrovně označení ochranné známky</w:t>
      </w:r>
      <w:r>
        <w:rPr>
          <w:rFonts w:ascii="Arial" w:eastAsia="Arial" w:hAnsi="Arial" w:cs="Arial"/>
          <w:sz w:val="22"/>
          <w:szCs w:val="22"/>
        </w:rPr>
        <w:t xml:space="preserve"> Práce postižených a to</w:t>
      </w:r>
    </w:p>
    <w:p w14:paraId="43AFDD8B" w14:textId="77777777" w:rsidR="00C00BF5" w:rsidRPr="00A330D9" w:rsidRDefault="00D82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2"/>
          <w:szCs w:val="22"/>
        </w:rPr>
      </w:pPr>
      <w:r w:rsidRPr="00A330D9">
        <w:rPr>
          <w:rFonts w:ascii="Arial" w:eastAsia="Arial" w:hAnsi="Arial" w:cs="Arial"/>
          <w:b/>
          <w:sz w:val="22"/>
          <w:szCs w:val="22"/>
        </w:rPr>
        <w:t>“Práce Postižených- zaměstnavatel OZP”</w:t>
      </w:r>
      <w:r>
        <w:rPr>
          <w:rFonts w:ascii="Arial" w:eastAsia="Arial" w:hAnsi="Arial" w:cs="Arial"/>
          <w:sz w:val="22"/>
          <w:szCs w:val="22"/>
        </w:rPr>
        <w:t xml:space="preserve"> a </w:t>
      </w:r>
      <w:r w:rsidRPr="00A330D9">
        <w:rPr>
          <w:rFonts w:ascii="Arial" w:eastAsia="Arial" w:hAnsi="Arial" w:cs="Arial"/>
          <w:b/>
          <w:sz w:val="22"/>
          <w:szCs w:val="22"/>
        </w:rPr>
        <w:t>“Práce Postižených -Integrační sociální podnik OZP”</w:t>
      </w:r>
    </w:p>
    <w:p w14:paraId="4CD2E31B" w14:textId="77777777" w:rsidR="00C00BF5" w:rsidRPr="00A330D9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15F52D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měrnice stanovuje požadavky na organizační strukturu, systém managementu a zabezpečování standardní kvality produkce vyráb</w:t>
      </w:r>
      <w:r w:rsidR="00A330D9">
        <w:rPr>
          <w:rFonts w:ascii="Arial" w:eastAsia="Arial" w:hAnsi="Arial" w:cs="Arial"/>
          <w:color w:val="000000"/>
          <w:sz w:val="22"/>
          <w:szCs w:val="22"/>
        </w:rPr>
        <w:t>ěné a služeb poskytovaných osobami se zdravotním postižením.</w:t>
      </w:r>
    </w:p>
    <w:p w14:paraId="50F98EE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p w14:paraId="10ECA989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Obsah:</w:t>
      </w:r>
    </w:p>
    <w:p w14:paraId="6230B04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0E786E3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4D2E65F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0809A03A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Část A: Obecná ustanovení</w:t>
      </w:r>
    </w:p>
    <w:p w14:paraId="74548F8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B144D8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Část B: Soubor požadavků pro hodnocení organizace</w:t>
      </w:r>
    </w:p>
    <w:p w14:paraId="04EEC8CD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before="120"/>
        <w:ind w:left="1134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odul I: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„Legislativa provozování“</w:t>
      </w:r>
    </w:p>
    <w:p w14:paraId="579A2016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ind w:left="1134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odul II: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„Požadavky na procesy a kvalitu produktů“</w:t>
      </w:r>
    </w:p>
    <w:p w14:paraId="4ECDCDFF" w14:textId="77777777" w:rsidR="00C00BF5" w:rsidRDefault="00D829DA">
      <w:pPr>
        <w:tabs>
          <w:tab w:val="left" w:pos="1418"/>
        </w:tabs>
        <w:spacing w:before="60"/>
        <w:ind w:left="567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Modul III. </w:t>
      </w:r>
      <w:r w:rsidR="00A330D9">
        <w:rPr>
          <w:rFonts w:ascii="Arial" w:eastAsia="Arial" w:hAnsi="Arial" w:cs="Arial"/>
          <w:b/>
          <w:sz w:val="28"/>
          <w:szCs w:val="28"/>
        </w:rPr>
        <w:t>„</w:t>
      </w:r>
      <w:r>
        <w:rPr>
          <w:rFonts w:ascii="Arial" w:eastAsia="Arial" w:hAnsi="Arial" w:cs="Arial"/>
          <w:b/>
          <w:sz w:val="28"/>
          <w:szCs w:val="28"/>
        </w:rPr>
        <w:t>Znaky Integračního sociálního podniku OZP</w:t>
      </w:r>
      <w:r w:rsidR="00A330D9">
        <w:rPr>
          <w:rFonts w:ascii="Arial" w:eastAsia="Arial" w:hAnsi="Arial" w:cs="Arial"/>
          <w:b/>
          <w:sz w:val="28"/>
          <w:szCs w:val="28"/>
        </w:rPr>
        <w:t>“</w:t>
      </w:r>
    </w:p>
    <w:p w14:paraId="48649FF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ind w:left="1134"/>
        <w:rPr>
          <w:rFonts w:ascii="Arial" w:eastAsia="Arial" w:hAnsi="Arial" w:cs="Arial"/>
          <w:b/>
          <w:sz w:val="28"/>
          <w:szCs w:val="28"/>
        </w:rPr>
      </w:pPr>
    </w:p>
    <w:p w14:paraId="57593831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</w:p>
    <w:p w14:paraId="14CDA6DD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Část A:</w:t>
      </w:r>
    </w:p>
    <w:p w14:paraId="308737D0" w14:textId="77777777" w:rsidR="00C00BF5" w:rsidRPr="00A92BAD" w:rsidRDefault="00D829DA" w:rsidP="00A92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Obecná ustanovení</w:t>
      </w:r>
    </w:p>
    <w:p w14:paraId="4E7503FF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ÚVOD</w:t>
      </w:r>
    </w:p>
    <w:p w14:paraId="7A273AE1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.1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Cíl programu</w:t>
      </w:r>
    </w:p>
    <w:p w14:paraId="4E0AC37F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ílem Programu hodnocení kvality řízení or</w:t>
      </w:r>
      <w:r w:rsidR="00BB7EAE">
        <w:rPr>
          <w:rFonts w:ascii="Arial" w:eastAsia="Arial" w:hAnsi="Arial" w:cs="Arial"/>
          <w:color w:val="000000"/>
          <w:sz w:val="22"/>
          <w:szCs w:val="22"/>
        </w:rPr>
        <w:t>ganizací a propůjčování ochranných známe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„PRÁCE POSTIŽENÝCH“</w:t>
      </w:r>
      <w:r w:rsidR="00BB7EAE">
        <w:rPr>
          <w:rFonts w:ascii="Arial" w:eastAsia="Arial" w:hAnsi="Arial" w:cs="Arial"/>
          <w:color w:val="000000"/>
          <w:sz w:val="22"/>
          <w:szCs w:val="22"/>
        </w:rPr>
        <w:t xml:space="preserve"> a PRÁCE POSTIŽENÝCH INTEGROVANÝ SOCIÁLNÍ PODNI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e podpořit organizace (s</w:t>
      </w:r>
      <w:r w:rsidR="00CE6032">
        <w:rPr>
          <w:rFonts w:ascii="Arial" w:eastAsia="Arial" w:hAnsi="Arial" w:cs="Arial"/>
          <w:color w:val="000000"/>
          <w:sz w:val="22"/>
          <w:szCs w:val="22"/>
        </w:rPr>
        <w:t>polečnosti), které zaměstnávají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 integrují osoby se zdravotním postižením, podpořit marketing a prodej výrobků, které prokazatelně vyrobily, balily nebo kompletovaly osoby se zdravotním postižením. </w:t>
      </w:r>
    </w:p>
    <w:p w14:paraId="0DFABF6C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gram si také klade za cíl podpořit práci zdravotně postižených osob a posílit jejich sebevědomí. Poukázat na skutečnou práci organizací</w:t>
      </w:r>
      <w:r w:rsidR="00A330D9">
        <w:rPr>
          <w:rFonts w:ascii="Arial" w:eastAsia="Arial" w:hAnsi="Arial" w:cs="Arial"/>
          <w:color w:val="000000"/>
          <w:sz w:val="22"/>
          <w:szCs w:val="22"/>
        </w:rPr>
        <w:t xml:space="preserve"> (společností)</w:t>
      </w:r>
      <w:r>
        <w:rPr>
          <w:rFonts w:ascii="Arial" w:eastAsia="Arial" w:hAnsi="Arial" w:cs="Arial"/>
          <w:color w:val="000000"/>
          <w:sz w:val="22"/>
          <w:szCs w:val="22"/>
        </w:rPr>
        <w:t>, které se zabývají zaměstnáváním osob se zdravotním postižením, skutečně s těmito lidmi pracují a skutečně vyrábějí, kom</w:t>
      </w:r>
      <w:r w:rsidR="00A330D9">
        <w:rPr>
          <w:rFonts w:ascii="Arial" w:eastAsia="Arial" w:hAnsi="Arial" w:cs="Arial"/>
          <w:color w:val="000000"/>
          <w:sz w:val="22"/>
          <w:szCs w:val="22"/>
        </w:rPr>
        <w:t>pletují nebo balí různé výrobky, či poskytují nejrůznější služby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dpořit organizace, které zaměstnávají osoby se zdravotním postižením podle právních norem, bez znaků diskriminace a zneužívání.</w:t>
      </w:r>
    </w:p>
    <w:p w14:paraId="678E555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6DEDC2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uzování kvality řízení organizací, které zaměstnávají a integrují</w:t>
      </w:r>
      <w:r w:rsidR="00A330D9">
        <w:rPr>
          <w:rFonts w:ascii="Arial" w:eastAsia="Arial" w:hAnsi="Arial" w:cs="Arial"/>
          <w:color w:val="000000"/>
          <w:sz w:val="22"/>
          <w:szCs w:val="22"/>
        </w:rPr>
        <w:t xml:space="preserve"> osoby se zdravotním postižením</w:t>
      </w:r>
      <w:r>
        <w:rPr>
          <w:rFonts w:ascii="Arial" w:eastAsia="Arial" w:hAnsi="Arial" w:cs="Arial"/>
          <w:color w:val="000000"/>
          <w:sz w:val="22"/>
          <w:szCs w:val="22"/>
        </w:rPr>
        <w:t>, je realizováno Nadačním fondem pro podporu zaměstnávání osob se zdravotním postižením ve spolupráci s</w:t>
      </w:r>
      <w:r>
        <w:rPr>
          <w:rFonts w:ascii="Arial" w:eastAsia="Arial" w:hAnsi="Arial" w:cs="Arial"/>
          <w:sz w:val="22"/>
          <w:szCs w:val="22"/>
        </w:rPr>
        <w:t xml:space="preserve"> Ergotep CSR Institut ops. </w:t>
      </w:r>
      <w:r>
        <w:rPr>
          <w:rFonts w:ascii="Arial" w:eastAsia="Arial" w:hAnsi="Arial" w:cs="Arial"/>
          <w:color w:val="000000"/>
          <w:sz w:val="22"/>
          <w:szCs w:val="22"/>
        </w:rPr>
        <w:t>Směrnice stanovuje požadavky na systém řízení organizace</w:t>
      </w:r>
      <w:r w:rsidR="00D24ED6">
        <w:rPr>
          <w:rFonts w:ascii="Arial" w:eastAsia="Arial" w:hAnsi="Arial" w:cs="Arial"/>
          <w:color w:val="000000"/>
          <w:sz w:val="22"/>
          <w:szCs w:val="22"/>
        </w:rPr>
        <w:t xml:space="preserve"> systému</w:t>
      </w:r>
      <w:r>
        <w:rPr>
          <w:rFonts w:ascii="Arial" w:eastAsia="Arial" w:hAnsi="Arial" w:cs="Arial"/>
          <w:color w:val="000000"/>
          <w:sz w:val="22"/>
          <w:szCs w:val="22"/>
        </w:rPr>
        <w:t>, činnosti zajišťující trvalé ověřování stability výrobních procesů a stability kvality výrobků. Jejich výsledkem by měly být produkty vyrobené</w:t>
      </w:r>
      <w:r>
        <w:rPr>
          <w:rFonts w:ascii="Arial" w:eastAsia="Arial" w:hAnsi="Arial" w:cs="Arial"/>
          <w:sz w:val="22"/>
          <w:szCs w:val="22"/>
        </w:rPr>
        <w:t xml:space="preserve"> a služby poskytnuté </w:t>
      </w:r>
      <w:r>
        <w:rPr>
          <w:rFonts w:ascii="Arial" w:eastAsia="Arial" w:hAnsi="Arial" w:cs="Arial"/>
          <w:color w:val="000000"/>
          <w:sz w:val="22"/>
          <w:szCs w:val="22"/>
        </w:rPr>
        <w:t>osobami se zdravotním postižením,</w:t>
      </w:r>
      <w:r w:rsidR="00D24ED6">
        <w:rPr>
          <w:rFonts w:ascii="Arial" w:eastAsia="Arial" w:hAnsi="Arial" w:cs="Arial"/>
          <w:color w:val="000000"/>
          <w:sz w:val="22"/>
          <w:szCs w:val="22"/>
        </w:rPr>
        <w:t xml:space="preserve"> které jsou konkurenceschopné  a běžně </w:t>
      </w:r>
      <w:r>
        <w:rPr>
          <w:rFonts w:ascii="Arial" w:eastAsia="Arial" w:hAnsi="Arial" w:cs="Arial"/>
          <w:color w:val="000000"/>
          <w:sz w:val="22"/>
          <w:szCs w:val="22"/>
        </w:rPr>
        <w:t>uplatnitelné na běžném</w:t>
      </w:r>
      <w:r w:rsidR="00D24ED6">
        <w:rPr>
          <w:rFonts w:ascii="Arial" w:eastAsia="Arial" w:hAnsi="Arial" w:cs="Arial"/>
          <w:color w:val="000000"/>
          <w:sz w:val="22"/>
          <w:szCs w:val="22"/>
        </w:rPr>
        <w:t xml:space="preserve"> obchodní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hu a s neměnnou</w:t>
      </w:r>
      <w:r w:rsidR="00D24ED6">
        <w:rPr>
          <w:rFonts w:ascii="Arial" w:eastAsia="Arial" w:hAnsi="Arial" w:cs="Arial"/>
          <w:color w:val="000000"/>
          <w:sz w:val="22"/>
          <w:szCs w:val="22"/>
        </w:rPr>
        <w:t xml:space="preserve"> kvalitou. </w:t>
      </w:r>
    </w:p>
    <w:p w14:paraId="464719E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right" w:pos="-2552"/>
          <w:tab w:val="left" w:pos="1134"/>
        </w:tabs>
        <w:spacing w:before="60"/>
        <w:ind w:left="567"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BA4289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hanging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1.2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Slovník pojmů</w:t>
      </w:r>
    </w:p>
    <w:p w14:paraId="74974667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Žadat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Zaměstnavatel (podnikatelské subjekty, OSVČ, nepodnikatelské subjekty), který po</w:t>
      </w:r>
      <w:r w:rsidR="00892823">
        <w:rPr>
          <w:rFonts w:ascii="Arial" w:eastAsia="Arial" w:hAnsi="Arial" w:cs="Arial"/>
          <w:color w:val="000000"/>
          <w:sz w:val="22"/>
          <w:szCs w:val="22"/>
        </w:rPr>
        <w:t>dal žádost o propůjčení</w:t>
      </w:r>
      <w:r w:rsidR="00C8780F">
        <w:rPr>
          <w:rFonts w:ascii="Arial" w:eastAsia="Arial" w:hAnsi="Arial" w:cs="Arial"/>
          <w:color w:val="000000"/>
          <w:sz w:val="22"/>
          <w:szCs w:val="22"/>
        </w:rPr>
        <w:t xml:space="preserve"> n</w:t>
      </w:r>
      <w:r w:rsidR="00892823">
        <w:rPr>
          <w:rFonts w:ascii="Arial" w:eastAsia="Arial" w:hAnsi="Arial" w:cs="Arial"/>
          <w:color w:val="000000"/>
          <w:sz w:val="22"/>
          <w:szCs w:val="22"/>
        </w:rPr>
        <w:t>ěkteré z ochranných známe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„PRÁCE POSTIŽENÝCH“</w:t>
      </w:r>
      <w:r w:rsidR="00892823">
        <w:rPr>
          <w:rFonts w:ascii="Arial" w:eastAsia="Arial" w:hAnsi="Arial" w:cs="Arial"/>
          <w:color w:val="000000"/>
          <w:sz w:val="22"/>
          <w:szCs w:val="22"/>
        </w:rPr>
        <w:t xml:space="preserve"> zaměstnavatel OZP </w:t>
      </w:r>
      <w:r w:rsidR="00C8780F">
        <w:rPr>
          <w:rFonts w:ascii="Arial" w:eastAsia="Arial" w:hAnsi="Arial" w:cs="Arial"/>
          <w:color w:val="000000"/>
          <w:sz w:val="22"/>
          <w:szCs w:val="22"/>
        </w:rPr>
        <w:t>nebo PRÁCE POSTIŽENÝCH</w:t>
      </w:r>
      <w:r w:rsidR="00892823">
        <w:rPr>
          <w:rFonts w:ascii="Arial" w:eastAsia="Arial" w:hAnsi="Arial" w:cs="Arial"/>
          <w:color w:val="000000"/>
          <w:sz w:val="22"/>
          <w:szCs w:val="22"/>
        </w:rPr>
        <w:t xml:space="preserve"> ISP OZP</w:t>
      </w:r>
      <w:r w:rsidR="00434A1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 jehož žádost byla přijata. </w:t>
      </w:r>
      <w:r w:rsidR="00044452">
        <w:rPr>
          <w:rFonts w:ascii="Arial" w:eastAsia="Arial" w:hAnsi="Arial" w:cs="Arial"/>
          <w:color w:val="000000"/>
          <w:sz w:val="22"/>
          <w:szCs w:val="22"/>
        </w:rPr>
        <w:t>Žadatelem může být vždy pouze organizace zaměstnávající více jak 50% osob se zdravotním postižením.</w:t>
      </w:r>
    </w:p>
    <w:p w14:paraId="6A74C5F1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ržit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Zaměstnavatel (podnikatelské subjekty, OSVČ, nepodnikatelské subjekty), kterému byla</w:t>
      </w:r>
      <w:r w:rsidR="00C8780F">
        <w:rPr>
          <w:rFonts w:ascii="Arial" w:eastAsia="Arial" w:hAnsi="Arial" w:cs="Arial"/>
          <w:color w:val="000000"/>
          <w:sz w:val="22"/>
          <w:szCs w:val="22"/>
        </w:rPr>
        <w:t xml:space="preserve"> Některá z ochranných známe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„PRÁCE POSTIŽENÝCH“</w:t>
      </w:r>
      <w:r w:rsidR="00434A1D">
        <w:rPr>
          <w:rFonts w:ascii="Arial" w:eastAsia="Arial" w:hAnsi="Arial" w:cs="Arial"/>
          <w:color w:val="000000"/>
          <w:sz w:val="22"/>
          <w:szCs w:val="22"/>
        </w:rPr>
        <w:t xml:space="preserve"> zaměstnava</w:t>
      </w:r>
      <w:r w:rsidR="00C8780F">
        <w:rPr>
          <w:rFonts w:ascii="Arial" w:eastAsia="Arial" w:hAnsi="Arial" w:cs="Arial"/>
          <w:color w:val="000000"/>
          <w:sz w:val="22"/>
          <w:szCs w:val="22"/>
        </w:rPr>
        <w:t xml:space="preserve">tel OZP nebo </w:t>
      </w:r>
      <w:r w:rsidR="00434A1D">
        <w:rPr>
          <w:rFonts w:ascii="Arial" w:eastAsia="Arial" w:hAnsi="Arial" w:cs="Arial"/>
          <w:color w:val="000000"/>
          <w:sz w:val="22"/>
          <w:szCs w:val="22"/>
        </w:rPr>
        <w:t>PRÁCE POSTIŽENÝCH ISP OZ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ropůjčena, po dobu, po kterou má právo ochrannou známku užívat</w:t>
      </w:r>
    </w:p>
    <w:p w14:paraId="1CDA9761" w14:textId="77777777" w:rsidR="00C00BF5" w:rsidRDefault="00D829DA" w:rsidP="00434A1D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NFOZ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Nadační fond pro podporu zaměstnávání osob se zdravotním p</w:t>
      </w:r>
      <w:r w:rsidR="00434A1D">
        <w:rPr>
          <w:rFonts w:ascii="Arial" w:eastAsia="Arial" w:hAnsi="Arial" w:cs="Arial"/>
          <w:color w:val="000000"/>
          <w:sz w:val="22"/>
          <w:szCs w:val="22"/>
        </w:rPr>
        <w:t xml:space="preserve">ostižením je vlastníkem ochranných známek </w:t>
      </w:r>
      <w:r>
        <w:rPr>
          <w:rFonts w:ascii="Arial" w:eastAsia="Arial" w:hAnsi="Arial" w:cs="Arial"/>
          <w:color w:val="000000"/>
          <w:sz w:val="22"/>
          <w:szCs w:val="22"/>
        </w:rPr>
        <w:t>„PRÁCE POSTIŽENÝCH“ a p</w:t>
      </w:r>
      <w:r w:rsidR="00434A1D">
        <w:rPr>
          <w:rFonts w:ascii="Arial" w:eastAsia="Arial" w:hAnsi="Arial" w:cs="Arial"/>
          <w:color w:val="000000"/>
          <w:sz w:val="22"/>
          <w:szCs w:val="22"/>
        </w:rPr>
        <w:t>ropůjčuje právo užívat ochranné známky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8EE1C23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FF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Ergotep CSR Institu op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</w:rPr>
        <w:t>Nezisková organizace podílející se na rozvoji strategie programu a na základě smlouvy s NFOZP provozující sekretariát Programu a realizující hodnocení žadatelů o známky.</w:t>
      </w:r>
    </w:p>
    <w:p w14:paraId="31BA3186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Sebehodnocení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postup, při kterém žadatel předkládá zprávu o své organizaci a její činnosti, převážně ve formě vyplnění dotazníku.</w:t>
      </w:r>
    </w:p>
    <w:p w14:paraId="4F0AAE1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Posuzování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postup, kdy Ergotep CSR Institut ověřuje údaje uvedené v sebehodnotící zprávě žadatele</w:t>
      </w:r>
    </w:p>
    <w:p w14:paraId="67C62623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7B1EEDF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POSUZOVÁNÍ KVALITY ŘÍZENÍ ORGANIZACE</w:t>
      </w:r>
    </w:p>
    <w:p w14:paraId="4025B8E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ind w:left="709"/>
        <w:rPr>
          <w:color w:val="000000"/>
          <w:sz w:val="22"/>
          <w:szCs w:val="22"/>
        </w:rPr>
      </w:pPr>
    </w:p>
    <w:p w14:paraId="0233523C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osuzování kvality řízení organizací zahrnuje kritéria </w:t>
      </w:r>
      <w:r w:rsidR="004817BF">
        <w:rPr>
          <w:rFonts w:ascii="Arial" w:eastAsia="Arial" w:hAnsi="Arial" w:cs="Arial"/>
          <w:color w:val="000000"/>
          <w:sz w:val="22"/>
          <w:szCs w:val="22"/>
        </w:rPr>
        <w:t xml:space="preserve">ve </w:t>
      </w:r>
      <w:r w:rsidR="004817BF">
        <w:rPr>
          <w:rFonts w:ascii="Arial" w:eastAsia="Arial" w:hAnsi="Arial" w:cs="Arial"/>
          <w:sz w:val="22"/>
          <w:szCs w:val="22"/>
        </w:rPr>
        <w:t xml:space="preserve">3 </w:t>
      </w:r>
      <w:r w:rsidR="004817BF">
        <w:rPr>
          <w:rFonts w:ascii="Arial" w:eastAsia="Arial" w:hAnsi="Arial" w:cs="Arial"/>
          <w:color w:val="000000"/>
          <w:sz w:val="22"/>
          <w:szCs w:val="22"/>
        </w:rPr>
        <w:t>modulech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5E672E2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/>
        <w:ind w:left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odul:</w:t>
      </w:r>
      <w:r>
        <w:rPr>
          <w:rFonts w:ascii="Arial" w:eastAsia="Arial" w:hAnsi="Arial" w:cs="Arial"/>
          <w:color w:val="000000"/>
          <w:sz w:val="22"/>
          <w:szCs w:val="22"/>
        </w:rPr>
        <w:tab/>
        <w:t>I.   Legislativa provozování</w:t>
      </w:r>
    </w:p>
    <w:p w14:paraId="74D20C96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/>
        <w:ind w:left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>II.  Požadavky na procesy a kvalitu produktů</w:t>
      </w:r>
    </w:p>
    <w:p w14:paraId="3939C813" w14:textId="77777777" w:rsidR="00C00BF5" w:rsidRPr="00813B26" w:rsidRDefault="00D829DA" w:rsidP="00813B2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II. Znaky Integračního sociálního podniku OZP</w:t>
      </w:r>
    </w:p>
    <w:p w14:paraId="78BD59B0" w14:textId="77777777" w:rsidR="00C00BF5" w:rsidRDefault="00813B2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3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SYSTÉM POSUZOVÁNÍ</w:t>
      </w:r>
      <w:r w:rsidR="00D829DA">
        <w:rPr>
          <w:rFonts w:ascii="Arial" w:eastAsia="Arial" w:hAnsi="Arial" w:cs="Arial"/>
          <w:b/>
          <w:color w:val="000000"/>
          <w:sz w:val="22"/>
          <w:szCs w:val="22"/>
        </w:rPr>
        <w:t xml:space="preserve"> KVALITY ŘÍZENÍ ORGANIZACE</w:t>
      </w:r>
      <w:r w:rsidR="00044452">
        <w:rPr>
          <w:rFonts w:ascii="Arial" w:eastAsia="Arial" w:hAnsi="Arial" w:cs="Arial"/>
          <w:b/>
          <w:color w:val="000000"/>
          <w:sz w:val="22"/>
          <w:szCs w:val="22"/>
        </w:rPr>
        <w:t xml:space="preserve"> (SPOLEČNOSTI)</w:t>
      </w:r>
    </w:p>
    <w:p w14:paraId="1326BE82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suzování kvality řízení organizace sestává z následujících základních kroků:</w:t>
      </w:r>
    </w:p>
    <w:p w14:paraId="5067479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) Zpracování sebehodnotící zprávy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- žadatel </w:t>
      </w:r>
    </w:p>
    <w:p w14:paraId="25320E79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) Vyhodnocení se</w:t>
      </w:r>
      <w:r w:rsidR="004817BF">
        <w:rPr>
          <w:rFonts w:ascii="Arial" w:eastAsia="Arial" w:hAnsi="Arial" w:cs="Arial"/>
          <w:color w:val="000000"/>
          <w:sz w:val="22"/>
          <w:szCs w:val="22"/>
        </w:rPr>
        <w:t>behodnotící zprávy</w:t>
      </w:r>
      <w:r w:rsidR="004817BF">
        <w:rPr>
          <w:rFonts w:ascii="Arial" w:eastAsia="Arial" w:hAnsi="Arial" w:cs="Arial"/>
          <w:color w:val="000000"/>
          <w:sz w:val="22"/>
          <w:szCs w:val="22"/>
        </w:rPr>
        <w:tab/>
        <w:t>- hodnotit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rgotep CSR Institut ops</w:t>
      </w:r>
    </w:p>
    <w:p w14:paraId="0C620EA7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60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) Ověření kvality řízen</w:t>
      </w:r>
      <w:r w:rsidR="004817BF">
        <w:rPr>
          <w:rFonts w:ascii="Arial" w:eastAsia="Arial" w:hAnsi="Arial" w:cs="Arial"/>
          <w:color w:val="000000"/>
          <w:sz w:val="22"/>
          <w:szCs w:val="22"/>
        </w:rPr>
        <w:t>í místním šetřením</w:t>
      </w:r>
      <w:r w:rsidR="004817BF">
        <w:rPr>
          <w:rFonts w:ascii="Arial" w:eastAsia="Arial" w:hAnsi="Arial" w:cs="Arial"/>
          <w:color w:val="000000"/>
          <w:sz w:val="22"/>
          <w:szCs w:val="22"/>
        </w:rPr>
        <w:tab/>
        <w:t>- hodnotit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rgotep CSR Institut ops</w:t>
      </w:r>
    </w:p>
    <w:p w14:paraId="28D8D63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6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219EC2A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9DCC11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3.1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Zpracování sebehodnotící zprávy žadatelem</w:t>
      </w:r>
    </w:p>
    <w:p w14:paraId="5AAA94BF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1.1</w:t>
      </w:r>
      <w:r>
        <w:rPr>
          <w:rFonts w:ascii="Arial" w:eastAsia="Arial" w:hAnsi="Arial" w:cs="Arial"/>
          <w:color w:val="000000"/>
          <w:sz w:val="22"/>
          <w:szCs w:val="22"/>
        </w:rPr>
        <w:tab/>
        <w:t>Každý z žadatelů zpracovává sebehodnotící zprávu. V úvodu se identifikuje jako organizace, která je chráněnou dílnou, zaměstnavatelem zaměstnávajícím více jak 50% osob se zdravotním postižením, nebo osobou samostatně výdělečně činnou (podle zákona o zaměstnanosti č. 435/2004 Sb.), v rozsahu ½ strany popíše zaměření společnosti, v rozsahu ½ strany popíše organizaci, její výrobní program, počet pracovníků celkem, počet zdravotně postižených ve výrobním procesu, organizaci práce zdravotně postižených (chráněná dílna, zaměstnavatel zaměstnávající více jak 50% osob se zdravotním postižením, OSVČ osoba se zdravotním postižením) a další významné skutečnosti. Následně vyplní dotazník (checklist) podle zadané osnovy a svým podpisem potvrzuje správnost uvedených údajů.</w:t>
      </w:r>
    </w:p>
    <w:p w14:paraId="5D1944CB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D70FEAF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3.2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V</w:t>
      </w:r>
      <w:r w:rsidR="006C6793">
        <w:rPr>
          <w:rFonts w:ascii="Arial" w:eastAsia="Arial" w:hAnsi="Arial" w:cs="Arial"/>
          <w:b/>
          <w:color w:val="000000"/>
          <w:sz w:val="22"/>
          <w:szCs w:val="22"/>
        </w:rPr>
        <w:t>yhodnocení sebehodnotící zprávy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žadatele</w:t>
      </w:r>
    </w:p>
    <w:p w14:paraId="62E7385E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2.1</w:t>
      </w:r>
      <w:r>
        <w:rPr>
          <w:rFonts w:ascii="Arial" w:eastAsia="Arial" w:hAnsi="Arial" w:cs="Arial"/>
          <w:color w:val="000000"/>
          <w:sz w:val="22"/>
          <w:szCs w:val="22"/>
        </w:rPr>
        <w:tab/>
        <w:t>Sebehodnotící zp</w:t>
      </w:r>
      <w:r w:rsidR="004817BF">
        <w:rPr>
          <w:rFonts w:ascii="Arial" w:eastAsia="Arial" w:hAnsi="Arial" w:cs="Arial"/>
          <w:color w:val="000000"/>
          <w:sz w:val="22"/>
          <w:szCs w:val="22"/>
        </w:rPr>
        <w:t>rávu žadatele vyhodnocuje</w:t>
      </w:r>
      <w:r w:rsidR="007E73CB">
        <w:rPr>
          <w:rFonts w:ascii="Arial" w:eastAsia="Arial" w:hAnsi="Arial" w:cs="Arial"/>
          <w:color w:val="000000"/>
          <w:sz w:val="22"/>
          <w:szCs w:val="22"/>
        </w:rPr>
        <w:t xml:space="preserve"> 1 hodnotit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E73CB">
        <w:rPr>
          <w:rFonts w:ascii="Arial" w:eastAsia="Arial" w:hAnsi="Arial" w:cs="Arial"/>
          <w:sz w:val="22"/>
          <w:szCs w:val="22"/>
        </w:rPr>
        <w:t>Ergotep CSR INSTITUTU ops</w:t>
      </w:r>
    </w:p>
    <w:p w14:paraId="5B6A6236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ed zahájením šetření na místě.</w:t>
      </w:r>
    </w:p>
    <w:p w14:paraId="1B469952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2.2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Při negativním výsledku vyhodnocení sebehodnotící zprávy (nesplnění požadavků) zastavuje </w:t>
      </w:r>
      <w:r>
        <w:rPr>
          <w:rFonts w:ascii="Arial" w:eastAsia="Arial" w:hAnsi="Arial" w:cs="Arial"/>
          <w:sz w:val="22"/>
          <w:szCs w:val="22"/>
        </w:rPr>
        <w:t xml:space="preserve">Ergotep CSR Institut ops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alší ověřování.</w:t>
      </w:r>
    </w:p>
    <w:p w14:paraId="7E74A13F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2.3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Pozitivní posouzení sebehodnotící zprávy je podkladem pro místní šetření. </w:t>
      </w:r>
    </w:p>
    <w:p w14:paraId="5B5AF28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16528C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3.3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Posouzení kvality řízení organizace místním šetřením</w:t>
      </w:r>
    </w:p>
    <w:p w14:paraId="32699F39" w14:textId="77777777" w:rsidR="00C00BF5" w:rsidRDefault="007E73C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3.1</w:t>
      </w:r>
      <w:r>
        <w:rPr>
          <w:rFonts w:ascii="Arial" w:eastAsia="Arial" w:hAnsi="Arial" w:cs="Arial"/>
          <w:color w:val="000000"/>
          <w:sz w:val="22"/>
          <w:szCs w:val="22"/>
        </w:rPr>
        <w:tab/>
        <w:t>Posouzení provádí 1 hodnotitel</w:t>
      </w:r>
      <w:r w:rsidR="00D829D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829DA">
        <w:rPr>
          <w:rFonts w:ascii="Arial" w:eastAsia="Arial" w:hAnsi="Arial" w:cs="Arial"/>
          <w:sz w:val="22"/>
          <w:szCs w:val="22"/>
        </w:rPr>
        <w:t>Ergotep CSR Institut ops</w:t>
      </w:r>
      <w:r w:rsidR="00C64B4C">
        <w:rPr>
          <w:rFonts w:ascii="Arial" w:eastAsia="Arial" w:hAnsi="Arial" w:cs="Arial"/>
          <w:color w:val="000000"/>
          <w:sz w:val="22"/>
          <w:szCs w:val="22"/>
        </w:rPr>
        <w:t xml:space="preserve">, který si případně může </w:t>
      </w:r>
      <w:r w:rsidR="004817BF">
        <w:rPr>
          <w:rFonts w:ascii="Arial" w:eastAsia="Arial" w:hAnsi="Arial" w:cs="Arial"/>
          <w:color w:val="000000"/>
          <w:sz w:val="22"/>
          <w:szCs w:val="22"/>
        </w:rPr>
        <w:t>přizvat externíh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dborníka</w:t>
      </w:r>
      <w:r w:rsidR="00556C72">
        <w:rPr>
          <w:rFonts w:ascii="Arial" w:eastAsia="Arial" w:hAnsi="Arial" w:cs="Arial"/>
          <w:color w:val="000000"/>
          <w:sz w:val="22"/>
          <w:szCs w:val="22"/>
        </w:rPr>
        <w:t xml:space="preserve"> pro danou oblast, případně administrátora</w:t>
      </w:r>
      <w:r w:rsidR="00813B26">
        <w:rPr>
          <w:rFonts w:ascii="Arial" w:eastAsia="Arial" w:hAnsi="Arial" w:cs="Arial"/>
          <w:color w:val="000000"/>
          <w:sz w:val="22"/>
          <w:szCs w:val="22"/>
        </w:rPr>
        <w:t>.</w:t>
      </w:r>
      <w:r w:rsidR="00D829DA">
        <w:rPr>
          <w:rFonts w:ascii="Arial" w:eastAsia="Arial" w:hAnsi="Arial" w:cs="Arial"/>
          <w:color w:val="000000"/>
          <w:sz w:val="22"/>
          <w:szCs w:val="22"/>
        </w:rPr>
        <w:t xml:space="preserve"> Tím je zajištěna objektivita, nestrannost a srovnatelnost úrovně ověřování požadavků.</w:t>
      </w:r>
    </w:p>
    <w:p w14:paraId="190E29CC" w14:textId="77777777" w:rsidR="00C00BF5" w:rsidRDefault="00556C7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3.2</w:t>
      </w:r>
      <w:r>
        <w:rPr>
          <w:rFonts w:ascii="Arial" w:eastAsia="Arial" w:hAnsi="Arial" w:cs="Arial"/>
          <w:color w:val="000000"/>
          <w:sz w:val="22"/>
          <w:szCs w:val="22"/>
        </w:rPr>
        <w:tab/>
        <w:t>Posouzení provádí určený hodnotitel</w:t>
      </w:r>
      <w:r w:rsidR="00D829DA">
        <w:rPr>
          <w:rFonts w:ascii="Arial" w:eastAsia="Arial" w:hAnsi="Arial" w:cs="Arial"/>
          <w:color w:val="000000"/>
          <w:sz w:val="22"/>
          <w:szCs w:val="22"/>
        </w:rPr>
        <w:t xml:space="preserve"> přímo na místě v organizaci žadatele podle kritérií pro ověření kvality řízení organizací uvedené v modulech I. a II. této směrnice. Požadavky pro jednotlivé pracoviště prověřují opakovaně na každém pracovišti, uvedeném žadatelem v „ Adresách provozoven …“</w:t>
      </w:r>
    </w:p>
    <w:p w14:paraId="4F6633A7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2.3</w:t>
      </w:r>
      <w:r>
        <w:rPr>
          <w:rFonts w:ascii="Arial" w:eastAsia="Arial" w:hAnsi="Arial" w:cs="Arial"/>
          <w:color w:val="000000"/>
          <w:sz w:val="22"/>
          <w:szCs w:val="22"/>
        </w:rPr>
        <w:tab/>
        <w:t>Dokumentaci k doložení plnění požadavk</w:t>
      </w:r>
      <w:r w:rsidR="00556C72">
        <w:rPr>
          <w:rFonts w:ascii="Arial" w:eastAsia="Arial" w:hAnsi="Arial" w:cs="Arial"/>
          <w:color w:val="000000"/>
          <w:sz w:val="22"/>
          <w:szCs w:val="22"/>
        </w:rPr>
        <w:t>ů předkládá žadatel hodnotitel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k nahlédnutí při zahájení a v průběhu místního šetření. Jejich skladba a rozsah se může lišit podle situace v konkrétní organizaci. Je-li však příslušný požadavek aktuální, pak bude zřejmě aktuální i příslušný dokument k doložení jeho plnění. Doložení jiným rovnocenným způsobem však není vyloučeno. Jsou to např.:</w:t>
      </w:r>
    </w:p>
    <w:p w14:paraId="1ED85E85" w14:textId="77777777" w:rsidR="00C00BF5" w:rsidRDefault="00D829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ýpis z obchodního rejstříku a/ nebo Živnostenský list</w:t>
      </w:r>
    </w:p>
    <w:p w14:paraId="6DAEC76A" w14:textId="77777777" w:rsidR="00C00BF5" w:rsidRDefault="00D829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menný seznam osob</w:t>
      </w:r>
      <w:r w:rsidR="00813B26">
        <w:rPr>
          <w:rFonts w:ascii="Arial" w:eastAsia="Arial" w:hAnsi="Arial" w:cs="Arial"/>
          <w:color w:val="000000"/>
          <w:sz w:val="22"/>
          <w:szCs w:val="22"/>
        </w:rPr>
        <w:t xml:space="preserve"> na jednotlivých pracovištích (</w:t>
      </w:r>
      <w:r>
        <w:rPr>
          <w:rFonts w:ascii="Arial" w:eastAsia="Arial" w:hAnsi="Arial" w:cs="Arial"/>
          <w:color w:val="000000"/>
          <w:sz w:val="22"/>
          <w:szCs w:val="22"/>
        </w:rPr>
        <w:t>provozovnách – dílnách, vč. „domáckých pracovníků“)  s  označením osob se  zdravotním postižením</w:t>
      </w:r>
    </w:p>
    <w:p w14:paraId="65252910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právy a protokoly z vlastních interních kontrol</w:t>
      </w:r>
    </w:p>
    <w:p w14:paraId="5DA538E1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právy a protokoly z kontrol prováděných externími orgány státního dozoru apod.</w:t>
      </w:r>
    </w:p>
    <w:p w14:paraId="2684096C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ní řídící dokumenty</w:t>
      </w:r>
    </w:p>
    <w:p w14:paraId="326A4D7A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acovní smlouvy</w:t>
      </w:r>
    </w:p>
    <w:p w14:paraId="332B019C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acovní náplně</w:t>
      </w:r>
    </w:p>
    <w:p w14:paraId="13E991AB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klady o školeních s přezkoušením znalostí</w:t>
      </w:r>
    </w:p>
    <w:p w14:paraId="0286185A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kumenty pracovníků dokládající jejich zdravotní postižení</w:t>
      </w:r>
    </w:p>
    <w:p w14:paraId="6D60F641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ýrobní dokumenty, postupy, návody k práci</w:t>
      </w:r>
    </w:p>
    <w:p w14:paraId="3BD41959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mlouvy s odběrateli</w:t>
      </w:r>
    </w:p>
    <w:p w14:paraId="52DD2DF1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rtifiká</w:t>
      </w:r>
      <w:r w:rsidR="004518B8">
        <w:rPr>
          <w:rFonts w:ascii="Arial" w:eastAsia="Arial" w:hAnsi="Arial" w:cs="Arial"/>
          <w:color w:val="000000"/>
          <w:sz w:val="22"/>
          <w:szCs w:val="22"/>
        </w:rPr>
        <w:t>t systému managementu kvality (</w:t>
      </w:r>
      <w:r>
        <w:rPr>
          <w:rFonts w:ascii="Arial" w:eastAsia="Arial" w:hAnsi="Arial" w:cs="Arial"/>
          <w:color w:val="000000"/>
          <w:sz w:val="22"/>
          <w:szCs w:val="22"/>
        </w:rPr>
        <w:t>pokud existuje), vč. Příručky kvality a Zpráv z minulých auditů</w:t>
      </w:r>
    </w:p>
    <w:p w14:paraId="0A3862C0" w14:textId="77777777" w:rsidR="00C00BF5" w:rsidRDefault="00D829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ípadně další – viz mj. Modul I. a Modul II. Modul III</w:t>
      </w:r>
    </w:p>
    <w:p w14:paraId="30311E5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64D69A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2.4</w:t>
      </w:r>
      <w:r>
        <w:rPr>
          <w:rFonts w:ascii="Arial" w:eastAsia="Arial" w:hAnsi="Arial" w:cs="Arial"/>
          <w:color w:val="000000"/>
          <w:sz w:val="22"/>
          <w:szCs w:val="22"/>
        </w:rPr>
        <w:tab/>
        <w:t>Nepovinnou dokumentaci, kterou jsou např.</w:t>
      </w:r>
    </w:p>
    <w:p w14:paraId="2289AF3C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)</w:t>
      </w:r>
      <w:r>
        <w:rPr>
          <w:rFonts w:ascii="Arial" w:eastAsia="Arial" w:hAnsi="Arial" w:cs="Arial"/>
          <w:color w:val="000000"/>
          <w:sz w:val="22"/>
          <w:szCs w:val="22"/>
        </w:rPr>
        <w:tab/>
        <w:t>prospekty, propagační materiály,</w:t>
      </w:r>
    </w:p>
    <w:p w14:paraId="171449BF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)</w:t>
      </w:r>
      <w:r>
        <w:rPr>
          <w:rFonts w:ascii="Arial" w:eastAsia="Arial" w:hAnsi="Arial" w:cs="Arial"/>
          <w:color w:val="000000"/>
          <w:sz w:val="22"/>
          <w:szCs w:val="22"/>
        </w:rPr>
        <w:tab/>
        <w:t>ocenění ze soutěží a výstav,</w:t>
      </w:r>
    </w:p>
    <w:p w14:paraId="005DD9AA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/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)</w:t>
      </w:r>
      <w:r>
        <w:rPr>
          <w:rFonts w:ascii="Arial" w:eastAsia="Arial" w:hAnsi="Arial" w:cs="Arial"/>
          <w:color w:val="000000"/>
          <w:sz w:val="22"/>
          <w:szCs w:val="22"/>
        </w:rPr>
        <w:tab/>
        <w:t>výsledky spotřebitelských testů, zprávy z tisku, reportáže, apod.,</w:t>
      </w:r>
    </w:p>
    <w:p w14:paraId="2B7407D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60"/>
        <w:ind w:left="1134" w:hanging="42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)</w:t>
      </w:r>
      <w:r>
        <w:rPr>
          <w:rFonts w:ascii="Arial" w:eastAsia="Arial" w:hAnsi="Arial" w:cs="Arial"/>
          <w:color w:val="000000"/>
          <w:sz w:val="22"/>
          <w:szCs w:val="22"/>
        </w:rPr>
        <w:tab/>
        <w:t>články a jiné publikované písemné materiály, vztahující se k oblasti činnosti organizace žadatele a práci zdravotně postižených</w:t>
      </w:r>
    </w:p>
    <w:p w14:paraId="1D5E1FC6" w14:textId="77777777" w:rsidR="00C00BF5" w:rsidRDefault="00556C7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  <w:t>předkládá žadatel hodnotiteli</w:t>
      </w:r>
      <w:r w:rsidR="00D829DA">
        <w:rPr>
          <w:rFonts w:ascii="Arial" w:eastAsia="Arial" w:hAnsi="Arial" w:cs="Arial"/>
          <w:color w:val="000000"/>
          <w:sz w:val="22"/>
          <w:szCs w:val="22"/>
        </w:rPr>
        <w:t xml:space="preserve"> v rozsahu podle vlastního uvážení.</w:t>
      </w:r>
    </w:p>
    <w:p w14:paraId="3EF5AE2B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2278D2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PODMÍNKY KLADNÉHO HODNOCENÍ KVALITY ŘÍZENÍ ORGANIZACE</w:t>
      </w:r>
    </w:p>
    <w:p w14:paraId="725EC95D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.1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Vyhodnocení sebehodnotící zprávy</w:t>
      </w:r>
    </w:p>
    <w:p w14:paraId="395FD79E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127"/>
        </w:tabs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kazatel U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  <w:vertAlign w:val="subscript"/>
        </w:rPr>
        <w:t>1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 </w:t>
      </w:r>
    </w:p>
    <w:p w14:paraId="2CDF925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127"/>
        </w:tabs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je považován za splněný, jsou-li splněny všechny požadavky dle Modulu I. </w:t>
      </w:r>
    </w:p>
    <w:p w14:paraId="17FE6B4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127"/>
        </w:tabs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6546F3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.2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Hodnocení kvality místním šetřením:</w:t>
      </w:r>
    </w:p>
    <w:p w14:paraId="465FA3CE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kazatel U</w:t>
      </w:r>
      <w:r>
        <w:rPr>
          <w:rFonts w:ascii="Arial" w:eastAsia="Arial" w:hAnsi="Arial" w:cs="Arial"/>
          <w:b/>
          <w:color w:val="000000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E1BF34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ind w:left="56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e považován za splněný, je-li v Modulu II. dosaženo:</w:t>
      </w:r>
    </w:p>
    <w:p w14:paraId="71508B4F" w14:textId="77777777" w:rsidR="00C00BF5" w:rsidRDefault="00D829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in. 75 % bodů na každé provozovně/dílně atd., kde vznikají výrobky,</w:t>
      </w:r>
      <w:r w:rsidR="00F4421E">
        <w:rPr>
          <w:rFonts w:ascii="Arial" w:eastAsia="Arial" w:hAnsi="Arial" w:cs="Arial"/>
          <w:color w:val="000000"/>
          <w:sz w:val="22"/>
          <w:szCs w:val="22"/>
        </w:rPr>
        <w:t xml:space="preserve"> které mají být označeny značkam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„PRÁCE POSTIŽENÝCH - zaměstnavatel OZP“</w:t>
      </w:r>
      <w:r w:rsidR="00C64B4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92823">
        <w:rPr>
          <w:rFonts w:ascii="Arial" w:eastAsia="Arial" w:hAnsi="Arial" w:cs="Arial"/>
          <w:color w:val="000000"/>
          <w:sz w:val="22"/>
          <w:szCs w:val="22"/>
        </w:rPr>
        <w:t xml:space="preserve">nebo práce postižených </w:t>
      </w:r>
      <w:r w:rsidR="00813B26">
        <w:rPr>
          <w:rFonts w:ascii="Arial" w:eastAsia="Arial" w:hAnsi="Arial" w:cs="Arial"/>
          <w:color w:val="000000"/>
          <w:sz w:val="22"/>
          <w:szCs w:val="22"/>
        </w:rPr>
        <w:t>Integrační sociální podnik OZP</w:t>
      </w:r>
    </w:p>
    <w:p w14:paraId="39FD4F75" w14:textId="77777777" w:rsidR="00C00BF5" w:rsidRDefault="00D829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 zároveň min. 75% bodů u požadavků, týkajících se celé organizace. </w:t>
      </w:r>
    </w:p>
    <w:p w14:paraId="45DE1BC9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Ukazatel U3, je považován za splněný v</w:t>
      </w:r>
      <w:r w:rsidR="004518B8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případě</w:t>
      </w:r>
      <w:r w:rsidR="004518B8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že žadatel splnil 75 % bodů v modulu 2 a 75 % bodů v modulu 3.</w:t>
      </w:r>
    </w:p>
    <w:p w14:paraId="74DCD784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lnění těchto parametrů mu umožňuje užív</w:t>
      </w:r>
      <w:r w:rsidR="00C12229">
        <w:rPr>
          <w:rFonts w:ascii="Arial" w:eastAsia="Arial" w:hAnsi="Arial" w:cs="Arial"/>
          <w:sz w:val="22"/>
          <w:szCs w:val="22"/>
        </w:rPr>
        <w:t>at značku “ Práce postižených. I</w:t>
      </w:r>
      <w:r>
        <w:rPr>
          <w:rFonts w:ascii="Arial" w:eastAsia="Arial" w:hAnsi="Arial" w:cs="Arial"/>
          <w:sz w:val="22"/>
          <w:szCs w:val="22"/>
        </w:rPr>
        <w:t>ntegrační sociální podni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ZP</w:t>
      </w:r>
      <w:r>
        <w:rPr>
          <w:rFonts w:ascii="Arial" w:eastAsia="Arial" w:hAnsi="Arial" w:cs="Arial"/>
          <w:sz w:val="22"/>
          <w:szCs w:val="22"/>
        </w:rPr>
        <w:t>”</w:t>
      </w:r>
    </w:p>
    <w:p w14:paraId="5744D99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5B57D6" w14:textId="77777777" w:rsidR="00C00BF5" w:rsidRDefault="00D829D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ind w:left="567" w:hanging="567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5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CELKOVÉ HODNOCENÍ KVALITY ŘÍZENÍ ORGANIZACE</w:t>
      </w:r>
    </w:p>
    <w:p w14:paraId="56455D2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ři nesplnění kteréhokoliv ukazatele U je hodnocení kvality řízení organizace negativní.</w:t>
      </w:r>
    </w:p>
    <w:p w14:paraId="3E133B5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D77B54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elkové hodnocení kvality řízení organizace je (při 100%ním splnění požadavků ukazatele U</w:t>
      </w:r>
      <w:r>
        <w:rPr>
          <w:rFonts w:ascii="Arial" w:eastAsia="Arial" w:hAnsi="Arial" w:cs="Arial"/>
          <w:color w:val="000000"/>
          <w:sz w:val="22"/>
          <w:szCs w:val="22"/>
          <w:vertAlign w:val="subscript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>) dáno % získaných bodů ze všech aktuálně možných bodů získaných při hodnocení ukazatele U</w:t>
      </w:r>
      <w:r>
        <w:rPr>
          <w:rFonts w:ascii="Arial" w:eastAsia="Arial" w:hAnsi="Arial" w:cs="Arial"/>
          <w:color w:val="000000"/>
          <w:sz w:val="22"/>
          <w:szCs w:val="22"/>
          <w:vertAlign w:val="subscript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 a U3</w:t>
      </w:r>
    </w:p>
    <w:p w14:paraId="1FA3046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EBE64A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6.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PROPŮJČENÍ OCHRANNÉ ZNÁMKY „PRÁCE POSTIŽENÝCH“ </w:t>
      </w:r>
    </w:p>
    <w:p w14:paraId="33EE88B0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</w:t>
      </w:r>
      <w:r w:rsidR="00F4421E">
        <w:rPr>
          <w:rFonts w:ascii="Arial" w:eastAsia="Arial" w:hAnsi="Arial" w:cs="Arial"/>
          <w:color w:val="000000"/>
          <w:sz w:val="22"/>
          <w:szCs w:val="22"/>
        </w:rPr>
        <w:t>ropůjčení práva užívat ochranné známk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„PRÁCE POSTIŽENÝCH“</w:t>
      </w:r>
      <w:r w:rsidR="00813B26">
        <w:rPr>
          <w:rFonts w:ascii="Arial" w:eastAsia="Arial" w:hAnsi="Arial" w:cs="Arial"/>
          <w:color w:val="000000"/>
          <w:sz w:val="22"/>
          <w:szCs w:val="22"/>
        </w:rPr>
        <w:t xml:space="preserve"> zaměstnavatel OZP</w:t>
      </w:r>
      <w:r w:rsidR="00F4421E">
        <w:rPr>
          <w:rFonts w:ascii="Arial" w:eastAsia="Arial" w:hAnsi="Arial" w:cs="Arial"/>
          <w:color w:val="000000"/>
          <w:sz w:val="22"/>
          <w:szCs w:val="22"/>
        </w:rPr>
        <w:t xml:space="preserve"> nebo PRÁCE POSTIŽENÝCH- Integrační sociální podnik</w:t>
      </w:r>
      <w:r w:rsidR="00813B26">
        <w:rPr>
          <w:rFonts w:ascii="Arial" w:eastAsia="Arial" w:hAnsi="Arial" w:cs="Arial"/>
          <w:color w:val="000000"/>
          <w:sz w:val="22"/>
          <w:szCs w:val="22"/>
        </w:rPr>
        <w:t xml:space="preserve"> OZ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ozhoduje Řídící výbor na základě výsledků hodnocení uvedených ve Zprávě z hodnocení. </w:t>
      </w:r>
    </w:p>
    <w:p w14:paraId="60FE9FAD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žívání ochranné známky je uvedeno ve Statutu Program hodnocení kvality řízení or</w:t>
      </w:r>
      <w:r w:rsidR="00C12229">
        <w:rPr>
          <w:rFonts w:ascii="Arial" w:eastAsia="Arial" w:hAnsi="Arial" w:cs="Arial"/>
          <w:color w:val="000000"/>
          <w:sz w:val="22"/>
          <w:szCs w:val="22"/>
        </w:rPr>
        <w:t>ganizací a propůjčování ochranných známek</w:t>
      </w:r>
      <w:r w:rsidR="004518B8">
        <w:rPr>
          <w:rFonts w:ascii="Arial" w:eastAsia="Arial" w:hAnsi="Arial" w:cs="Arial"/>
          <w:color w:val="000000"/>
          <w:sz w:val="22"/>
          <w:szCs w:val="22"/>
        </w:rPr>
        <w:t xml:space="preserve"> „PRÁCE POSTIŽENÝCH“</w:t>
      </w:r>
      <w:r w:rsidR="00813B26">
        <w:rPr>
          <w:rFonts w:ascii="Arial" w:eastAsia="Arial" w:hAnsi="Arial" w:cs="Arial"/>
          <w:color w:val="000000"/>
          <w:sz w:val="22"/>
          <w:szCs w:val="22"/>
        </w:rPr>
        <w:t>-zaměstnavatel OZP</w:t>
      </w:r>
      <w:r w:rsidR="004518B8">
        <w:rPr>
          <w:rFonts w:ascii="Arial" w:eastAsia="Arial" w:hAnsi="Arial" w:cs="Arial"/>
          <w:color w:val="000000"/>
          <w:sz w:val="22"/>
          <w:szCs w:val="22"/>
        </w:rPr>
        <w:t xml:space="preserve"> nebo PRÁCE POSTIŽENÝCH- Integrační sociální podnik</w:t>
      </w:r>
      <w:r w:rsidR="00813B26">
        <w:rPr>
          <w:rFonts w:ascii="Arial" w:eastAsia="Arial" w:hAnsi="Arial" w:cs="Arial"/>
          <w:color w:val="000000"/>
          <w:sz w:val="22"/>
          <w:szCs w:val="22"/>
        </w:rPr>
        <w:t xml:space="preserve"> OZP</w:t>
      </w:r>
    </w:p>
    <w:p w14:paraId="2340A497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br w:type="page"/>
      </w:r>
    </w:p>
    <w:p w14:paraId="01F6E82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83616C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E15E4D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Část B:</w:t>
      </w:r>
    </w:p>
    <w:p w14:paraId="38F8A3D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5B2F8A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DF9EE51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SOUBOR POŽADAVKŮ PRO POSUZOVÁNÍ KVALITY ŘÍZENÍ ORGANIZACÍ</w:t>
      </w:r>
    </w:p>
    <w:p w14:paraId="6838767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592663D0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odul I.:   „Legislativa provozování“</w:t>
      </w:r>
    </w:p>
    <w:p w14:paraId="30D00A90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odul II.:  „Požadavky na procesy a kvalitu produktů“</w:t>
      </w:r>
    </w:p>
    <w:p w14:paraId="383214A6" w14:textId="77777777" w:rsidR="00C00BF5" w:rsidRDefault="00D829DA">
      <w:pPr>
        <w:tabs>
          <w:tab w:val="left" w:pos="1418"/>
        </w:tabs>
        <w:spacing w:before="6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odul III.  “Znaky Integračního sociálního podniku OZP”</w:t>
      </w:r>
    </w:p>
    <w:p w14:paraId="744EF21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32"/>
          <w:szCs w:val="32"/>
        </w:rPr>
      </w:pPr>
    </w:p>
    <w:p w14:paraId="13A9D7F0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tbl>
      <w:tblPr>
        <w:tblStyle w:val="a0"/>
        <w:tblW w:w="93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00BF5" w14:paraId="6F51A562" w14:textId="77777777">
        <w:tc>
          <w:tcPr>
            <w:tcW w:w="9356" w:type="dxa"/>
          </w:tcPr>
          <w:p w14:paraId="75CDD09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SYSTÉM HODNOCENÍ KVALITY ŘÍZENÍ ORGANIZACE</w:t>
            </w:r>
          </w:p>
          <w:p w14:paraId="73C8898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A42A59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9D7C84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3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00BF5" w14:paraId="2A3FC67E" w14:textId="77777777">
        <w:tc>
          <w:tcPr>
            <w:tcW w:w="9356" w:type="dxa"/>
          </w:tcPr>
          <w:p w14:paraId="462C3D7D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SOUBOR POŽADAVKŮ </w:t>
            </w:r>
          </w:p>
        </w:tc>
      </w:tr>
    </w:tbl>
    <w:p w14:paraId="6BAEA0B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557AD1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F98693B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0509CB6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63CD3FD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4177DB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43DAD9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6D386B5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87AD66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0B7EFEC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200492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0003D7A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E75042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A2C0D0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66FC9F3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047414A3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2"/>
        <w:tblW w:w="93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00BF5" w14:paraId="3F343F26" w14:textId="77777777">
        <w:tc>
          <w:tcPr>
            <w:tcW w:w="9356" w:type="dxa"/>
          </w:tcPr>
          <w:p w14:paraId="74487206" w14:textId="77777777" w:rsidR="00C00BF5" w:rsidRDefault="00D829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14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žadatel zpracuje sebehodnocení dle uvedených požadavků a zašle sekretariátu ERGOTEP CSR institutu. Na závěr podepisuje závazné prohlášení, že jím poskytované údaje jsou pravdivé a že zajišťuje stabilitu výrobního procesu. </w:t>
            </w:r>
          </w:p>
          <w:p w14:paraId="1A4B54F5" w14:textId="77777777" w:rsidR="00C00BF5" w:rsidRDefault="00D829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14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dle uvážení přikládá žadatel i dokumentaci, související se systémem kvality nebo jiným oceněním managementu. </w:t>
            </w:r>
          </w:p>
          <w:p w14:paraId="5706E96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26779E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66BBAE3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4917490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1D594B3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05A837C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16FC3B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7B47D8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42407E6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3F3E37D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0F2228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3"/>
        <w:tblW w:w="93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1020"/>
        <w:gridCol w:w="2950"/>
      </w:tblGrid>
      <w:tr w:rsidR="00C00BF5" w14:paraId="7BEA4BB9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4726E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Úplný název organizace žadatele</w:t>
            </w:r>
          </w:p>
        </w:tc>
        <w:tc>
          <w:tcPr>
            <w:tcW w:w="708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E5C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098A5783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67F423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resa firmy žadatele</w:t>
            </w:r>
          </w:p>
          <w:p w14:paraId="3D0DCD5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B484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lice</w:t>
            </w:r>
          </w:p>
          <w:p w14:paraId="5B6115E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ěsto                                                                       PSČ</w:t>
            </w:r>
          </w:p>
          <w:p w14:paraId="369107C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raj</w:t>
            </w:r>
          </w:p>
          <w:p w14:paraId="74E4D34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57FA1039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BF4DD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ww stránky</w:t>
            </w:r>
          </w:p>
        </w:tc>
        <w:tc>
          <w:tcPr>
            <w:tcW w:w="708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859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47806A0C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D40E9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ČO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14:paraId="41BFFB3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D146AC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</w:tcBorders>
          </w:tcPr>
          <w:p w14:paraId="135053CB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Č</w:t>
            </w:r>
          </w:p>
        </w:tc>
        <w:tc>
          <w:tcPr>
            <w:tcW w:w="2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58F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4712D4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4E3756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451BE47B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A192A6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127BDA6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347765D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4"/>
        <w:tblW w:w="93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1162"/>
        <w:gridCol w:w="2835"/>
      </w:tblGrid>
      <w:tr w:rsidR="00C00BF5" w14:paraId="7523B51D" w14:textId="77777777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38B6FBA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atutární zástupce společnosti</w:t>
            </w:r>
          </w:p>
          <w:p w14:paraId="774A255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1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1EC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říjmení:                                                     Jméno:</w:t>
            </w:r>
          </w:p>
          <w:p w14:paraId="6B108DF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66583CA6" w14:textId="77777777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5E81F2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301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říjmení:                                                     Jméno:</w:t>
            </w:r>
          </w:p>
          <w:p w14:paraId="2CE4F35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294F4270" w14:textId="77777777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621BA9A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8DD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říjmení:                                                     Jméno:</w:t>
            </w:r>
          </w:p>
          <w:p w14:paraId="2C75411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5F1DC6FE" w14:textId="77777777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60B47ACF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11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32E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říjmení:                                                     Jméno:</w:t>
            </w:r>
          </w:p>
          <w:p w14:paraId="2F25FB1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03833E64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67D5DE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ontaktní osoba</w:t>
            </w:r>
          </w:p>
          <w:p w14:paraId="6E84661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říjmení a jméno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14:paraId="684D3BE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600B62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</w:tcBorders>
          </w:tcPr>
          <w:p w14:paraId="14590C2D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covní pozic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E6B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28C1A514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FD423E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14:paraId="7AE31C0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</w:tcBorders>
          </w:tcPr>
          <w:p w14:paraId="75B78B7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3A5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7A0F843D" w14:textId="77777777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E6B8F3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bilní telefon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</w:tcPr>
          <w:p w14:paraId="5951FD1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  <w:tcBorders>
              <w:top w:val="single" w:sz="6" w:space="0" w:color="000000"/>
              <w:bottom w:val="single" w:sz="6" w:space="0" w:color="000000"/>
            </w:tcBorders>
          </w:tcPr>
          <w:p w14:paraId="3967721D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hanging="1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87B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0510A6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0009D19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13BA471B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6C46819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67E680D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10E9EA5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78D0A9F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7815E4D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7AF9D4A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5D606AA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5"/>
        <w:tblW w:w="938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81"/>
        <w:gridCol w:w="2325"/>
        <w:gridCol w:w="2410"/>
      </w:tblGrid>
      <w:tr w:rsidR="00C00BF5" w14:paraId="01B9B2CC" w14:textId="77777777">
        <w:tc>
          <w:tcPr>
            <w:tcW w:w="2268" w:type="dxa"/>
          </w:tcPr>
          <w:p w14:paraId="56E7797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behodnocení </w:t>
            </w:r>
          </w:p>
          <w:p w14:paraId="092C391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pracoval</w:t>
            </w:r>
          </w:p>
          <w:p w14:paraId="009776F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ne: .........................</w:t>
            </w:r>
          </w:p>
        </w:tc>
        <w:tc>
          <w:tcPr>
            <w:tcW w:w="2381" w:type="dxa"/>
          </w:tcPr>
          <w:p w14:paraId="4DBC618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:</w:t>
            </w:r>
          </w:p>
        </w:tc>
        <w:tc>
          <w:tcPr>
            <w:tcW w:w="2325" w:type="dxa"/>
          </w:tcPr>
          <w:p w14:paraId="4EF6A34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ovní pozice:</w:t>
            </w:r>
          </w:p>
        </w:tc>
        <w:tc>
          <w:tcPr>
            <w:tcW w:w="2410" w:type="dxa"/>
          </w:tcPr>
          <w:p w14:paraId="66E1DBC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dpis:</w:t>
            </w:r>
          </w:p>
        </w:tc>
      </w:tr>
    </w:tbl>
    <w:p w14:paraId="4C0CEA7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268CA7F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7D145E15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tbl>
      <w:tblPr>
        <w:tblStyle w:val="a6"/>
        <w:tblW w:w="935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00BF5" w14:paraId="6C99335A" w14:textId="77777777">
        <w:tc>
          <w:tcPr>
            <w:tcW w:w="9356" w:type="dxa"/>
          </w:tcPr>
          <w:p w14:paraId="116A440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2" w:right="1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rganizace vypracovává podklady pro získání ochranné známky v kategorii</w:t>
            </w:r>
          </w:p>
          <w:p w14:paraId="34C1099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2" w:right="14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 možno uvést všechny tři kategorie )</w:t>
            </w:r>
          </w:p>
        </w:tc>
      </w:tr>
    </w:tbl>
    <w:p w14:paraId="4C53F39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4BB3BC7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"/>
          <w:szCs w:val="2"/>
        </w:rPr>
      </w:pPr>
    </w:p>
    <w:p w14:paraId="49531E2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4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680"/>
        <w:gridCol w:w="1290"/>
      </w:tblGrid>
      <w:tr w:rsidR="00C00BF5" w14:paraId="2A6AEAF1" w14:textId="77777777">
        <w:tc>
          <w:tcPr>
            <w:tcW w:w="6487" w:type="dxa"/>
          </w:tcPr>
          <w:p w14:paraId="14B91CC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yrobeno</w:t>
            </w:r>
            <w:r w:rsidR="001F685C">
              <w:rPr>
                <w:color w:val="000000"/>
                <w:sz w:val="24"/>
                <w:szCs w:val="24"/>
              </w:rPr>
              <w:t xml:space="preserve"> osobami se zdravotním postižením</w:t>
            </w:r>
          </w:p>
        </w:tc>
        <w:tc>
          <w:tcPr>
            <w:tcW w:w="1680" w:type="dxa"/>
          </w:tcPr>
          <w:p w14:paraId="1C91F13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90" w:type="dxa"/>
          </w:tcPr>
          <w:p w14:paraId="25E056B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C00BF5" w14:paraId="677E374F" w14:textId="77777777">
        <w:tc>
          <w:tcPr>
            <w:tcW w:w="6487" w:type="dxa"/>
          </w:tcPr>
          <w:p w14:paraId="62C3F830" w14:textId="77777777" w:rsidR="00C00BF5" w:rsidRDefault="001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91C39">
              <w:rPr>
                <w:b/>
                <w:sz w:val="24"/>
                <w:szCs w:val="24"/>
              </w:rPr>
              <w:t>Služba</w:t>
            </w:r>
            <w:r>
              <w:rPr>
                <w:sz w:val="24"/>
                <w:szCs w:val="24"/>
              </w:rPr>
              <w:t xml:space="preserve"> poskytnuta osobami se zdravotním postižením</w:t>
            </w:r>
          </w:p>
        </w:tc>
        <w:tc>
          <w:tcPr>
            <w:tcW w:w="1680" w:type="dxa"/>
          </w:tcPr>
          <w:p w14:paraId="1315451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NO</w:t>
            </w:r>
          </w:p>
        </w:tc>
        <w:tc>
          <w:tcPr>
            <w:tcW w:w="1290" w:type="dxa"/>
          </w:tcPr>
          <w:p w14:paraId="3207922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C00BF5" w14:paraId="73046F94" w14:textId="77777777">
        <w:tc>
          <w:tcPr>
            <w:tcW w:w="6487" w:type="dxa"/>
          </w:tcPr>
          <w:p w14:paraId="701CAF6F" w14:textId="77777777" w:rsidR="00C00BF5" w:rsidRDefault="00260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ční sociální podnik</w:t>
            </w:r>
          </w:p>
        </w:tc>
        <w:tc>
          <w:tcPr>
            <w:tcW w:w="1680" w:type="dxa"/>
          </w:tcPr>
          <w:p w14:paraId="17831815" w14:textId="77777777" w:rsidR="00C00BF5" w:rsidRDefault="00260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90" w:type="dxa"/>
          </w:tcPr>
          <w:p w14:paraId="1B3FA0B1" w14:textId="77777777" w:rsidR="00C00BF5" w:rsidRDefault="00260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14:paraId="0C39735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701"/>
        <w:gridCol w:w="1276"/>
      </w:tblGrid>
      <w:tr w:rsidR="00C00BF5" w14:paraId="0E2D7F5E" w14:textId="77777777">
        <w:tc>
          <w:tcPr>
            <w:tcW w:w="9464" w:type="dxa"/>
            <w:gridSpan w:val="3"/>
          </w:tcPr>
          <w:p w14:paraId="130A536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kace organizace podle zákona o zaměstnanosti č. 435/2004 Sb.</w:t>
            </w:r>
          </w:p>
        </w:tc>
      </w:tr>
      <w:tr w:rsidR="00C00BF5" w14:paraId="7EB7DE42" w14:textId="77777777">
        <w:tc>
          <w:tcPr>
            <w:tcW w:w="6487" w:type="dxa"/>
          </w:tcPr>
          <w:p w14:paraId="027BE56F" w14:textId="77777777" w:rsidR="00C00BF5" w:rsidRDefault="00D829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dnik s méně než 50 zaměstnanci, zaměstnavatel zaměstnávající více jak 50% osob se zdravotním postižením</w:t>
            </w:r>
          </w:p>
        </w:tc>
        <w:tc>
          <w:tcPr>
            <w:tcW w:w="1701" w:type="dxa"/>
          </w:tcPr>
          <w:p w14:paraId="661D943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76" w:type="dxa"/>
          </w:tcPr>
          <w:p w14:paraId="17CBC10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C00BF5" w14:paraId="65B117D8" w14:textId="77777777">
        <w:tc>
          <w:tcPr>
            <w:tcW w:w="6487" w:type="dxa"/>
          </w:tcPr>
          <w:p w14:paraId="6ED6923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dnik s více jak 50 zaměstnanci, z</w:t>
            </w:r>
            <w:r>
              <w:rPr>
                <w:color w:val="000000"/>
                <w:sz w:val="24"/>
                <w:szCs w:val="24"/>
              </w:rPr>
              <w:t>aměstnavatel zaměstnávající více jak 50% osob se zdravotním postižením</w:t>
            </w:r>
          </w:p>
        </w:tc>
        <w:tc>
          <w:tcPr>
            <w:tcW w:w="1701" w:type="dxa"/>
          </w:tcPr>
          <w:p w14:paraId="38B36AB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76" w:type="dxa"/>
          </w:tcPr>
          <w:p w14:paraId="5611031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  <w:tr w:rsidR="00C00BF5" w14:paraId="394ABF3E" w14:textId="77777777">
        <w:tc>
          <w:tcPr>
            <w:tcW w:w="6487" w:type="dxa"/>
          </w:tcPr>
          <w:p w14:paraId="55ECAF0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oba samostatně výdělečně činná se zdravotním postižením</w:t>
            </w:r>
          </w:p>
        </w:tc>
        <w:tc>
          <w:tcPr>
            <w:tcW w:w="1701" w:type="dxa"/>
          </w:tcPr>
          <w:p w14:paraId="74039F8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O</w:t>
            </w:r>
          </w:p>
        </w:tc>
        <w:tc>
          <w:tcPr>
            <w:tcW w:w="1276" w:type="dxa"/>
          </w:tcPr>
          <w:p w14:paraId="4A0B947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</w:t>
            </w:r>
          </w:p>
        </w:tc>
      </w:tr>
    </w:tbl>
    <w:p w14:paraId="0397819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575"/>
      </w:tblGrid>
      <w:tr w:rsidR="00C00BF5" w14:paraId="399668CE" w14:textId="77777777">
        <w:tc>
          <w:tcPr>
            <w:tcW w:w="4889" w:type="dxa"/>
          </w:tcPr>
          <w:p w14:paraId="6653766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zaměstnanců v organizaci celkem</w:t>
            </w:r>
          </w:p>
        </w:tc>
        <w:tc>
          <w:tcPr>
            <w:tcW w:w="4575" w:type="dxa"/>
          </w:tcPr>
          <w:p w14:paraId="2AF2A45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  <w:tr w:rsidR="00C00BF5" w14:paraId="0DAE0470" w14:textId="77777777">
        <w:tc>
          <w:tcPr>
            <w:tcW w:w="4889" w:type="dxa"/>
          </w:tcPr>
          <w:p w14:paraId="5A3F753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osob bez zdravotního postižení celkem</w:t>
            </w:r>
          </w:p>
        </w:tc>
        <w:tc>
          <w:tcPr>
            <w:tcW w:w="4575" w:type="dxa"/>
          </w:tcPr>
          <w:p w14:paraId="4F80724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00BF5" w14:paraId="2A1D247B" w14:textId="77777777">
        <w:tc>
          <w:tcPr>
            <w:tcW w:w="4889" w:type="dxa"/>
          </w:tcPr>
          <w:p w14:paraId="67ECF7F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osob se zdravotním znevýhodněním</w:t>
            </w:r>
          </w:p>
        </w:tc>
        <w:tc>
          <w:tcPr>
            <w:tcW w:w="4575" w:type="dxa"/>
          </w:tcPr>
          <w:p w14:paraId="08F13F7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00BF5" w14:paraId="642C5228" w14:textId="77777777">
        <w:tc>
          <w:tcPr>
            <w:tcW w:w="4889" w:type="dxa"/>
          </w:tcPr>
          <w:p w14:paraId="3B0D518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osob</w:t>
            </w:r>
            <w:r w:rsidR="00A36622">
              <w:rPr>
                <w:color w:val="000000"/>
                <w:sz w:val="24"/>
                <w:szCs w:val="24"/>
              </w:rPr>
              <w:t xml:space="preserve"> v 1. a 2. stupni invalidity</w:t>
            </w:r>
          </w:p>
        </w:tc>
        <w:tc>
          <w:tcPr>
            <w:tcW w:w="4575" w:type="dxa"/>
          </w:tcPr>
          <w:p w14:paraId="08FCC55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00BF5" w14:paraId="2F0899D0" w14:textId="77777777">
        <w:tc>
          <w:tcPr>
            <w:tcW w:w="4889" w:type="dxa"/>
          </w:tcPr>
          <w:p w14:paraId="1358AC6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čet </w:t>
            </w:r>
            <w:r w:rsidR="00A36622">
              <w:rPr>
                <w:color w:val="000000"/>
                <w:sz w:val="24"/>
                <w:szCs w:val="24"/>
              </w:rPr>
              <w:t>osob ve 3. stupni invalidity</w:t>
            </w:r>
          </w:p>
        </w:tc>
        <w:tc>
          <w:tcPr>
            <w:tcW w:w="4575" w:type="dxa"/>
          </w:tcPr>
          <w:p w14:paraId="4BDB16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00BF5" w14:paraId="3EC1107E" w14:textId="77777777">
        <w:tc>
          <w:tcPr>
            <w:tcW w:w="4889" w:type="dxa"/>
          </w:tcPr>
          <w:p w14:paraId="78019AA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čet osob se zdravotním postižením celkem</w:t>
            </w:r>
          </w:p>
        </w:tc>
        <w:tc>
          <w:tcPr>
            <w:tcW w:w="4575" w:type="dxa"/>
          </w:tcPr>
          <w:p w14:paraId="7095D2B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C00BF5" w14:paraId="74B47BBA" w14:textId="77777777">
        <w:tc>
          <w:tcPr>
            <w:tcW w:w="4889" w:type="dxa"/>
          </w:tcPr>
          <w:p w14:paraId="0FA2882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epočtený počet osob se zdravotním postižením za poslední kalendářní rok-----------</w:t>
            </w:r>
          </w:p>
          <w:p w14:paraId="694E9DA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uveďte po čtvrtletích )</w:t>
            </w:r>
          </w:p>
        </w:tc>
        <w:tc>
          <w:tcPr>
            <w:tcW w:w="4575" w:type="dxa"/>
          </w:tcPr>
          <w:p w14:paraId="08030D2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: ………...………. II: ……………………</w:t>
            </w:r>
          </w:p>
          <w:p w14:paraId="781D345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6DC1E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: ………....…….. IV: ……………..……</w:t>
            </w:r>
          </w:p>
        </w:tc>
      </w:tr>
    </w:tbl>
    <w:p w14:paraId="4AFB935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506BB7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18410FAB" w14:textId="77777777" w:rsidR="00C00BF5" w:rsidRDefault="0061724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dresy </w:t>
      </w:r>
      <w:r w:rsidR="00D829DA">
        <w:rPr>
          <w:rFonts w:ascii="Arial" w:eastAsia="Arial" w:hAnsi="Arial" w:cs="Arial"/>
          <w:b/>
          <w:color w:val="000000"/>
          <w:sz w:val="22"/>
          <w:szCs w:val="22"/>
        </w:rPr>
        <w:t xml:space="preserve">provozoven, pro které je žádost podávána </w:t>
      </w:r>
      <w:r w:rsidR="004817BF">
        <w:rPr>
          <w:rFonts w:ascii="Arial" w:eastAsia="Arial" w:hAnsi="Arial" w:cs="Arial"/>
          <w:color w:val="000000"/>
          <w:sz w:val="22"/>
          <w:szCs w:val="22"/>
        </w:rPr>
        <w:t>(</w:t>
      </w:r>
      <w:r w:rsidR="00D829DA">
        <w:rPr>
          <w:rFonts w:ascii="Arial" w:eastAsia="Arial" w:hAnsi="Arial" w:cs="Arial"/>
          <w:color w:val="000000"/>
          <w:sz w:val="22"/>
          <w:szCs w:val="22"/>
        </w:rPr>
        <w:t>má zde být zakomponováno o jaký typ provozu se jedná (pekárna, …apod.)</w:t>
      </w:r>
    </w:p>
    <w:tbl>
      <w:tblPr>
        <w:tblStyle w:val="aa"/>
        <w:tblW w:w="100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15"/>
        <w:gridCol w:w="2054"/>
        <w:gridCol w:w="1559"/>
        <w:gridCol w:w="1348"/>
        <w:gridCol w:w="1062"/>
      </w:tblGrid>
      <w:tr w:rsidR="00C00BF5" w14:paraId="0366A490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2D1D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dresa provozovny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14:paraId="6E38D9D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aměření provozovny</w:t>
            </w:r>
          </w:p>
        </w:tc>
        <w:tc>
          <w:tcPr>
            <w:tcW w:w="2054" w:type="dxa"/>
            <w:tcBorders>
              <w:top w:val="single" w:sz="4" w:space="0" w:color="000000"/>
              <w:bottom w:val="single" w:sz="4" w:space="0" w:color="000000"/>
            </w:tcBorders>
          </w:tcPr>
          <w:p w14:paraId="160A7B9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méno odpovědného pracovník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B34A31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elefon / fax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1D6111D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čet pracovníků (zdraví/postižení)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CA8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ac. doba</w:t>
            </w:r>
          </w:p>
        </w:tc>
      </w:tr>
      <w:tr w:rsidR="00C00BF5" w14:paraId="6E61860D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D8C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B60AB3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4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CE6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5D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2C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8C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2A8D7F12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868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816A35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265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AAB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398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D4B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5BE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C280295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A59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DEC5E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AD5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65E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4E8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510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47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49D7C066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0A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8A3C0B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0F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755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A0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E7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92E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2F1E628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50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285804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A4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A59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CE5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ECF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31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7FDC4F9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765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02360A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2B2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2EA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4C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2A0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186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476929C4" w14:textId="7777777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40D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616AE1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239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334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A89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AB5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85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8742BD5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BC245E0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br w:type="page"/>
      </w:r>
    </w:p>
    <w:tbl>
      <w:tblPr>
        <w:tblStyle w:val="ab"/>
        <w:tblW w:w="952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9214"/>
      </w:tblGrid>
      <w:tr w:rsidR="00C00BF5" w14:paraId="71B20E92" w14:textId="77777777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FF5E6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92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D50F1F" w14:textId="77777777" w:rsidR="00C00BF5" w:rsidRPr="00AA5D8C" w:rsidRDefault="00D829DA" w:rsidP="00AA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7" w:right="113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pište, čím se přesně zabývá vaše organizace. Je zapotřebí popsat zaměření, práci, typ výroby jednotlivých středisek (dílen) vaší organizace, popište, probíhá-li u vás pracovní zácvik, nácvik pracovních činností, pracovní rehabilitace a jakým způsobem. Pokud zajišťujete pro zaměstnance vzdělávání, popište jaké, jakým způsobem je vedeno a kým je h</w:t>
            </w:r>
            <w:r w:rsidR="00AA5D8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zeno (zaměstnavatel, projekty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). Pokud vaše organizace zaměstnává osoby pouze s jedním typem zdravotního postižení, </w:t>
            </w:r>
            <w:r w:rsidR="00AA5D8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uveďte, o jaký typ onemocnění se jedná (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př. oso</w:t>
            </w:r>
            <w:r w:rsidR="00AA5D8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y nevidomé, mentálně postižené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</w:tc>
      </w:tr>
      <w:tr w:rsidR="00C00BF5" w14:paraId="5FF0B616" w14:textId="77777777">
        <w:tc>
          <w:tcPr>
            <w:tcW w:w="9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F00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E36E3A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AC99CE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395D63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648A71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C3F21C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CFEC17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4505EE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A557CC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CA1260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D3DA44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0D5072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780FDB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A927AC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07CD7B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06D026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102826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851D12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5D2C62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20883F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C2EC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D5AF55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582BFC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051A5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2CFCFE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9686E8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665B43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6BFAD7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26FC35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4A6CC0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ED411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1E608F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0F197E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F5D8C6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2DF2AB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675D71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1CA555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A37DFD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C9305A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F4CF3F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638475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8158AB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76FAC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87F608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9A7431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0C64CC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27B825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743677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FE44A5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05DCB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865BE2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Arial" w:eastAsia="Arial" w:hAnsi="Arial" w:cs="Arial"/>
          <w:color w:val="000000"/>
        </w:rPr>
      </w:pPr>
      <w:r>
        <w:br w:type="page"/>
      </w:r>
    </w:p>
    <w:tbl>
      <w:tblPr>
        <w:tblStyle w:val="ac"/>
        <w:tblW w:w="952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9214"/>
      </w:tblGrid>
      <w:tr w:rsidR="00C00BF5" w14:paraId="350A87D9" w14:textId="77777777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7FCA8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89D70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Jste poskytovateli sociálních služeb nebo ke své práci sociální služby vyu</w:t>
            </w:r>
            <w:r w:rsidR="00813B2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žíváte u jiných poskytovatelů (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no – uveďte k</w:t>
            </w:r>
            <w:r w:rsidR="00AA5D8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nkrétně jaké, ne – uveďte proč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C00BF5" w14:paraId="32CAF371" w14:textId="77777777">
        <w:tc>
          <w:tcPr>
            <w:tcW w:w="9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700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79122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EBAA9B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A0D2D1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686B46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8C2A07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D93BE8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80199E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07966B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C665EB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E4D2D7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1D6CA0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8127D6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86113E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F4690E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13239B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EDD4A7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A7DC1E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58436C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C370A5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693E04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210D51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ACCD65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F4867E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7C7ED8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EF31C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2545BF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9588B3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4E276B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EF0C58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5D6F31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2375B9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0C0B0B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B47B9D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9B2304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3F2B0D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077FA6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5CE45B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565B5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CFA35B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EAF6D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20D1FC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C89D90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F58E94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0F9C73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95C904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F18B57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1F6416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F3764C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B22232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7AA4DA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B70EC8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62E1AF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1CCF9C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F9719F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7" w:right="1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E9F51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06B5DCC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br w:type="page"/>
      </w:r>
    </w:p>
    <w:tbl>
      <w:tblPr>
        <w:tblStyle w:val="ad"/>
        <w:tblW w:w="952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9072"/>
      </w:tblGrid>
      <w:tr w:rsidR="00C00BF5" w14:paraId="2362D5BD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FA460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5D827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7" w:right="1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hodnoťte postavení Vaší organizace na trhu, charakterizujte její úspěšnost v oblasti zaměstnávání zdravotně postižených, uveďte organizační strukturu (vedení, THP, asistenti, % zdravotně postižených ve výrobním procesu, organizace jejich práce), případně uveďte jiné údaje i získaná ocenění či významné reference a pod:</w:t>
            </w:r>
          </w:p>
        </w:tc>
      </w:tr>
      <w:tr w:rsidR="00C00BF5" w14:paraId="63EFBE31" w14:textId="77777777">
        <w:trPr>
          <w:trHeight w:val="81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E8A9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40071E3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C1F04A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D01C73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484384E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14DA31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A76DD7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3D1BAB0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97BE77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516B3FC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56"/>
              <w:rPr>
                <w:rFonts w:ascii="Arial" w:eastAsia="Arial" w:hAnsi="Arial" w:cs="Arial"/>
                <w:color w:val="000000"/>
              </w:rPr>
            </w:pPr>
          </w:p>
          <w:p w14:paraId="1A7AB20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00D60C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4C45C99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2C5495D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4404C14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577A3C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59D2BAB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45306B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036098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34175DF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F7CF79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832634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40182A8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A25829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C0FE87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5956291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597468D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1E622F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54D8666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CDD3CE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1E757E2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1C76302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D23388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4B3BF7B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569A361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51AD73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21BE58C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1E60AC6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DC1AFC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A82058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391B76A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DA366E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30B00A1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C7F90D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4E426F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FB8185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48B960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7A0685B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743D5A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306764E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099766A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104937D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F60598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2E56A5CC" w14:textId="77777777" w:rsidR="00C00BF5" w:rsidRDefault="00D82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u w:val="single"/>
        </w:rPr>
        <w:sectPr w:rsidR="00C00BF5">
          <w:headerReference w:type="default" r:id="rId9"/>
          <w:footerReference w:type="even" r:id="rId10"/>
          <w:footerReference w:type="default" r:id="rId11"/>
          <w:pgSz w:w="11907" w:h="16840"/>
          <w:pgMar w:top="1134" w:right="851" w:bottom="851" w:left="1418" w:header="851" w:footer="567" w:gutter="0"/>
          <w:pgNumType w:start="1"/>
          <w:cols w:space="708"/>
        </w:sectPr>
      </w:pPr>
      <w:r>
        <w:br w:type="page"/>
      </w:r>
    </w:p>
    <w:p w14:paraId="4D23475E" w14:textId="77777777" w:rsidR="00676343" w:rsidRPr="00676343" w:rsidRDefault="00D829DA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Arial" w:eastAsia="Arial" w:hAnsi="Arial" w:cs="Arial"/>
          <w:i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MODUL I. – „LEGISLATIVA PROVOZOVÁNÍ</w:t>
      </w:r>
      <w:r w:rsidRPr="00676343">
        <w:rPr>
          <w:rFonts w:ascii="Arial" w:eastAsia="Arial" w:hAnsi="Arial" w:cs="Arial"/>
          <w:i/>
          <w:color w:val="000000"/>
          <w:sz w:val="32"/>
          <w:szCs w:val="32"/>
        </w:rPr>
        <w:t>“</w:t>
      </w:r>
    </w:p>
    <w:p w14:paraId="5D75CD3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</w:p>
    <w:tbl>
      <w:tblPr>
        <w:tblStyle w:val="ae"/>
        <w:tblW w:w="13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962"/>
      </w:tblGrid>
      <w:tr w:rsidR="00C00BF5" w14:paraId="0A63407D" w14:textId="77777777">
        <w:tc>
          <w:tcPr>
            <w:tcW w:w="13962" w:type="dxa"/>
          </w:tcPr>
          <w:p w14:paraId="0B4DCE2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Postup vyplňování:</w:t>
            </w:r>
          </w:p>
          <w:p w14:paraId="42EAA9F3" w14:textId="77777777" w:rsidR="00C00BF5" w:rsidRDefault="00D829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Žadatel ve sloupci „PLNĚNÍ“ odpoví ANO/NE označením X.</w:t>
            </w:r>
          </w:p>
          <w:p w14:paraId="3F86ABD0" w14:textId="77777777" w:rsidR="00C00BF5" w:rsidRDefault="00D829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Žadatel vyplní sloupec „DOKUMENTY – ULOŽENÍ“</w:t>
            </w:r>
          </w:p>
          <w:p w14:paraId="2C7A30E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6B35F7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Ve sloupci „DOKUMENTY – ULOŽENÍ“ jsou pro představu žadatele uvedeny i příklady dokumentů, kterými je možné doložit plnění daného kritéria.</w:t>
            </w:r>
          </w:p>
        </w:tc>
      </w:tr>
    </w:tbl>
    <w:p w14:paraId="1CADBB7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f"/>
        <w:tblW w:w="13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62"/>
      </w:tblGrid>
      <w:tr w:rsidR="00C00BF5" w14:paraId="5CE2F1BC" w14:textId="77777777">
        <w:tc>
          <w:tcPr>
            <w:tcW w:w="1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F66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. Legislativa provozu</w:t>
            </w:r>
          </w:p>
        </w:tc>
      </w:tr>
    </w:tbl>
    <w:p w14:paraId="0960A01A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f0"/>
        <w:tblW w:w="13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708"/>
        <w:gridCol w:w="709"/>
        <w:gridCol w:w="7371"/>
      </w:tblGrid>
      <w:tr w:rsidR="00C00BF5" w14:paraId="49B9F717" w14:textId="77777777">
        <w:tc>
          <w:tcPr>
            <w:tcW w:w="5173" w:type="dxa"/>
            <w:tcBorders>
              <w:top w:val="single" w:sz="4" w:space="0" w:color="000000"/>
              <w:left w:val="single" w:sz="4" w:space="0" w:color="000000"/>
            </w:tcBorders>
          </w:tcPr>
          <w:p w14:paraId="5AEAC10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ŽADAVE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AFB797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LNĚNÍ</w:t>
            </w:r>
          </w:p>
          <w:p w14:paraId="1C6EA65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O / NE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10E2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KUMENT - ULOŽENÍ </w:t>
            </w:r>
          </w:p>
        </w:tc>
      </w:tr>
      <w:tr w:rsidR="00C00BF5" w14:paraId="18069731" w14:textId="77777777">
        <w:tc>
          <w:tcPr>
            <w:tcW w:w="5173" w:type="dxa"/>
            <w:tcBorders>
              <w:left w:val="single" w:sz="4" w:space="0" w:color="000000"/>
              <w:right w:val="nil"/>
            </w:tcBorders>
          </w:tcPr>
          <w:p w14:paraId="7E491B4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84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 Zákon č.455/1991 Sb., o živnostenském podnikání, v platném znění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5A8382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17FF7F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left w:val="nil"/>
            </w:tcBorders>
          </w:tcPr>
          <w:p w14:paraId="155925A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75D77750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4FE301A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 Jsou k dispozici doklady o odborné způsobilosti žadatele? (§7 aj.)</w:t>
            </w:r>
          </w:p>
          <w:p w14:paraId="52C2344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F5BBFB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7DD68CF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2AEBF16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Výpis obchodního rejstříku, živnostenský list)</w:t>
            </w:r>
          </w:p>
          <w:p w14:paraId="38998D8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5E51C55" w14:textId="77777777">
        <w:trPr>
          <w:trHeight w:val="340"/>
        </w:trPr>
        <w:tc>
          <w:tcPr>
            <w:tcW w:w="5173" w:type="dxa"/>
            <w:tcBorders>
              <w:left w:val="single" w:sz="4" w:space="0" w:color="000000"/>
            </w:tcBorders>
          </w:tcPr>
          <w:p w14:paraId="6609414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 Je označení organizace (</w:t>
            </w:r>
            <w:r w:rsid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provozovny) v souladu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e živnostenským zákonem? (§ 31)</w:t>
            </w:r>
          </w:p>
          <w:p w14:paraId="0C194AE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15C710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1268772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4CAFDEB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Označení sídla organizace.)</w:t>
            </w:r>
          </w:p>
          <w:p w14:paraId="11FF301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F0B0F60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417C95E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 Je určena osoba odpovědná za provoz (§11 aj.) chráněné dílny nebo firmy, která zaměstnává více jak 50% osob se zdravotním postižením, podle zákona č.435/2004 Sb. O zaměstnanosti?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38FEB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2357ECB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7F216FF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Jmenování, pověření.)</w:t>
            </w:r>
          </w:p>
          <w:p w14:paraId="40D0384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6598FB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EB6860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tbl>
      <w:tblPr>
        <w:tblStyle w:val="af1"/>
        <w:tblW w:w="13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708"/>
        <w:gridCol w:w="709"/>
        <w:gridCol w:w="7371"/>
      </w:tblGrid>
      <w:tr w:rsidR="00C00BF5" w14:paraId="1A16C90F" w14:textId="77777777">
        <w:tc>
          <w:tcPr>
            <w:tcW w:w="5173" w:type="dxa"/>
            <w:tcBorders>
              <w:top w:val="single" w:sz="4" w:space="0" w:color="000000"/>
              <w:left w:val="single" w:sz="4" w:space="0" w:color="000000"/>
            </w:tcBorders>
          </w:tcPr>
          <w:p w14:paraId="760FFF3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ŽADAVE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DB9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LNĚNÍ</w:t>
            </w:r>
          </w:p>
          <w:p w14:paraId="0158299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O / NE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14C3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KUMENT- ULOŽENÍ </w:t>
            </w:r>
          </w:p>
        </w:tc>
      </w:tr>
      <w:tr w:rsidR="00C00BF5" w14:paraId="4194C36F" w14:textId="77777777">
        <w:tc>
          <w:tcPr>
            <w:tcW w:w="5173" w:type="dxa"/>
            <w:tcBorders>
              <w:left w:val="single" w:sz="4" w:space="0" w:color="000000"/>
              <w:right w:val="nil"/>
            </w:tcBorders>
          </w:tcPr>
          <w:p w14:paraId="772BFDF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284" w:hanging="28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 Zákon č. 262/2006Sb., zákoník prác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v platném znění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6DBA765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2" w:type="dxa"/>
            <w:tcBorders>
              <w:left w:val="nil"/>
            </w:tcBorders>
          </w:tcPr>
          <w:p w14:paraId="255B7B4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487AE775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031A4A1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 Jsou se všemi řídícími zaměstnanci firmy, kteří se podílejí na výrobním procesu, uzavřeny žadatelem pracovní ne</w:t>
            </w:r>
            <w:r w:rsidR="000E01CC">
              <w:rPr>
                <w:rFonts w:ascii="Arial" w:eastAsia="Arial" w:hAnsi="Arial" w:cs="Arial"/>
                <w:color w:val="000000"/>
                <w:sz w:val="22"/>
                <w:szCs w:val="22"/>
              </w:rPr>
              <w:t>bo jiné smlouvy a dohody o prací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h konaných mimo pracovní poměr? 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2299739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73F3CE1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6B35D9E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Organizační řád, pracovní smlouvy.)</w:t>
            </w:r>
          </w:p>
          <w:p w14:paraId="0BF4C6C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2A06D2BB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2E0E568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2 Je ke každé pracovní smlouvě stanovena pracovní náplň, pravomoc a odpovědnost? </w:t>
            </w:r>
          </w:p>
          <w:p w14:paraId="771B8AB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6A61F8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5E14074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4167560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racovní smlouvy.)</w:t>
            </w:r>
          </w:p>
          <w:p w14:paraId="345B34D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5EA08E66" w14:textId="77777777">
        <w:trPr>
          <w:trHeight w:val="980"/>
        </w:trPr>
        <w:tc>
          <w:tcPr>
            <w:tcW w:w="5173" w:type="dxa"/>
            <w:tcBorders>
              <w:left w:val="single" w:sz="4" w:space="0" w:color="000000"/>
            </w:tcBorders>
          </w:tcPr>
          <w:p w14:paraId="62CF135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 Jsou uzavřeny pracovní smlouvy s osobami se zdravotním postižením?</w:t>
            </w:r>
          </w:p>
          <w:p w14:paraId="3D26E94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18CFDA0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78EC0FD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1328880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Sezna</w:t>
            </w:r>
            <w:r w:rsidR="000E01CC">
              <w:rPr>
                <w:i/>
                <w:color w:val="000000"/>
                <w:sz w:val="22"/>
                <w:szCs w:val="22"/>
              </w:rPr>
              <w:t>my osob se zdravotním postižením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racovní smlouvy.)</w:t>
            </w:r>
          </w:p>
          <w:p w14:paraId="14F6E44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7B55E55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5083BCA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4. Jsou stanoveny předpisy o bezpečnosti práce a ochraně zdraví při práci a protipožární ochraně? 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8E8B46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425D783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16D96A3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Interní předpisy.)</w:t>
            </w:r>
          </w:p>
          <w:p w14:paraId="2DCC751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23B2D890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23F0AE55" w14:textId="77777777" w:rsidR="00C00BF5" w:rsidRPr="004817BF" w:rsidRDefault="00242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5 Jsou pořádána příslušná </w:t>
            </w:r>
            <w:r w:rsidR="00D829DA" w:rsidRP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předepsaná školení a přezkoušení znalostí?</w:t>
            </w:r>
          </w:p>
          <w:p w14:paraId="635CC95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79A5265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4FBC844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0E2AE21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lady o školeních.)</w:t>
            </w:r>
          </w:p>
          <w:p w14:paraId="1E2F9D5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26F89E2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1F2ABF4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 Jsou vedeny záznamy o vlastních kontrolách např.:</w:t>
            </w:r>
          </w:p>
          <w:p w14:paraId="45F85AF6" w14:textId="77777777" w:rsidR="00C00BF5" w:rsidRDefault="00D829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bezpečnosti a ochrany zdraví při práci (BOZP) </w:t>
            </w:r>
          </w:p>
          <w:p w14:paraId="63C65F3D" w14:textId="77777777" w:rsidR="00C00BF5" w:rsidRDefault="00D829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žární ochrany (PO)</w:t>
            </w:r>
          </w:p>
          <w:p w14:paraId="4C409920" w14:textId="77777777" w:rsidR="00C00BF5" w:rsidRDefault="00D829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vidence pracovních úrazů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53F450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474806A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3134A1E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slušné doklady.)</w:t>
            </w:r>
          </w:p>
          <w:p w14:paraId="4B33848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952F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173"/>
          <w:tab w:val="left" w:pos="5881"/>
          <w:tab w:val="left" w:pos="6590"/>
          <w:tab w:val="left" w:pos="7300"/>
          <w:tab w:val="left" w:pos="8009"/>
        </w:tabs>
        <w:spacing w:before="120" w:after="120"/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tbl>
      <w:tblPr>
        <w:tblStyle w:val="af2"/>
        <w:tblW w:w="139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708"/>
        <w:gridCol w:w="709"/>
        <w:gridCol w:w="7371"/>
      </w:tblGrid>
      <w:tr w:rsidR="00C00BF5" w14:paraId="3547AA67" w14:textId="77777777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43A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ŽADAVE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F05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LNĚNÍ</w:t>
            </w:r>
          </w:p>
          <w:p w14:paraId="1BAC82D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O / NE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407A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KUMENT- ULOŽENÍ </w:t>
            </w:r>
          </w:p>
        </w:tc>
      </w:tr>
      <w:tr w:rsidR="00C00BF5" w14:paraId="70F38996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1961057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 Jsou doklady o kontrolách od pověřených institucí,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př.:</w:t>
            </w:r>
          </w:p>
          <w:p w14:paraId="3A1C5E9B" w14:textId="77777777" w:rsidR="00C00BF5" w:rsidRDefault="00D829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ygienická služba</w:t>
            </w:r>
          </w:p>
          <w:p w14:paraId="6D66441C" w14:textId="77777777" w:rsidR="00C00BF5" w:rsidRDefault="00D829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ČOI (Česká obchodní inspekce), </w:t>
            </w:r>
          </w:p>
          <w:p w14:paraId="074FE448" w14:textId="77777777" w:rsidR="00C00BF5" w:rsidRDefault="00D829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ČIŽP, legálnost SW (software),</w:t>
            </w:r>
          </w:p>
          <w:p w14:paraId="1EF5463F" w14:textId="77777777" w:rsidR="00C00BF5" w:rsidRDefault="00D829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žární bezpečnost</w:t>
            </w:r>
          </w:p>
          <w:p w14:paraId="4294992E" w14:textId="77777777" w:rsidR="00C00BF5" w:rsidRDefault="00D829D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ektrická  bezpečnost a pod.)?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9C55FB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03F4C4F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603441D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slušné doklady.)</w:t>
            </w:r>
          </w:p>
          <w:p w14:paraId="4FCFC63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EA76D65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49F2316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 Posuzuje lékař závodní preventivní péče jednotlivé zaměstnance a jejich zdravotní způsobilost k pracovnímu zařazení?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</w:tcPr>
          <w:p w14:paraId="6B5D5A0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753F88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6B71B37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lady od lékaře pro každého pracovníka se zdravotním postižením.)</w:t>
            </w:r>
          </w:p>
          <w:p w14:paraId="03FFFD5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47922A5F" w14:textId="77777777">
        <w:tc>
          <w:tcPr>
            <w:tcW w:w="13962" w:type="dxa"/>
            <w:gridSpan w:val="4"/>
            <w:tcBorders>
              <w:left w:val="single" w:sz="4" w:space="0" w:color="000000"/>
            </w:tcBorders>
          </w:tcPr>
          <w:p w14:paraId="481C6D4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. Zákon č.634/1992 Sb. o ochraně spotřebitel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v platném znění</w:t>
            </w:r>
          </w:p>
          <w:p w14:paraId="0599B98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Zákon o obecné bezpečnosti výrobk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v platném znění</w:t>
            </w:r>
          </w:p>
          <w:p w14:paraId="756F3D5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4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Zákon č. 22/1997 Sb., o technických požadavcích na výrobe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v platném znění</w:t>
            </w:r>
          </w:p>
        </w:tc>
      </w:tr>
      <w:tr w:rsidR="00C00BF5" w14:paraId="463A5CE4" w14:textId="77777777">
        <w:trPr>
          <w:trHeight w:val="740"/>
        </w:trPr>
        <w:tc>
          <w:tcPr>
            <w:tcW w:w="5173" w:type="dxa"/>
            <w:tcBorders>
              <w:left w:val="single" w:sz="4" w:space="0" w:color="000000"/>
            </w:tcBorders>
          </w:tcPr>
          <w:p w14:paraId="4D7055A7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 Jsou výrobky označeny podle platných právních předpisů, je u výrobků označení výrobce?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992CB0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3F83797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31D7FE0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40E42782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480A6FB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 Jsou výrobky označeny dalšími povinnými údaji ( trvanlivost, není vhodné pro děti do tří let apod.)?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536BC37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6836E18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1C77F44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  <w:tr w:rsidR="00C00BF5" w14:paraId="76CA4CE4" w14:textId="77777777">
        <w:tc>
          <w:tcPr>
            <w:tcW w:w="5173" w:type="dxa"/>
            <w:tcBorders>
              <w:left w:val="single" w:sz="4" w:space="0" w:color="000000"/>
            </w:tcBorders>
          </w:tcPr>
          <w:p w14:paraId="0BCC718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 Jsou reklamace vyřizovány podle právních předpisů?</w:t>
            </w:r>
          </w:p>
          <w:p w14:paraId="3D2C36F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444686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000000"/>
            </w:tcBorders>
          </w:tcPr>
          <w:p w14:paraId="2F673C9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14:paraId="268C7DF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9F4BBF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5173"/>
          <w:tab w:val="left" w:pos="5881"/>
          <w:tab w:val="left" w:pos="6590"/>
          <w:tab w:val="left" w:pos="7300"/>
          <w:tab w:val="left" w:pos="8009"/>
        </w:tabs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</w:p>
    <w:p w14:paraId="4CDAE2C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5173"/>
          <w:tab w:val="left" w:pos="5881"/>
          <w:tab w:val="left" w:pos="6590"/>
          <w:tab w:val="left" w:pos="7300"/>
          <w:tab w:val="left" w:pos="8009"/>
        </w:tabs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tbl>
      <w:tblPr>
        <w:tblStyle w:val="af3"/>
        <w:tblW w:w="140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8"/>
        <w:gridCol w:w="709"/>
        <w:gridCol w:w="7371"/>
      </w:tblGrid>
      <w:tr w:rsidR="00C00BF5" w14:paraId="2E002413" w14:textId="77777777" w:rsidTr="00D1620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B623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ŽADAVE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6AA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LNĚNÍ</w:t>
            </w:r>
          </w:p>
          <w:p w14:paraId="508ED1D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NO / N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440A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OKUMENT- ULOŽENÍ </w:t>
            </w:r>
          </w:p>
        </w:tc>
      </w:tr>
      <w:tr w:rsidR="00C00BF5" w14:paraId="69E1DCAF" w14:textId="77777777" w:rsidTr="00D1620D">
        <w:trPr>
          <w:trHeight w:val="680"/>
        </w:trPr>
        <w:tc>
          <w:tcPr>
            <w:tcW w:w="5245" w:type="dxa"/>
            <w:tcBorders>
              <w:left w:val="single" w:sz="4" w:space="0" w:color="000000"/>
              <w:right w:val="nil"/>
            </w:tcBorders>
            <w:vAlign w:val="center"/>
          </w:tcPr>
          <w:p w14:paraId="5674C09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. Ekologické požadavky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dle charakteru firmy)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580D834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</w:tcBorders>
          </w:tcPr>
          <w:p w14:paraId="1972F30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00BF5" w14:paraId="2178767F" w14:textId="77777777" w:rsidTr="00D1620D">
        <w:trPr>
          <w:trHeight w:val="700"/>
        </w:trPr>
        <w:tc>
          <w:tcPr>
            <w:tcW w:w="5245" w:type="dxa"/>
            <w:tcBorders>
              <w:left w:val="single" w:sz="4" w:space="0" w:color="000000"/>
            </w:tcBorders>
          </w:tcPr>
          <w:p w14:paraId="18DC058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 Pracuje společnost s ekologicky nezávadnými materiály?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4BCE0C9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42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</w:tcPr>
          <w:p w14:paraId="3CD3B94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0AC3A2A" w14:textId="77777777" w:rsidTr="00D1620D">
        <w:trPr>
          <w:trHeight w:val="680"/>
        </w:trPr>
        <w:tc>
          <w:tcPr>
            <w:tcW w:w="5245" w:type="dxa"/>
            <w:tcBorders>
              <w:left w:val="single" w:sz="4" w:space="0" w:color="000000"/>
            </w:tcBorders>
          </w:tcPr>
          <w:p w14:paraId="2566B07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426" w:hanging="36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2 Odpovídá nakládání s nebezpečnými odpady požadavkům právních předpisů?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14:paraId="6F8CA64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1D33AC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</w:tcPr>
          <w:p w14:paraId="1F8371A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A40189A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2"/>
          <w:szCs w:val="32"/>
        </w:rPr>
        <w:t>Modul II. – POŽADAVKY NA PROCES A KVALITU PRODUKTŮ</w:t>
      </w:r>
    </w:p>
    <w:p w14:paraId="47FCA06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f4"/>
        <w:tblW w:w="14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671"/>
      </w:tblGrid>
      <w:tr w:rsidR="00C00BF5" w14:paraId="29C97DC1" w14:textId="77777777">
        <w:tc>
          <w:tcPr>
            <w:tcW w:w="14671" w:type="dxa"/>
          </w:tcPr>
          <w:p w14:paraId="41A1EB0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Postup vyplňování:</w:t>
            </w:r>
          </w:p>
          <w:p w14:paraId="7BC1548F" w14:textId="77777777" w:rsidR="00C00BF5" w:rsidRDefault="00D829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Žadatel vyplní část A. pro každou provozovnu (dílnu apod.), v níž vznikají výrobky, které mají být označeny značkou „PRÁCE POSTIŽENÝCH“</w:t>
            </w:r>
          </w:p>
          <w:p w14:paraId="42D5F1ED" w14:textId="77777777" w:rsidR="00C00BF5" w:rsidRDefault="00D829D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Žadatel vyplní sloupec „DOKUMENTY – ULOŽENÍ“</w:t>
            </w:r>
          </w:p>
          <w:p w14:paraId="24AEF43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2"/>
              <w:rPr>
                <w:rFonts w:ascii="Arial" w:eastAsia="Arial" w:hAnsi="Arial" w:cs="Arial"/>
                <w:color w:val="000000"/>
              </w:rPr>
            </w:pPr>
          </w:p>
          <w:p w14:paraId="66DC3AD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Ve sloupci „DOKUMENTY – ULOŽENÍ“ jsou pro představu žadatele uvedeny i příklady dokumentů, kterými je možné doložit plnění daného kritéria.</w:t>
            </w:r>
          </w:p>
        </w:tc>
      </w:tr>
    </w:tbl>
    <w:p w14:paraId="31EA2B6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f5"/>
        <w:tblW w:w="14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71"/>
      </w:tblGrid>
      <w:tr w:rsidR="00C00BF5" w14:paraId="787C1D96" w14:textId="77777777">
        <w:tc>
          <w:tcPr>
            <w:tcW w:w="1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FE63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I. Požadavky na proces a kvalitu produktů</w:t>
            </w:r>
          </w:p>
        </w:tc>
      </w:tr>
    </w:tbl>
    <w:p w14:paraId="4C880CF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tbl>
      <w:tblPr>
        <w:tblStyle w:val="af6"/>
        <w:tblW w:w="14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173"/>
        <w:gridCol w:w="923"/>
        <w:gridCol w:w="850"/>
        <w:gridCol w:w="992"/>
        <w:gridCol w:w="6096"/>
      </w:tblGrid>
      <w:tr w:rsidR="00C00BF5" w14:paraId="404FDB92" w14:textId="77777777">
        <w:trPr>
          <w:trHeight w:val="50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67056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5173" w:type="dxa"/>
            <w:vMerge w:val="restart"/>
            <w:tcBorders>
              <w:top w:val="single" w:sz="4" w:space="0" w:color="000000"/>
            </w:tcBorders>
          </w:tcPr>
          <w:p w14:paraId="7D4607F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ritérium</w:t>
            </w:r>
          </w:p>
        </w:tc>
        <w:tc>
          <w:tcPr>
            <w:tcW w:w="27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2ABA11D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</w:tcBorders>
          </w:tcPr>
          <w:p w14:paraId="0D50930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OKUMENT - ULOŽENÍ </w:t>
            </w:r>
          </w:p>
          <w:p w14:paraId="6726386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34C7FCC5" w14:textId="77777777">
        <w:trPr>
          <w:trHeight w:val="50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2A7581D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3" w:type="dxa"/>
            <w:vMerge/>
            <w:tcBorders>
              <w:top w:val="single" w:sz="4" w:space="0" w:color="000000"/>
            </w:tcBorders>
          </w:tcPr>
          <w:p w14:paraId="78EC35D6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</w:tcBorders>
          </w:tcPr>
          <w:p w14:paraId="18DA42C3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</w:tcBorders>
          </w:tcPr>
          <w:p w14:paraId="083FFB99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kt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</w:tcBorders>
          </w:tcPr>
          <w:p w14:paraId="19A3DE5F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ískané</w:t>
            </w:r>
          </w:p>
        </w:tc>
        <w:tc>
          <w:tcPr>
            <w:tcW w:w="6096" w:type="dxa"/>
            <w:vMerge/>
            <w:tcBorders>
              <w:top w:val="single" w:sz="4" w:space="0" w:color="000000"/>
            </w:tcBorders>
          </w:tcPr>
          <w:p w14:paraId="3E96A86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00BF5" w14:paraId="1FBC59A7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7738DA9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14034" w:type="dxa"/>
            <w:gridSpan w:val="5"/>
          </w:tcPr>
          <w:p w14:paraId="5B27E36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žada</w:t>
            </w:r>
            <w:r w:rsidR="006172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ky na jednotlivou provozovnu (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ílnu apod.).</w:t>
            </w:r>
          </w:p>
          <w:p w14:paraId="244C822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entifikace pracoviště:</w:t>
            </w:r>
          </w:p>
          <w:p w14:paraId="262AA6F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D53B7B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45F4B492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7C8118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173" w:type="dxa"/>
            <w:tcBorders>
              <w:bottom w:val="single" w:sz="4" w:space="0" w:color="000000"/>
            </w:tcBorders>
          </w:tcPr>
          <w:p w14:paraId="7155CBF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e převažující činností provozovny skutečně:</w:t>
            </w:r>
          </w:p>
          <w:p w14:paraId="037EFE6E" w14:textId="77777777" w:rsidR="00C00BF5" w:rsidRDefault="00D829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roba</w:t>
            </w:r>
          </w:p>
          <w:p w14:paraId="39F375E3" w14:textId="77777777" w:rsidR="00C00BF5" w:rsidRDefault="00D829D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a</w:t>
            </w:r>
          </w:p>
          <w:p w14:paraId="4BFE5A9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6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ýrobků, které mají nést označení „PRÁCE POSTIŽENÝCH“?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77E5ED2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C7E80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  <w:p w14:paraId="721C4B7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  <w:p w14:paraId="42893ED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14:paraId="263DD50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</w:tcBorders>
          </w:tcPr>
          <w:p w14:paraId="2D22CD4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2B2A052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6151D7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3170AD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608641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AF50CB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68AECC2A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57C02FD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173" w:type="dxa"/>
          </w:tcPr>
          <w:p w14:paraId="02F7123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e zabezpečeno, že výrobky, které by měly nést označení „PRÁCE POSTIŽENÝCH“, v této provozovně : </w:t>
            </w:r>
          </w:p>
          <w:p w14:paraId="5B8163D3" w14:textId="77777777" w:rsidR="00C00BF5" w:rsidRDefault="00D829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D1620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kutečně vyrábí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zdravotně postižení?</w:t>
            </w:r>
          </w:p>
          <w:p w14:paraId="0DDF6BD3" w14:textId="77777777" w:rsidR="00C00BF5" w:rsidRDefault="00D829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lužbu poskytují zdravotně postižení?</w:t>
            </w:r>
          </w:p>
        </w:tc>
        <w:tc>
          <w:tcPr>
            <w:tcW w:w="923" w:type="dxa"/>
          </w:tcPr>
          <w:p w14:paraId="4F3843C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C8D507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4547B9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</w:t>
            </w:r>
          </w:p>
          <w:p w14:paraId="0814FBB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</w:t>
            </w:r>
          </w:p>
          <w:p w14:paraId="280A2C8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295AC04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98E8AE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0C7495F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Seznam pracovníků provozovny s vyznačením zdravotně postižených.)</w:t>
            </w:r>
          </w:p>
          <w:p w14:paraId="6FAA05D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646A38BE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14DB56F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173" w:type="dxa"/>
          </w:tcPr>
          <w:p w14:paraId="3DA487F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sou pracovníkům zadávány práce s jasnou 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>specifikací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ostupu a očekávaného výsledku? </w:t>
            </w:r>
          </w:p>
          <w:p w14:paraId="6C01E69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1FF7844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759B2AD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CC7E5D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7BC8E0E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62050D9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5A0FBE0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173" w:type="dxa"/>
          </w:tcPr>
          <w:p w14:paraId="28FA90D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sou pracovníkům poskytnuty komponenty/ suro-viny, zajišťující dosažení očekávaného výsledku?</w:t>
            </w:r>
          </w:p>
          <w:p w14:paraId="2F93C16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526F6DD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17D5169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4D057A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7BF6F5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F0CF95E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50CA7DA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173" w:type="dxa"/>
          </w:tcPr>
          <w:p w14:paraId="0343745F" w14:textId="77777777" w:rsidR="00C00BF5" w:rsidRPr="00BC5275" w:rsidRDefault="00617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C527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jí pracovníci pro konkrétní práci potřebnou </w:t>
            </w:r>
            <w:r w:rsidR="00D829DA" w:rsidRPr="00BC5275">
              <w:rPr>
                <w:rFonts w:ascii="Arial" w:eastAsia="Arial" w:hAnsi="Arial" w:cs="Arial"/>
                <w:color w:val="000000"/>
                <w:sz w:val="22"/>
                <w:szCs w:val="22"/>
              </w:rPr>
              <w:t>odbornou a zdravotní způsobilost?</w:t>
            </w:r>
          </w:p>
          <w:p w14:paraId="4DD407E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5A40D76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0494862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0EA4F3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7ECF54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lady o zdravotní způsobilosti pro konkrétní práci.)</w:t>
            </w:r>
          </w:p>
          <w:p w14:paraId="688A5C8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591CF7E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4FC75FD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173" w:type="dxa"/>
          </w:tcPr>
          <w:p w14:paraId="2EB3B88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jí pracovníci pro svou práci potřebné postupy, návody a vzory se specifiky pro</w:t>
            </w:r>
            <w:r w:rsidR="00A3662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soby se  zdravotním postižení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?</w:t>
            </w:r>
          </w:p>
          <w:p w14:paraId="3FBA161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60ED3E8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08857FC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48436B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F32AA4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umenty, vzorky.)</w:t>
            </w:r>
          </w:p>
          <w:p w14:paraId="35BBED7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B5DC887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45D1BF6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173" w:type="dxa"/>
          </w:tcPr>
          <w:p w14:paraId="1AA8E02F" w14:textId="77777777" w:rsidR="00C00BF5" w:rsidRPr="007D1F6D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D1F6D">
              <w:rPr>
                <w:rFonts w:ascii="Arial" w:eastAsia="Arial" w:hAnsi="Arial" w:cs="Arial"/>
                <w:color w:val="000000"/>
                <w:sz w:val="22"/>
                <w:szCs w:val="22"/>
              </w:rPr>
              <w:t>Jsou pracovníci vyškoleni a opakovaně poučováni k obsluze výro</w:t>
            </w:r>
            <w:r w:rsidR="00617241" w:rsidRPr="007D1F6D">
              <w:rPr>
                <w:rFonts w:ascii="Arial" w:eastAsia="Arial" w:hAnsi="Arial" w:cs="Arial"/>
                <w:color w:val="000000"/>
                <w:sz w:val="22"/>
                <w:szCs w:val="22"/>
              </w:rPr>
              <w:t>bního, měřicího atd</w:t>
            </w:r>
            <w:r w:rsidR="00617241" w:rsidRPr="007D1F6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617241" w:rsidRP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zařízení (</w:t>
            </w:r>
            <w:r w:rsidRP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je-li to</w:t>
            </w:r>
            <w:r w:rsidRPr="00BC52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D1F6D">
              <w:rPr>
                <w:rFonts w:ascii="Arial" w:eastAsia="Arial" w:hAnsi="Arial" w:cs="Arial"/>
                <w:color w:val="000000"/>
                <w:sz w:val="22"/>
                <w:szCs w:val="22"/>
              </w:rPr>
              <w:t>aktuální)</w:t>
            </w:r>
          </w:p>
          <w:p w14:paraId="5BAD3806" w14:textId="77777777" w:rsidR="00C00BF5" w:rsidRPr="00BC527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1F4B2CED" w14:textId="77777777" w:rsidR="00C00BF5" w:rsidRPr="00BC527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C52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2207456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BFE814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3DB3044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lady o školení pracovníků.)</w:t>
            </w:r>
          </w:p>
          <w:p w14:paraId="17B7A5B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4669B364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57E2DBD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173" w:type="dxa"/>
            <w:tcBorders>
              <w:bottom w:val="single" w:sz="4" w:space="0" w:color="000000"/>
            </w:tcBorders>
          </w:tcPr>
          <w:p w14:paraId="3518265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e každé pracoviště, kde vyrábí, kompletují nebo balí výrobky</w:t>
            </w:r>
            <w:r w:rsidR="00A3662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idé se zdravotní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ostižení</w:t>
            </w:r>
            <w:r w:rsidR="00A36622"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přizpůsobeno jejich možnostem</w:t>
            </w:r>
            <w:r w:rsidR="00B311F2">
              <w:rPr>
                <w:rFonts w:ascii="Arial" w:eastAsia="Arial" w:hAnsi="Arial" w:cs="Arial"/>
                <w:color w:val="000000"/>
                <w:sz w:val="22"/>
                <w:szCs w:val="22"/>
              </w:rPr>
              <w:t>, schopnoste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potřebám?</w:t>
            </w:r>
          </w:p>
          <w:p w14:paraId="7A84892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498EDFC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14:paraId="092AE4A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</w:tcBorders>
          </w:tcPr>
          <w:p w14:paraId="4D939A7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3299840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3899961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6013D06D" w14:textId="77777777" w:rsidR="00C00BF5" w:rsidRPr="00BA7424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BA742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173" w:type="dxa"/>
          </w:tcPr>
          <w:p w14:paraId="732FE247" w14:textId="77777777" w:rsidR="00C00BF5" w:rsidRPr="007D1F6D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D1F6D">
              <w:rPr>
                <w:rFonts w:ascii="Arial" w:eastAsia="Arial" w:hAnsi="Arial" w:cs="Arial"/>
                <w:color w:val="000000"/>
                <w:sz w:val="22"/>
                <w:szCs w:val="22"/>
              </w:rPr>
              <w:t>Je na pracovišti trvale udržován účelný pořádek a čistota?</w:t>
            </w:r>
          </w:p>
          <w:p w14:paraId="0F08A13A" w14:textId="77777777" w:rsidR="00C00BF5" w:rsidRPr="00BA7424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591DE30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6A9C06F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EC3459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452476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195A5A3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50CDCDB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173" w:type="dxa"/>
          </w:tcPr>
          <w:p w14:paraId="025AD20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sou pracovníci průběžně řízeni a vedeni k 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>prevenc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hyb v práci?</w:t>
            </w:r>
          </w:p>
          <w:p w14:paraId="7137645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7511B16D" w14:textId="77777777" w:rsidR="00C00BF5" w:rsidRDefault="0081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42D0A68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9921DC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58C473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38C230C9" w14:textId="77777777">
        <w:tc>
          <w:tcPr>
            <w:tcW w:w="637" w:type="dxa"/>
            <w:tcBorders>
              <w:left w:val="single" w:sz="4" w:space="0" w:color="000000"/>
            </w:tcBorders>
          </w:tcPr>
          <w:p w14:paraId="650013B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173" w:type="dxa"/>
          </w:tcPr>
          <w:p w14:paraId="4F01217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sou s pracovníky přebírán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>y, kontrolovány a pro-jednáván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výsledky jejich práce se zhodnocením výsledku, příp. s následnými opatřeními?</w:t>
            </w:r>
          </w:p>
          <w:p w14:paraId="796E545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18A71DB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5E2CF76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E1D4F5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57A8E2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lady o přebírání.)</w:t>
            </w:r>
          </w:p>
          <w:p w14:paraId="09AC799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290FE028" w14:textId="77777777">
        <w:tc>
          <w:tcPr>
            <w:tcW w:w="637" w:type="dxa"/>
            <w:tcBorders>
              <w:left w:val="single" w:sz="4" w:space="0" w:color="000000"/>
              <w:bottom w:val="single" w:sz="18" w:space="0" w:color="000000"/>
            </w:tcBorders>
          </w:tcPr>
          <w:p w14:paraId="0CD66411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173" w:type="dxa"/>
            <w:tcBorders>
              <w:bottom w:val="single" w:sz="18" w:space="0" w:color="000000"/>
            </w:tcBorders>
          </w:tcPr>
          <w:p w14:paraId="17C999E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e stanovena osobní zodpovědnost vedoucího pra-covníka za předpoklady a výsledky práce z 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>hledisk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kvality?</w:t>
            </w:r>
          </w:p>
          <w:p w14:paraId="2C20D49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bottom w:val="single" w:sz="18" w:space="0" w:color="000000"/>
            </w:tcBorders>
          </w:tcPr>
          <w:p w14:paraId="02891AE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18" w:space="0" w:color="000000"/>
              <w:right w:val="single" w:sz="4" w:space="0" w:color="000000"/>
            </w:tcBorders>
          </w:tcPr>
          <w:p w14:paraId="60DA96B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18" w:space="0" w:color="000000"/>
            </w:tcBorders>
          </w:tcPr>
          <w:p w14:paraId="3CD3DEA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18" w:space="0" w:color="000000"/>
            </w:tcBorders>
          </w:tcPr>
          <w:p w14:paraId="271212D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lad o stanovení zodpovědnosti.)</w:t>
            </w:r>
          </w:p>
          <w:p w14:paraId="7B69E8A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5ECB8E8" w14:textId="77777777"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6117381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52CEE6B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učet bodů za pracoviště</w:t>
            </w:r>
          </w:p>
        </w:tc>
        <w:tc>
          <w:tcPr>
            <w:tcW w:w="923" w:type="dxa"/>
            <w:tcBorders>
              <w:top w:val="single" w:sz="18" w:space="0" w:color="000000"/>
              <w:bottom w:val="single" w:sz="18" w:space="0" w:color="000000"/>
            </w:tcBorders>
          </w:tcPr>
          <w:p w14:paraId="66754AE6" w14:textId="77777777" w:rsidR="00C00BF5" w:rsidRDefault="0081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CC74CA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44D42FC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39DD5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57E6A8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</w:p>
    <w:p w14:paraId="4DC8C8FB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tbl>
      <w:tblPr>
        <w:tblStyle w:val="af7"/>
        <w:tblW w:w="14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172"/>
        <w:gridCol w:w="923"/>
        <w:gridCol w:w="851"/>
        <w:gridCol w:w="994"/>
        <w:gridCol w:w="6095"/>
      </w:tblGrid>
      <w:tr w:rsidR="00C00BF5" w14:paraId="57C5BBDE" w14:textId="77777777">
        <w:trPr>
          <w:trHeight w:val="50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D3112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č.</w:t>
            </w:r>
          </w:p>
        </w:tc>
        <w:tc>
          <w:tcPr>
            <w:tcW w:w="5172" w:type="dxa"/>
            <w:vMerge w:val="restart"/>
            <w:tcBorders>
              <w:top w:val="single" w:sz="4" w:space="0" w:color="000000"/>
            </w:tcBorders>
          </w:tcPr>
          <w:p w14:paraId="7E4632C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ritérium</w:t>
            </w:r>
          </w:p>
        </w:tc>
        <w:tc>
          <w:tcPr>
            <w:tcW w:w="27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616D0CF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</w:tcBorders>
          </w:tcPr>
          <w:p w14:paraId="1455913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OKUMENT - ULOŽENÍ </w:t>
            </w:r>
          </w:p>
          <w:p w14:paraId="31B0695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C35B558" w14:textId="77777777">
        <w:trPr>
          <w:trHeight w:val="50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7C5134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2" w:type="dxa"/>
            <w:vMerge/>
            <w:tcBorders>
              <w:top w:val="single" w:sz="4" w:space="0" w:color="000000"/>
            </w:tcBorders>
          </w:tcPr>
          <w:p w14:paraId="3E809C2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6F24699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78B46A7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kt.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522642A" w14:textId="77777777" w:rsidR="00C00BF5" w:rsidRDefault="00D829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ískané</w:t>
            </w:r>
          </w:p>
        </w:tc>
        <w:tc>
          <w:tcPr>
            <w:tcW w:w="6095" w:type="dxa"/>
            <w:vMerge/>
            <w:tcBorders>
              <w:top w:val="single" w:sz="4" w:space="0" w:color="000000"/>
            </w:tcBorders>
          </w:tcPr>
          <w:p w14:paraId="03695D87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00BF5" w14:paraId="7E33A977" w14:textId="77777777">
        <w:tc>
          <w:tcPr>
            <w:tcW w:w="636" w:type="dxa"/>
            <w:tcBorders>
              <w:left w:val="single" w:sz="4" w:space="0" w:color="000000"/>
            </w:tcBorders>
          </w:tcPr>
          <w:p w14:paraId="337ADEB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14035" w:type="dxa"/>
            <w:gridSpan w:val="5"/>
          </w:tcPr>
          <w:p w14:paraId="0BBFD68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žadavky na celou organizaci.</w:t>
            </w:r>
          </w:p>
          <w:p w14:paraId="5996833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00BF5" w14:paraId="02289834" w14:textId="77777777">
        <w:tc>
          <w:tcPr>
            <w:tcW w:w="636" w:type="dxa"/>
            <w:tcBorders>
              <w:left w:val="single" w:sz="4" w:space="0" w:color="000000"/>
            </w:tcBorders>
          </w:tcPr>
          <w:p w14:paraId="1EF9430D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172" w:type="dxa"/>
          </w:tcPr>
          <w:p w14:paraId="5B8E174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sou ve smlouvách s odběrateli </w:t>
            </w:r>
            <w:r w:rsid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uvedeny dohod-nuté vlastnosti 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pecifikace) výrobků?</w:t>
            </w:r>
          </w:p>
          <w:p w14:paraId="751FB23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5C03F2D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1E890C3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14:paraId="0AA72E9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AB42E8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klady smluv.)</w:t>
            </w:r>
          </w:p>
          <w:p w14:paraId="7D6AB82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69E64E91" w14:textId="77777777">
        <w:tc>
          <w:tcPr>
            <w:tcW w:w="636" w:type="dxa"/>
            <w:tcBorders>
              <w:left w:val="single" w:sz="4" w:space="0" w:color="000000"/>
            </w:tcBorders>
          </w:tcPr>
          <w:p w14:paraId="6A63AE1F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172" w:type="dxa"/>
          </w:tcPr>
          <w:p w14:paraId="0D1BD40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držuje organizace soustavu interních předpisů pro řízení činnost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>í zdravotně postižených, odpoví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jící potřebám or</w:t>
            </w:r>
            <w:r w:rsidR="00617241">
              <w:rPr>
                <w:rFonts w:ascii="Arial" w:eastAsia="Arial" w:hAnsi="Arial" w:cs="Arial"/>
                <w:color w:val="000000"/>
                <w:sz w:val="22"/>
                <w:szCs w:val="22"/>
              </w:rPr>
              <w:t>ganizace s ohledem na její vel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ost, rozsah činností, organizační uspořádání atd.</w:t>
            </w:r>
          </w:p>
          <w:p w14:paraId="7FA2B9B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20BB3D6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4A30755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14:paraId="4013207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8D0569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Úplná soustava existujících interních předpisů.)</w:t>
            </w:r>
          </w:p>
          <w:p w14:paraId="2B97640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1934D30" w14:textId="77777777">
        <w:tc>
          <w:tcPr>
            <w:tcW w:w="636" w:type="dxa"/>
            <w:tcBorders>
              <w:left w:val="single" w:sz="4" w:space="0" w:color="000000"/>
            </w:tcBorders>
          </w:tcPr>
          <w:p w14:paraId="4360F694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172" w:type="dxa"/>
          </w:tcPr>
          <w:p w14:paraId="79E066C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sou zpracována pravidla, zodpovědnosti a </w:t>
            </w:r>
            <w:r w:rsid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návod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ro prac</w:t>
            </w:r>
            <w:r w:rsidR="0092282C">
              <w:rPr>
                <w:rFonts w:ascii="Arial" w:eastAsia="Arial" w:hAnsi="Arial" w:cs="Arial"/>
                <w:color w:val="000000"/>
                <w:sz w:val="22"/>
                <w:szCs w:val="22"/>
              </w:rPr>
              <w:t>ovníky, kteří jsou v kontaktu s lidmi se zdravotní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</w:t>
            </w:r>
            <w:r w:rsidR="0092282C">
              <w:rPr>
                <w:rFonts w:ascii="Arial" w:eastAsia="Arial" w:hAnsi="Arial" w:cs="Arial"/>
                <w:color w:val="000000"/>
                <w:sz w:val="22"/>
                <w:szCs w:val="22"/>
              </w:rPr>
              <w:t>ostižením př.asistenti</w:t>
            </w:r>
            <w:r w:rsid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e-li to aktuální)?</w:t>
            </w:r>
          </w:p>
          <w:p w14:paraId="30D4BAE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6C1360F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3E7C129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nil"/>
            </w:tcBorders>
          </w:tcPr>
          <w:p w14:paraId="38E2E91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4146826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Dokumenty s pravidly a zodpovědnostmi.)</w:t>
            </w:r>
          </w:p>
          <w:p w14:paraId="4DEC695F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B04DE97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color w:val="000000"/>
          <w:sz w:val="22"/>
          <w:szCs w:val="22"/>
        </w:rPr>
      </w:pPr>
    </w:p>
    <w:p w14:paraId="54DC0A84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tbl>
      <w:tblPr>
        <w:tblStyle w:val="af8"/>
        <w:tblW w:w="14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173"/>
        <w:gridCol w:w="923"/>
        <w:gridCol w:w="850"/>
        <w:gridCol w:w="992"/>
        <w:gridCol w:w="6096"/>
      </w:tblGrid>
      <w:tr w:rsidR="00C00BF5" w14:paraId="6B7AFBA5" w14:textId="77777777">
        <w:trPr>
          <w:trHeight w:val="840"/>
        </w:trPr>
        <w:tc>
          <w:tcPr>
            <w:tcW w:w="637" w:type="dxa"/>
          </w:tcPr>
          <w:p w14:paraId="188C501F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173" w:type="dxa"/>
          </w:tcPr>
          <w:p w14:paraId="59EA6F1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sou uplatňována opatření ke zvýšení zájmu zdravotně postižených o práci a o zvýšení jejich sebevědomí? </w:t>
            </w:r>
          </w:p>
          <w:p w14:paraId="11B5415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71987AF9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  <w:p w14:paraId="01B2908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A5F5E7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B6CEE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3B2C20B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p. popis opatření.)</w:t>
            </w:r>
          </w:p>
          <w:p w14:paraId="26F04B0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A2A2421" w14:textId="77777777">
        <w:tc>
          <w:tcPr>
            <w:tcW w:w="637" w:type="dxa"/>
          </w:tcPr>
          <w:p w14:paraId="6814DA4E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173" w:type="dxa"/>
          </w:tcPr>
          <w:p w14:paraId="0307DBC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istuje efe</w:t>
            </w:r>
            <w:r w:rsidR="00A96402">
              <w:rPr>
                <w:rFonts w:ascii="Arial" w:eastAsia="Arial" w:hAnsi="Arial" w:cs="Arial"/>
                <w:color w:val="000000"/>
                <w:sz w:val="22"/>
                <w:szCs w:val="22"/>
              </w:rPr>
              <w:t>ktivní způsob motivace zaměstnanců se zdravotním postižení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ostižených k úspěšným výsledkům jejich práce?</w:t>
            </w:r>
          </w:p>
          <w:p w14:paraId="5F87E57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7B7A131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153A5D0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0888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4525D7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p. popis motivačních opatření.)</w:t>
            </w:r>
          </w:p>
          <w:p w14:paraId="26D951F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0B10123F" w14:textId="77777777">
        <w:tc>
          <w:tcPr>
            <w:tcW w:w="637" w:type="dxa"/>
          </w:tcPr>
          <w:p w14:paraId="3DB8F70E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173" w:type="dxa"/>
          </w:tcPr>
          <w:p w14:paraId="7BEAB1A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sou v organizaci chráněna práva osob se zdravotním postižením? </w:t>
            </w:r>
          </w:p>
          <w:p w14:paraId="75AEE84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5212C37D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4E2737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73988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3AE80A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p. popis ochranných opatření.)</w:t>
            </w:r>
          </w:p>
          <w:p w14:paraId="38896C6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7F9E2E50" w14:textId="77777777">
        <w:tc>
          <w:tcPr>
            <w:tcW w:w="637" w:type="dxa"/>
          </w:tcPr>
          <w:p w14:paraId="0298AD2B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5173" w:type="dxa"/>
          </w:tcPr>
          <w:p w14:paraId="3637F987" w14:textId="77777777" w:rsidR="00C00BF5" w:rsidRPr="00C5780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57805">
              <w:rPr>
                <w:rFonts w:ascii="Arial" w:eastAsia="Arial" w:hAnsi="Arial" w:cs="Arial"/>
                <w:color w:val="000000"/>
                <w:sz w:val="22"/>
                <w:szCs w:val="22"/>
              </w:rPr>
              <w:t>Udržuje organizace kontakty s  komunito</w:t>
            </w:r>
            <w:r w:rsid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 </w:t>
            </w:r>
            <w:r w:rsidR="00A96402">
              <w:rPr>
                <w:rFonts w:ascii="Arial" w:eastAsia="Arial" w:hAnsi="Arial" w:cs="Arial"/>
                <w:color w:val="000000"/>
                <w:sz w:val="22"/>
                <w:szCs w:val="22"/>
              </w:rPr>
              <w:t>osob se zdravotním postižením</w:t>
            </w:r>
            <w:r w:rsidR="004817BF">
              <w:rPr>
                <w:rFonts w:ascii="Arial" w:eastAsia="Arial" w:hAnsi="Arial" w:cs="Arial"/>
                <w:color w:val="000000"/>
                <w:sz w:val="22"/>
                <w:szCs w:val="22"/>
              </w:rPr>
              <w:t>? (</w:t>
            </w:r>
            <w:r w:rsidRPr="00C5780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inou než </w:t>
            </w:r>
            <w:r w:rsidR="00813B26" w:rsidRPr="00C57805">
              <w:rPr>
                <w:rFonts w:ascii="Arial" w:eastAsia="Arial" w:hAnsi="Arial" w:cs="Arial"/>
                <w:color w:val="000000"/>
                <w:sz w:val="22"/>
                <w:szCs w:val="22"/>
              </w:rPr>
              <w:t>vlastní zaměstnanci</w:t>
            </w:r>
            <w:r w:rsidRPr="00C57805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  <w:p w14:paraId="1C6C7EA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09435F2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8A7160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047B09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6FF0CB2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p. doklady o kontaktech.)</w:t>
            </w:r>
          </w:p>
          <w:p w14:paraId="03AF856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382C7F39" w14:textId="77777777">
        <w:tc>
          <w:tcPr>
            <w:tcW w:w="637" w:type="dxa"/>
          </w:tcPr>
          <w:p w14:paraId="7263A819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173" w:type="dxa"/>
          </w:tcPr>
          <w:p w14:paraId="7434BCCB" w14:textId="77777777" w:rsidR="00C00BF5" w:rsidRPr="00CA3A29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3A29">
              <w:rPr>
                <w:rFonts w:ascii="Arial" w:eastAsia="Arial" w:hAnsi="Arial" w:cs="Arial"/>
                <w:color w:val="000000"/>
                <w:sz w:val="22"/>
                <w:szCs w:val="22"/>
              </w:rPr>
              <w:t>Je organizace z titulu zaměstnávání</w:t>
            </w:r>
            <w:r w:rsidR="00A9640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osob se zdravotním postižením</w:t>
            </w:r>
            <w:r w:rsidR="004D3BD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CA3A29">
              <w:rPr>
                <w:rFonts w:ascii="Arial" w:eastAsia="Arial" w:hAnsi="Arial" w:cs="Arial"/>
                <w:color w:val="000000"/>
                <w:sz w:val="22"/>
                <w:szCs w:val="22"/>
              </w:rPr>
              <w:t>podporována komunitou zdravotně postižených osob?</w:t>
            </w:r>
          </w:p>
          <w:p w14:paraId="263B9F6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585DE171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49E956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D652B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330A04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p. doklady o podpoře.)</w:t>
            </w:r>
          </w:p>
          <w:p w14:paraId="1B80D30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1283466A" w14:textId="77777777">
        <w:tc>
          <w:tcPr>
            <w:tcW w:w="637" w:type="dxa"/>
          </w:tcPr>
          <w:p w14:paraId="1E1972B8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173" w:type="dxa"/>
          </w:tcPr>
          <w:p w14:paraId="5152BB7C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omunikuje </w:t>
            </w:r>
            <w:r w:rsidR="00A96402">
              <w:rPr>
                <w:rFonts w:ascii="Arial" w:eastAsia="Arial" w:hAnsi="Arial" w:cs="Arial"/>
                <w:color w:val="000000"/>
                <w:sz w:val="22"/>
                <w:szCs w:val="22"/>
              </w:rPr>
              <w:t>organizace s rodinami zaměstnanců se zdravotním postižením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ebo jejich opatrovníky? </w:t>
            </w:r>
          </w:p>
          <w:p w14:paraId="6DEF583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14:paraId="121728F8" w14:textId="77777777" w:rsidR="00C00BF5" w:rsidRDefault="0081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1D8B6B9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AA595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14:paraId="0A332DC3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Příp. doklady o kontaktech.)</w:t>
            </w:r>
          </w:p>
          <w:p w14:paraId="686F57A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1311DA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color w:val="000000"/>
          <w:sz w:val="22"/>
          <w:szCs w:val="22"/>
        </w:rPr>
      </w:pPr>
    </w:p>
    <w:p w14:paraId="644C9FDC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tbl>
      <w:tblPr>
        <w:tblStyle w:val="af9"/>
        <w:tblW w:w="14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5173"/>
        <w:gridCol w:w="923"/>
        <w:gridCol w:w="850"/>
        <w:gridCol w:w="992"/>
        <w:gridCol w:w="6096"/>
      </w:tblGrid>
      <w:tr w:rsidR="00C00BF5" w14:paraId="5DC40CB2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D9A3A" w14:textId="77777777" w:rsidR="00C00BF5" w:rsidRDefault="00C57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173" w:type="dxa"/>
            <w:tcBorders>
              <w:top w:val="single" w:sz="4" w:space="0" w:color="000000"/>
              <w:bottom w:val="single" w:sz="4" w:space="0" w:color="000000"/>
            </w:tcBorders>
          </w:tcPr>
          <w:p w14:paraId="3B32A512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sou činnosti při „výrobě, kompletaci, balení“ a opatření ke splnění požadavků Modulu I. i Modulu II. součástí certifikovaného systému managementu kvality podle ČSN EN ISO 9001? </w:t>
            </w:r>
          </w:p>
          <w:p w14:paraId="20F3830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8F55A3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792A0D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</w:tcBorders>
          </w:tcPr>
          <w:p w14:paraId="0F30F5B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CA9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BDDDCA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624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Certifikát od akreditovaného certifikačního orgánu.</w:t>
            </w:r>
          </w:p>
          <w:p w14:paraId="68B20E9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říručka kvality. Zpráva z minulého certifikačního auditu a příp. následných dozorových auditů.)</w:t>
            </w:r>
          </w:p>
          <w:p w14:paraId="11E6C94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00BF5" w14:paraId="6FFDADBA" w14:textId="77777777"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4527DE1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257FA82B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učet bodů za organizaci</w:t>
            </w:r>
          </w:p>
        </w:tc>
        <w:tc>
          <w:tcPr>
            <w:tcW w:w="923" w:type="dxa"/>
            <w:tcBorders>
              <w:top w:val="single" w:sz="18" w:space="0" w:color="000000"/>
              <w:bottom w:val="single" w:sz="18" w:space="0" w:color="000000"/>
            </w:tcBorders>
          </w:tcPr>
          <w:p w14:paraId="2D63399C" w14:textId="77777777" w:rsidR="00C00BF5" w:rsidRDefault="00813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2A5F428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43947E3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BBF6F4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1FEB68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10065" w:type="dxa"/>
        <w:tblInd w:w="46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C00BF5" w14:paraId="6063BCB0" w14:textId="77777777">
        <w:tc>
          <w:tcPr>
            <w:tcW w:w="3402" w:type="dxa"/>
          </w:tcPr>
          <w:p w14:paraId="53AD198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7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lkový počet bodů</w:t>
            </w:r>
          </w:p>
          <w:p w14:paraId="32BA459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F0B6B26" w14:textId="77777777" w:rsidR="00C00BF5" w:rsidRDefault="00D829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ožných:</w:t>
            </w:r>
          </w:p>
          <w:p w14:paraId="641A4F5E" w14:textId="77777777" w:rsidR="00C00BF5" w:rsidRDefault="00D829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utečně získaných:                           tj. %:</w:t>
            </w:r>
          </w:p>
        </w:tc>
      </w:tr>
    </w:tbl>
    <w:p w14:paraId="6D4A893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F7F2F0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D3B881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FE0B9D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B454A23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odul III Znaky Integračního sociální podniku OZP</w:t>
      </w:r>
    </w:p>
    <w:p w14:paraId="3C39F7E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16E94FC9" w14:textId="77777777" w:rsidR="00C00BF5" w:rsidRDefault="00C00BF5">
      <w:pPr>
        <w:spacing w:before="120" w:after="120"/>
        <w:rPr>
          <w:rFonts w:ascii="Arial" w:eastAsia="Arial" w:hAnsi="Arial" w:cs="Arial"/>
          <w:sz w:val="22"/>
          <w:szCs w:val="22"/>
        </w:rPr>
      </w:pPr>
    </w:p>
    <w:tbl>
      <w:tblPr>
        <w:tblStyle w:val="afb"/>
        <w:tblW w:w="10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75"/>
        <w:gridCol w:w="660"/>
        <w:gridCol w:w="620"/>
        <w:gridCol w:w="720"/>
        <w:gridCol w:w="4380"/>
      </w:tblGrid>
      <w:tr w:rsidR="00C00BF5" w14:paraId="70DEE8BE" w14:textId="77777777">
        <w:trPr>
          <w:trHeight w:val="50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A6A232" w14:textId="77777777" w:rsidR="00C00BF5" w:rsidRDefault="00D829DA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</w:tcBorders>
          </w:tcPr>
          <w:p w14:paraId="06A91948" w14:textId="77777777" w:rsidR="00C00BF5" w:rsidRDefault="00D829DA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ritérium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03B8CB7" w14:textId="77777777" w:rsidR="003032D2" w:rsidRDefault="003032D2" w:rsidP="003032D2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lnění ANONE</w:t>
            </w:r>
          </w:p>
        </w:tc>
        <w:tc>
          <w:tcPr>
            <w:tcW w:w="4380" w:type="dxa"/>
            <w:vMerge w:val="restart"/>
            <w:tcBorders>
              <w:top w:val="single" w:sz="4" w:space="0" w:color="000000"/>
            </w:tcBorders>
          </w:tcPr>
          <w:p w14:paraId="27920CBE" w14:textId="77777777" w:rsidR="00C00BF5" w:rsidRDefault="00D829DA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OKUMENT - ULOŽENÍ </w:t>
            </w:r>
          </w:p>
          <w:p w14:paraId="28FF9AB5" w14:textId="77777777" w:rsidR="00C00BF5" w:rsidRDefault="00C00BF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6699BDCB" w14:textId="77777777">
        <w:trPr>
          <w:trHeight w:val="50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293BCCE" w14:textId="77777777" w:rsidR="00C00BF5" w:rsidRDefault="00C00BF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</w:tcBorders>
          </w:tcPr>
          <w:p w14:paraId="68BF075F" w14:textId="77777777" w:rsidR="00C00BF5" w:rsidRDefault="00C00BF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38AADDE" w14:textId="77777777" w:rsidR="00C00BF5" w:rsidRDefault="00D829DA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ax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A3CD5C4" w14:textId="77777777" w:rsidR="00C00BF5" w:rsidRDefault="00D829DA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kt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AE1C248" w14:textId="77777777" w:rsidR="00C00BF5" w:rsidRDefault="00D829DA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Získané</w:t>
            </w:r>
          </w:p>
        </w:tc>
        <w:tc>
          <w:tcPr>
            <w:tcW w:w="4380" w:type="dxa"/>
            <w:vMerge/>
            <w:tcBorders>
              <w:top w:val="single" w:sz="4" w:space="0" w:color="000000"/>
            </w:tcBorders>
          </w:tcPr>
          <w:p w14:paraId="11E70439" w14:textId="77777777" w:rsidR="00C00BF5" w:rsidRDefault="00C00BF5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00BF5" w14:paraId="03421658" w14:textId="77777777">
        <w:tc>
          <w:tcPr>
            <w:tcW w:w="810" w:type="dxa"/>
            <w:tcBorders>
              <w:left w:val="single" w:sz="4" w:space="0" w:color="000000"/>
            </w:tcBorders>
          </w:tcPr>
          <w:p w14:paraId="331312B4" w14:textId="77777777" w:rsidR="00C00BF5" w:rsidRDefault="00D829DA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.</w:t>
            </w:r>
          </w:p>
        </w:tc>
        <w:tc>
          <w:tcPr>
            <w:tcW w:w="9755" w:type="dxa"/>
            <w:gridSpan w:val="5"/>
          </w:tcPr>
          <w:p w14:paraId="7DC143D3" w14:textId="77777777" w:rsidR="00C00BF5" w:rsidRDefault="00D829DA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Znaky Integračního sociálního podniku</w:t>
            </w:r>
          </w:p>
          <w:p w14:paraId="7A53FDF2" w14:textId="77777777" w:rsidR="00C00BF5" w:rsidRDefault="00C00BF5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00BF5" w14:paraId="223EB105" w14:textId="77777777">
        <w:tc>
          <w:tcPr>
            <w:tcW w:w="810" w:type="dxa"/>
            <w:tcBorders>
              <w:left w:val="single" w:sz="4" w:space="0" w:color="000000"/>
            </w:tcBorders>
          </w:tcPr>
          <w:p w14:paraId="195FD0F7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1.1</w:t>
            </w:r>
          </w:p>
        </w:tc>
        <w:tc>
          <w:tcPr>
            <w:tcW w:w="3375" w:type="dxa"/>
          </w:tcPr>
          <w:p w14:paraId="0BE0408B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áte zapracovány obecné principy sociálního podniku ve svých společenských smlouvách?</w:t>
            </w:r>
          </w:p>
          <w:p w14:paraId="3518D071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14013E85" w14:textId="77777777" w:rsidR="00C00BF5" w:rsidRDefault="00C00BF5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0EC82207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ECE1261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32A3D0AE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klady smluv.)</w:t>
            </w:r>
          </w:p>
          <w:p w14:paraId="51897AF4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5D9F2858" w14:textId="77777777">
        <w:tc>
          <w:tcPr>
            <w:tcW w:w="810" w:type="dxa"/>
            <w:tcBorders>
              <w:left w:val="single" w:sz="4" w:space="0" w:color="000000"/>
            </w:tcBorders>
          </w:tcPr>
          <w:p w14:paraId="5A19C024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2.1</w:t>
            </w:r>
          </w:p>
        </w:tc>
        <w:tc>
          <w:tcPr>
            <w:tcW w:w="3375" w:type="dxa"/>
          </w:tcPr>
          <w:p w14:paraId="28ED0F2E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áte zavedenu reinvestici zisku na úrovni deklaratorní</w:t>
            </w:r>
          </w:p>
          <w:p w14:paraId="296C12FB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20F4A9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3556CA31" w14:textId="77777777" w:rsidR="00C00BF5" w:rsidRDefault="00C00BF5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5D9788A0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9613F43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42C4BEB6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popis opatření.)</w:t>
            </w:r>
          </w:p>
          <w:p w14:paraId="10D53000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48700226" w14:textId="77777777">
        <w:tc>
          <w:tcPr>
            <w:tcW w:w="810" w:type="dxa"/>
            <w:tcBorders>
              <w:left w:val="single" w:sz="4" w:space="0" w:color="000000"/>
            </w:tcBorders>
          </w:tcPr>
          <w:p w14:paraId="3DDBA896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2.2</w:t>
            </w:r>
          </w:p>
        </w:tc>
        <w:tc>
          <w:tcPr>
            <w:tcW w:w="3375" w:type="dxa"/>
          </w:tcPr>
          <w:p w14:paraId="2EDF5C8F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áte zavedenu reinvestici zisku na úrovni fondu reinvestice zisku, včetně evidence výdajů fondu reinvestice</w:t>
            </w:r>
          </w:p>
          <w:p w14:paraId="49EE9A2A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619D0A48" w14:textId="77777777" w:rsidR="00C00BF5" w:rsidRDefault="00C00BF5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60A061DE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3D76934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79EBA46A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Úplná soustava existujících interních předpisů.)</w:t>
            </w:r>
          </w:p>
          <w:p w14:paraId="600F5D02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00ED7C62" w14:textId="77777777">
        <w:tc>
          <w:tcPr>
            <w:tcW w:w="810" w:type="dxa"/>
            <w:tcBorders>
              <w:left w:val="single" w:sz="4" w:space="0" w:color="000000"/>
            </w:tcBorders>
          </w:tcPr>
          <w:p w14:paraId="0C0F3F47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1</w:t>
            </w:r>
          </w:p>
        </w:tc>
        <w:tc>
          <w:tcPr>
            <w:tcW w:w="3375" w:type="dxa"/>
          </w:tcPr>
          <w:p w14:paraId="3FFB479B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áte zavedenu Integrační personalistiku</w:t>
            </w:r>
          </w:p>
          <w:p w14:paraId="25F6E3B8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0B8ADE97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698A0B0A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FD663B5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0EBC183C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kumenty s pravidly a zodpovědnostmi.)</w:t>
            </w:r>
          </w:p>
          <w:p w14:paraId="60FA647A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1C969D5" w14:textId="77777777" w:rsidR="00C00BF5" w:rsidRDefault="00C00BF5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</w:p>
    <w:p w14:paraId="16EDECFF" w14:textId="77777777" w:rsidR="00C00BF5" w:rsidRDefault="00C00BF5">
      <w:pPr>
        <w:spacing w:before="120" w:after="120"/>
        <w:rPr>
          <w:rFonts w:ascii="Arial" w:eastAsia="Arial" w:hAnsi="Arial" w:cs="Arial"/>
          <w:sz w:val="22"/>
          <w:szCs w:val="22"/>
        </w:rPr>
      </w:pPr>
    </w:p>
    <w:tbl>
      <w:tblPr>
        <w:tblStyle w:val="afc"/>
        <w:tblW w:w="10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3390"/>
        <w:gridCol w:w="660"/>
        <w:gridCol w:w="620"/>
        <w:gridCol w:w="720"/>
        <w:gridCol w:w="4380"/>
      </w:tblGrid>
      <w:tr w:rsidR="00C00BF5" w14:paraId="72C484A8" w14:textId="77777777">
        <w:trPr>
          <w:trHeight w:val="50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A99EBB" w14:textId="77777777" w:rsidR="00C00BF5" w:rsidRDefault="00C00BF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000000"/>
            </w:tcBorders>
          </w:tcPr>
          <w:p w14:paraId="463B54F2" w14:textId="77777777" w:rsidR="00C00BF5" w:rsidRDefault="00C00BF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D36A460" w14:textId="77777777" w:rsidR="00C00BF5" w:rsidRDefault="00C00BF5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80" w:type="dxa"/>
            <w:vMerge w:val="restart"/>
            <w:tcBorders>
              <w:top w:val="single" w:sz="4" w:space="0" w:color="000000"/>
            </w:tcBorders>
          </w:tcPr>
          <w:p w14:paraId="644CD642" w14:textId="77777777" w:rsidR="00C00BF5" w:rsidRDefault="00C00BF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442B34C7" w14:textId="77777777">
        <w:trPr>
          <w:trHeight w:val="50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220356" w14:textId="77777777" w:rsidR="00C00BF5" w:rsidRDefault="00C00BF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</w:tcBorders>
          </w:tcPr>
          <w:p w14:paraId="4BE6E012" w14:textId="77777777" w:rsidR="00C00BF5" w:rsidRDefault="00C00BF5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32EE6AE" w14:textId="77777777" w:rsidR="00C00BF5" w:rsidRDefault="00C00BF5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954A0BD" w14:textId="77777777" w:rsidR="00C00BF5" w:rsidRDefault="00C00BF5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EA7527E" w14:textId="77777777" w:rsidR="00C00BF5" w:rsidRDefault="00C00BF5">
            <w:pPr>
              <w:keepNext/>
              <w:spacing w:before="240"/>
              <w:ind w:left="70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</w:tcBorders>
          </w:tcPr>
          <w:p w14:paraId="241491D4" w14:textId="77777777" w:rsidR="00C00BF5" w:rsidRDefault="00C00BF5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00BF5" w14:paraId="4FF9506D" w14:textId="77777777">
        <w:tc>
          <w:tcPr>
            <w:tcW w:w="795" w:type="dxa"/>
            <w:tcBorders>
              <w:left w:val="single" w:sz="4" w:space="0" w:color="000000"/>
            </w:tcBorders>
          </w:tcPr>
          <w:p w14:paraId="48948A10" w14:textId="77777777" w:rsidR="00C00BF5" w:rsidRDefault="00C00BF5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70" w:type="dxa"/>
            <w:gridSpan w:val="5"/>
          </w:tcPr>
          <w:p w14:paraId="05816481" w14:textId="77777777" w:rsidR="00C00BF5" w:rsidRDefault="00C00BF5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00BF5" w14:paraId="7A79D2CA" w14:textId="77777777">
        <w:tc>
          <w:tcPr>
            <w:tcW w:w="795" w:type="dxa"/>
            <w:tcBorders>
              <w:left w:val="single" w:sz="4" w:space="0" w:color="000000"/>
            </w:tcBorders>
          </w:tcPr>
          <w:p w14:paraId="2A8F3BD7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1.2</w:t>
            </w:r>
          </w:p>
          <w:p w14:paraId="53F78391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97F310F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390" w:type="dxa"/>
          </w:tcPr>
          <w:p w14:paraId="7F89EF0D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bízíte svým zaměstnancům zkrácené pracovní úvazky</w:t>
            </w:r>
          </w:p>
          <w:p w14:paraId="69A4C76C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71836441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58AA12A3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F99EF54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1F7F2383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klady smluv.)</w:t>
            </w:r>
          </w:p>
          <w:p w14:paraId="6B8222B1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41290D96" w14:textId="77777777">
        <w:tc>
          <w:tcPr>
            <w:tcW w:w="795" w:type="dxa"/>
            <w:tcBorders>
              <w:left w:val="single" w:sz="4" w:space="0" w:color="000000"/>
            </w:tcBorders>
          </w:tcPr>
          <w:p w14:paraId="2E987E34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2.3</w:t>
            </w:r>
          </w:p>
        </w:tc>
        <w:tc>
          <w:tcPr>
            <w:tcW w:w="3390" w:type="dxa"/>
          </w:tcPr>
          <w:p w14:paraId="2B2E5D3F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bízíte svým zaměstnancům kombinaci pracovních pozic</w:t>
            </w:r>
          </w:p>
          <w:p w14:paraId="2CBBF0E3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4114F461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5BF004C1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1F33FF3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0BE90CF8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popis opatření.)</w:t>
            </w:r>
          </w:p>
          <w:p w14:paraId="06A348B5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006FB8F7" w14:textId="77777777">
        <w:tc>
          <w:tcPr>
            <w:tcW w:w="795" w:type="dxa"/>
            <w:tcBorders>
              <w:left w:val="single" w:sz="4" w:space="0" w:color="000000"/>
            </w:tcBorders>
          </w:tcPr>
          <w:p w14:paraId="5EFB186B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2.2</w:t>
            </w:r>
          </w:p>
        </w:tc>
        <w:tc>
          <w:tcPr>
            <w:tcW w:w="3390" w:type="dxa"/>
          </w:tcPr>
          <w:p w14:paraId="61E4B469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k máte nastavenou komunikaci s ošetřujícími a speciálními lékaři</w:t>
            </w:r>
          </w:p>
          <w:p w14:paraId="1DE9FD6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34AC4445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4FC3E6B4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97666DA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3E547C68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Úplná soustava existujících interních předpisů.)</w:t>
            </w:r>
          </w:p>
          <w:p w14:paraId="4A3578F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35B0DF2A" w14:textId="77777777">
        <w:tc>
          <w:tcPr>
            <w:tcW w:w="795" w:type="dxa"/>
            <w:tcBorders>
              <w:left w:val="single" w:sz="4" w:space="0" w:color="000000"/>
            </w:tcBorders>
          </w:tcPr>
          <w:p w14:paraId="5917858A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</w:t>
            </w:r>
          </w:p>
          <w:p w14:paraId="766AE69B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1</w:t>
            </w:r>
          </w:p>
          <w:p w14:paraId="7E1DCE0D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2</w:t>
            </w:r>
          </w:p>
          <w:p w14:paraId="5876D1C4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15A2E95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3</w:t>
            </w:r>
          </w:p>
          <w:p w14:paraId="5BB9F6EC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842B20D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4</w:t>
            </w:r>
          </w:p>
          <w:p w14:paraId="01B548EF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BBB2BF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5</w:t>
            </w:r>
          </w:p>
          <w:p w14:paraId="15C50C87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37E57EE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1002AD6" w14:textId="77777777" w:rsidR="00C00BF5" w:rsidRDefault="00C00BF5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E784ABA" w14:textId="77777777" w:rsidR="00C00BF5" w:rsidRDefault="00D829DA">
            <w:pPr>
              <w:spacing w:before="12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3.6</w:t>
            </w:r>
          </w:p>
        </w:tc>
        <w:tc>
          <w:tcPr>
            <w:tcW w:w="3390" w:type="dxa"/>
          </w:tcPr>
          <w:p w14:paraId="47D7AC7E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ygiena pracovišť</w:t>
            </w:r>
          </w:p>
          <w:p w14:paraId="38013F55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áte zajištěnu bezbariérovost</w:t>
            </w:r>
          </w:p>
          <w:p w14:paraId="22E76663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pravujete speciálně pracoviště pro zaměstnance OZP</w:t>
            </w:r>
          </w:p>
          <w:p w14:paraId="224FBAE2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ganizujete svoz zaměstnanců do zaměstnání</w:t>
            </w:r>
          </w:p>
          <w:p w14:paraId="67C13E8D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8987E0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ganizujete vzdělávací aktivity</w:t>
            </w:r>
          </w:p>
          <w:p w14:paraId="662EA8B7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70B5690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ozujete sociální službu směřující k zaměstnanosti či integraci OZP</w:t>
            </w:r>
          </w:p>
          <w:p w14:paraId="7904A33B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F7153B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ganizujete sociální bydlení</w:t>
            </w:r>
          </w:p>
          <w:p w14:paraId="3EF64995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0971A81B" w14:textId="77777777" w:rsidR="00C00BF5" w:rsidRDefault="004817BF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right w:val="single" w:sz="4" w:space="0" w:color="000000"/>
            </w:tcBorders>
          </w:tcPr>
          <w:p w14:paraId="684AD884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A612F73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1D660D0C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Dokumenty s pravidly a zodpovědnostmi.)</w:t>
            </w:r>
          </w:p>
          <w:p w14:paraId="6F0F36A9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D6E2C24" w14:textId="77777777" w:rsidR="00C00BF5" w:rsidRDefault="00C00BF5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</w:p>
    <w:p w14:paraId="66A051C5" w14:textId="77777777" w:rsidR="00C00BF5" w:rsidRDefault="00D829DA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2F6DD39A" w14:textId="77777777" w:rsidR="00C00BF5" w:rsidRDefault="00C00BF5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</w:p>
    <w:tbl>
      <w:tblPr>
        <w:tblStyle w:val="afd"/>
        <w:tblW w:w="10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720"/>
        <w:gridCol w:w="660"/>
        <w:gridCol w:w="620"/>
        <w:gridCol w:w="720"/>
        <w:gridCol w:w="4380"/>
      </w:tblGrid>
      <w:tr w:rsidR="00C00BF5" w14:paraId="72B43A14" w14:textId="77777777">
        <w:trPr>
          <w:trHeight w:val="840"/>
        </w:trPr>
        <w:tc>
          <w:tcPr>
            <w:tcW w:w="460" w:type="dxa"/>
          </w:tcPr>
          <w:p w14:paraId="235B770A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18</w:t>
            </w:r>
          </w:p>
        </w:tc>
        <w:tc>
          <w:tcPr>
            <w:tcW w:w="3720" w:type="dxa"/>
          </w:tcPr>
          <w:p w14:paraId="06F2880A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sou uplatňována opatření ke zvýšení zájmu zdravotně postižených o práci a o zvýšení jejich sebevědomí? </w:t>
            </w:r>
          </w:p>
          <w:p w14:paraId="21598D19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0386CB08" w14:textId="77777777" w:rsidR="00C00BF5" w:rsidRDefault="003032D2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  <w:p w14:paraId="6527A84D" w14:textId="77777777" w:rsidR="00C00BF5" w:rsidRDefault="00C00BF5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14:paraId="3D708D3B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E6E28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318E3E6C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popis opatření.)</w:t>
            </w:r>
          </w:p>
          <w:p w14:paraId="38FD9119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162465CC" w14:textId="77777777">
        <w:tc>
          <w:tcPr>
            <w:tcW w:w="460" w:type="dxa"/>
          </w:tcPr>
          <w:p w14:paraId="072514D8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19</w:t>
            </w:r>
          </w:p>
        </w:tc>
        <w:tc>
          <w:tcPr>
            <w:tcW w:w="3720" w:type="dxa"/>
          </w:tcPr>
          <w:p w14:paraId="349D5472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istuje efektivní způsob motivace zdravotně postižených k úspěšným výsledkům jejich práce?</w:t>
            </w:r>
          </w:p>
          <w:p w14:paraId="12BD792D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09DE6C12" w14:textId="77777777" w:rsidR="00C00BF5" w:rsidRDefault="003032D2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20" w:type="dxa"/>
          </w:tcPr>
          <w:p w14:paraId="34E4B546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0B03E3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52A103EA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popis motivačních opatření.)</w:t>
            </w:r>
          </w:p>
          <w:p w14:paraId="062009CB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34A2C25D" w14:textId="77777777">
        <w:tc>
          <w:tcPr>
            <w:tcW w:w="460" w:type="dxa"/>
          </w:tcPr>
          <w:p w14:paraId="0D620DAB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20</w:t>
            </w:r>
          </w:p>
        </w:tc>
        <w:tc>
          <w:tcPr>
            <w:tcW w:w="3720" w:type="dxa"/>
          </w:tcPr>
          <w:p w14:paraId="05B30256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sou v organizaci chráněna práva osob se zdravotním postižením? </w:t>
            </w:r>
          </w:p>
          <w:p w14:paraId="3F6D4CF9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5F2EBAFB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0" w:type="dxa"/>
          </w:tcPr>
          <w:p w14:paraId="1EC816D0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D1FE50D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4BA32C77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popis ochranných opatření.)</w:t>
            </w:r>
          </w:p>
          <w:p w14:paraId="4DEDBE1A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4225BAA6" w14:textId="77777777">
        <w:tc>
          <w:tcPr>
            <w:tcW w:w="460" w:type="dxa"/>
          </w:tcPr>
          <w:p w14:paraId="6307383C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21</w:t>
            </w:r>
          </w:p>
        </w:tc>
        <w:tc>
          <w:tcPr>
            <w:tcW w:w="3720" w:type="dxa"/>
          </w:tcPr>
          <w:p w14:paraId="27053675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držuje organizace kontakty s  komunito</w:t>
            </w:r>
            <w:r w:rsidR="007D1F6D">
              <w:rPr>
                <w:rFonts w:ascii="Arial" w:eastAsia="Arial" w:hAnsi="Arial" w:cs="Arial"/>
                <w:sz w:val="22"/>
                <w:szCs w:val="22"/>
              </w:rPr>
              <w:t>u zdravotně postižených osob? (</w:t>
            </w:r>
            <w:r>
              <w:rPr>
                <w:rFonts w:ascii="Arial" w:eastAsia="Arial" w:hAnsi="Arial" w:cs="Arial"/>
                <w:sz w:val="22"/>
                <w:szCs w:val="22"/>
              </w:rPr>
              <w:t>jinou než vlastní  zaměstnanci)</w:t>
            </w:r>
          </w:p>
          <w:p w14:paraId="0E06E61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39B6EEE8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14:paraId="39F8043C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AC75659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4C488B65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doklady o kontaktech.)</w:t>
            </w:r>
          </w:p>
          <w:p w14:paraId="16186D4C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7F20D23B" w14:textId="77777777">
        <w:tc>
          <w:tcPr>
            <w:tcW w:w="460" w:type="dxa"/>
          </w:tcPr>
          <w:p w14:paraId="3C765B6E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23</w:t>
            </w:r>
          </w:p>
        </w:tc>
        <w:tc>
          <w:tcPr>
            <w:tcW w:w="3720" w:type="dxa"/>
          </w:tcPr>
          <w:p w14:paraId="239E5EBC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organizace z titulu zaměstnávání zdravotně postižených podporována komunitou zdravotně postižených osob?</w:t>
            </w:r>
          </w:p>
          <w:p w14:paraId="0DA508A0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0F4889B1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14:paraId="6CD6FB2D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6EF02D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5100A784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doklady o podpoře.)</w:t>
            </w:r>
          </w:p>
          <w:p w14:paraId="2127637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5EFA93B3" w14:textId="77777777">
        <w:tc>
          <w:tcPr>
            <w:tcW w:w="460" w:type="dxa"/>
          </w:tcPr>
          <w:p w14:paraId="292E0C22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24</w:t>
            </w:r>
          </w:p>
        </w:tc>
        <w:tc>
          <w:tcPr>
            <w:tcW w:w="3720" w:type="dxa"/>
          </w:tcPr>
          <w:p w14:paraId="66944100" w14:textId="77777777" w:rsidR="00C00BF5" w:rsidRDefault="00D829DA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omunikuje organizace s rodinami zdravotně postižených nebo jejich opatrovníky? </w:t>
            </w:r>
          </w:p>
          <w:p w14:paraId="608E963B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</w:tcPr>
          <w:p w14:paraId="59265197" w14:textId="77777777" w:rsidR="00C00BF5" w:rsidRDefault="00D829DA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20" w:type="dxa"/>
          </w:tcPr>
          <w:p w14:paraId="2E14E6D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E9CAC1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</w:tcPr>
          <w:p w14:paraId="0E1454D6" w14:textId="77777777" w:rsidR="00C00BF5" w:rsidRDefault="00D829DA">
            <w:pPr>
              <w:spacing w:before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říp. doklady o kontaktech.)</w:t>
            </w:r>
          </w:p>
          <w:p w14:paraId="3D075FFF" w14:textId="77777777" w:rsidR="00C00BF5" w:rsidRDefault="00C00BF5">
            <w:pPr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E01209B" w14:textId="77777777" w:rsidR="00C00BF5" w:rsidRDefault="00C00BF5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</w:p>
    <w:p w14:paraId="1C4CA756" w14:textId="77777777" w:rsidR="00C00BF5" w:rsidRDefault="00D829DA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  <w:r>
        <w:br w:type="page"/>
      </w:r>
    </w:p>
    <w:tbl>
      <w:tblPr>
        <w:tblStyle w:val="afe"/>
        <w:tblW w:w="10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3720"/>
        <w:gridCol w:w="660"/>
        <w:gridCol w:w="620"/>
        <w:gridCol w:w="720"/>
        <w:gridCol w:w="4380"/>
      </w:tblGrid>
      <w:tr w:rsidR="00C00BF5" w14:paraId="725CA4F7" w14:textId="77777777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C5D97" w14:textId="77777777" w:rsidR="00C00BF5" w:rsidRDefault="00D829DA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25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</w:tcBorders>
          </w:tcPr>
          <w:p w14:paraId="2C5F5168" w14:textId="77777777" w:rsidR="00C00BF5" w:rsidRDefault="00D829DA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sou činnosti při „výrobě, kompletaci, balení“ a opatření ke splnění požadavků Modulu I. i Modulu II. součástí certifikovaného systému managementu kvality podle ČSN EN ISO 9001? </w:t>
            </w:r>
          </w:p>
          <w:p w14:paraId="5FC2DDAB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BECF9F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FF32F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</w:tcBorders>
          </w:tcPr>
          <w:p w14:paraId="6A91258B" w14:textId="77777777" w:rsidR="00C00BF5" w:rsidRDefault="00D829DA">
            <w:pPr>
              <w:spacing w:before="14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2CAC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70A0E4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45EF" w14:textId="77777777" w:rsidR="00C00BF5" w:rsidRDefault="00D829D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Certifikát od akreditovaného certifikačního orgánu.</w:t>
            </w:r>
          </w:p>
          <w:p w14:paraId="385CCC5F" w14:textId="77777777" w:rsidR="00C00BF5" w:rsidRDefault="00D829D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říručka kvality. Zpráva z minulého certifikačního auditu a příp. následných dozorových auditů.)</w:t>
            </w:r>
          </w:p>
          <w:p w14:paraId="5B193D97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0BF5" w14:paraId="665D51E7" w14:textId="77777777">
        <w:tc>
          <w:tcPr>
            <w:tcW w:w="4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67319323" w14:textId="77777777" w:rsidR="00C00BF5" w:rsidRDefault="00C00BF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73E685D8" w14:textId="77777777" w:rsidR="00C00BF5" w:rsidRDefault="00D829DA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učet bodů za organizaci</w:t>
            </w:r>
          </w:p>
        </w:tc>
        <w:tc>
          <w:tcPr>
            <w:tcW w:w="660" w:type="dxa"/>
            <w:tcBorders>
              <w:top w:val="single" w:sz="18" w:space="0" w:color="000000"/>
              <w:bottom w:val="single" w:sz="18" w:space="0" w:color="000000"/>
            </w:tcBorders>
          </w:tcPr>
          <w:p w14:paraId="6DA9B164" w14:textId="77777777" w:rsidR="00C00BF5" w:rsidRDefault="003032D2" w:rsidP="004817BF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0</w:t>
            </w:r>
          </w:p>
        </w:tc>
        <w:tc>
          <w:tcPr>
            <w:tcW w:w="620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2074855" w14:textId="77777777" w:rsidR="00C00BF5" w:rsidRDefault="00C00BF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14:paraId="0C6EBA3A" w14:textId="77777777" w:rsidR="00C00BF5" w:rsidRDefault="00C00BF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EAF247" w14:textId="77777777" w:rsidR="00C00BF5" w:rsidRDefault="00C00BF5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51BE908" w14:textId="77777777" w:rsidR="00C00BF5" w:rsidRDefault="00C00BF5">
      <w:pPr>
        <w:tabs>
          <w:tab w:val="left" w:pos="637"/>
          <w:tab w:val="left" w:pos="5810"/>
          <w:tab w:val="left" w:pos="6518"/>
          <w:tab w:val="left" w:pos="7227"/>
          <w:tab w:val="left" w:pos="8008"/>
          <w:tab w:val="left" w:pos="9142"/>
        </w:tabs>
        <w:spacing w:before="144"/>
        <w:rPr>
          <w:rFonts w:ascii="Arial" w:eastAsia="Arial" w:hAnsi="Arial" w:cs="Arial"/>
          <w:sz w:val="22"/>
          <w:szCs w:val="22"/>
        </w:rPr>
      </w:pPr>
    </w:p>
    <w:tbl>
      <w:tblPr>
        <w:tblStyle w:val="aff"/>
        <w:tblW w:w="5960" w:type="dxa"/>
        <w:tblInd w:w="460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3940"/>
      </w:tblGrid>
      <w:tr w:rsidR="00C00BF5" w14:paraId="10CE1A47" w14:textId="77777777">
        <w:tc>
          <w:tcPr>
            <w:tcW w:w="2020" w:type="dxa"/>
          </w:tcPr>
          <w:p w14:paraId="3AC790C7" w14:textId="77777777" w:rsidR="00C00BF5" w:rsidRDefault="00D829DA">
            <w:pPr>
              <w:spacing w:before="144"/>
              <w:ind w:left="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elkový počet bodů</w:t>
            </w:r>
          </w:p>
          <w:p w14:paraId="1509F6F7" w14:textId="77777777" w:rsidR="00C00BF5" w:rsidRDefault="00C00BF5">
            <w:pPr>
              <w:spacing w:before="144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40" w:type="dxa"/>
          </w:tcPr>
          <w:p w14:paraId="3A541EF3" w14:textId="77777777" w:rsidR="00C00BF5" w:rsidRDefault="00D829DA">
            <w:pPr>
              <w:numPr>
                <w:ilvl w:val="0"/>
                <w:numId w:val="11"/>
              </w:numPr>
              <w:spacing w:before="144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žných:</w:t>
            </w:r>
          </w:p>
          <w:p w14:paraId="4834131D" w14:textId="77777777" w:rsidR="00C00BF5" w:rsidRDefault="00D829DA">
            <w:pPr>
              <w:numPr>
                <w:ilvl w:val="0"/>
                <w:numId w:val="11"/>
              </w:numPr>
              <w:spacing w:before="144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kutečně získaných:                           tj. %:</w:t>
            </w:r>
          </w:p>
        </w:tc>
      </w:tr>
    </w:tbl>
    <w:p w14:paraId="4DD2C7FF" w14:textId="77777777" w:rsidR="00C00BF5" w:rsidRDefault="00C00BF5">
      <w:pPr>
        <w:rPr>
          <w:rFonts w:ascii="Arial" w:eastAsia="Arial" w:hAnsi="Arial" w:cs="Arial"/>
          <w:sz w:val="24"/>
          <w:szCs w:val="24"/>
        </w:rPr>
      </w:pPr>
    </w:p>
    <w:p w14:paraId="2A4F4FF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3FBA7CE9" w14:textId="77777777" w:rsidR="00C00BF5" w:rsidRDefault="00D829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áte zapracovány obecné principy sociálního podnikání do zakládacích listin či společenských smluv.</w:t>
      </w:r>
    </w:p>
    <w:p w14:paraId="7056BE80" w14:textId="77777777" w:rsidR="00C00BF5" w:rsidRDefault="00D829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o       10 Bodů</w:t>
      </w:r>
    </w:p>
    <w:p w14:paraId="4AD715C2" w14:textId="77777777" w:rsidR="00C00BF5" w:rsidRDefault="00D829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e           0 bodů</w:t>
      </w:r>
    </w:p>
    <w:p w14:paraId="386A84A0" w14:textId="77777777" w:rsidR="00C00BF5" w:rsidRDefault="00D829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áte zavedený proces reinvestice zisku</w:t>
      </w:r>
    </w:p>
    <w:p w14:paraId="696EBD19" w14:textId="77777777" w:rsidR="00A03350" w:rsidRDefault="00A03350" w:rsidP="00A03350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o</w:t>
      </w:r>
      <w:r>
        <w:rPr>
          <w:rFonts w:ascii="Arial" w:eastAsia="Arial" w:hAnsi="Arial" w:cs="Arial"/>
          <w:b/>
          <w:sz w:val="28"/>
          <w:szCs w:val="28"/>
        </w:rPr>
        <w:tab/>
        <w:t xml:space="preserve">      5 bodů</w:t>
      </w:r>
    </w:p>
    <w:p w14:paraId="58595327" w14:textId="77777777" w:rsidR="00C00BF5" w:rsidRDefault="00A033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e</w:t>
      </w:r>
      <w:r>
        <w:rPr>
          <w:rFonts w:ascii="Arial" w:eastAsia="Arial" w:hAnsi="Arial" w:cs="Arial"/>
          <w:b/>
          <w:sz w:val="28"/>
          <w:szCs w:val="28"/>
        </w:rPr>
        <w:tab/>
        <w:t xml:space="preserve">      0 bodů</w:t>
      </w:r>
    </w:p>
    <w:p w14:paraId="75D7EEA9" w14:textId="77777777" w:rsidR="00C00BF5" w:rsidRDefault="00D829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áte zaveden proces integrační personalistiky</w:t>
      </w:r>
    </w:p>
    <w:p w14:paraId="77EBAE05" w14:textId="77777777" w:rsidR="00C00BF5" w:rsidRDefault="00D829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alizujete zkrácené pracovní úvazky pro OZP</w:t>
      </w:r>
    </w:p>
    <w:p w14:paraId="277FF3EC" w14:textId="77777777" w:rsidR="00C00BF5" w:rsidRDefault="00D829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možňujete zaměstnancům OZP střídání pracovních pozic, pokud to potřebují</w:t>
      </w:r>
    </w:p>
    <w:p w14:paraId="72BD732E" w14:textId="77777777" w:rsidR="00C00BF5" w:rsidRDefault="00D829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k máte nastavenu komunikaci s ošetřujícími a speciálními lékaři vašich zaměstnanců OZP</w:t>
      </w:r>
    </w:p>
    <w:p w14:paraId="68F8B2BB" w14:textId="77777777" w:rsidR="00C00BF5" w:rsidRDefault="00D829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rganizujete svoz zaměstnanců do zaměstnání</w:t>
      </w:r>
    </w:p>
    <w:p w14:paraId="27ED9610" w14:textId="77777777" w:rsidR="00C00BF5" w:rsidRDefault="00D829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Zabýváte se hygienou pracovišť, bezbariérovost, specifické úpravy pracovišť, bezprašnost, osvětlení</w:t>
      </w:r>
    </w:p>
    <w:p w14:paraId="60A2AD64" w14:textId="77777777" w:rsidR="00C00BF5" w:rsidRDefault="00A03350" w:rsidP="00A03350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no </w:t>
      </w:r>
      <w:r w:rsidR="005E1582">
        <w:rPr>
          <w:rFonts w:ascii="Arial" w:eastAsia="Arial" w:hAnsi="Arial" w:cs="Arial"/>
          <w:b/>
          <w:sz w:val="28"/>
          <w:szCs w:val="28"/>
        </w:rPr>
        <w:t>10 bodů</w:t>
      </w:r>
    </w:p>
    <w:p w14:paraId="5BE2BD67" w14:textId="77777777" w:rsidR="00A03350" w:rsidRDefault="005E1582" w:rsidP="00A03350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Částečně 5 bodů</w:t>
      </w:r>
    </w:p>
    <w:p w14:paraId="2488FDB9" w14:textId="77777777" w:rsidR="005E1582" w:rsidRDefault="005E1582" w:rsidP="00A03350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e</w:t>
      </w:r>
    </w:p>
    <w:p w14:paraId="367A6BDD" w14:textId="77777777" w:rsidR="00C00BF5" w:rsidRDefault="00D829D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áte zavedeny další integrační nástroje</w:t>
      </w:r>
    </w:p>
    <w:p w14:paraId="1188C5F8" w14:textId="77777777" w:rsidR="00C00BF5" w:rsidRDefault="00D829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ociální služba sociální rehabilitace či další SS zvyšující kompetence ozp</w:t>
      </w:r>
    </w:p>
    <w:p w14:paraId="471F75EA" w14:textId="77777777" w:rsidR="00C00BF5" w:rsidRPr="00D3608E" w:rsidRDefault="00D829DA" w:rsidP="00D360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ociální bydlení</w:t>
      </w:r>
    </w:p>
    <w:p w14:paraId="1CFB5C0A" w14:textId="77777777" w:rsidR="00C00BF5" w:rsidRDefault="005E15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no 5 bodů </w:t>
      </w:r>
    </w:p>
    <w:p w14:paraId="7206B0CA" w14:textId="77777777" w:rsidR="00D3608E" w:rsidRDefault="00D3608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e   0 bodů</w:t>
      </w:r>
    </w:p>
    <w:p w14:paraId="05B92854" w14:textId="77777777" w:rsidR="005E1582" w:rsidRDefault="005E158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f0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C00BF5" w14:paraId="3B11FA5E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C435" w14:textId="77777777" w:rsidR="00C00BF5" w:rsidRDefault="00D82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č.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E6BE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C13D76B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204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252C" w14:textId="77777777" w:rsidR="00C00BF5" w:rsidRDefault="00D82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KRITÉRIUM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CE5F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CDA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7F64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19561D3C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639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8CE3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B4B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DB5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6452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4FEA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B1B3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16B239D2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4E4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DE92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6CA4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B51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AB72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F7B4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6C36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3DA4E6E3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FDD6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DEB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385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4E2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F5C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CC0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C799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19635BB3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760B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6D32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F1E7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037B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7A59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B2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6FD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0806F7E7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B367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3F7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72AF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6E3D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076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F455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24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3DBC27D8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1324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04B9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1356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93D3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C75D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2016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DC03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43DAFB1B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719E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A6A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DA1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9ABE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49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479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D1FD5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6768E53C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14A6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F5FA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135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2D9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F43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FAB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F7E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00BF5" w14:paraId="353A92DC" w14:textId="77777777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1A1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E8C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0C61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BE08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F5C0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8D1C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3427" w14:textId="77777777" w:rsidR="00C00BF5" w:rsidRDefault="00C00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14:paraId="2320E1D5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3F846F0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56A4911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02603ED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415752C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4E0FC7F5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E76D1CD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ZÁVĚREČNÉ HODNOCENÍ</w:t>
      </w:r>
    </w:p>
    <w:p w14:paraId="3F5B9078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C2341F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odnotitelé konstatují, že organizace získala ............%… bodů, což činí více / méně jak 75% možných.</w:t>
      </w:r>
    </w:p>
    <w:p w14:paraId="53564BA6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A0F699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odnotitelé doporučují / nedoporučují propůjčení práva užívat ochra</w:t>
      </w:r>
      <w:r w:rsidR="00573A30">
        <w:rPr>
          <w:rFonts w:ascii="Arial" w:eastAsia="Arial" w:hAnsi="Arial" w:cs="Arial"/>
          <w:color w:val="000000"/>
          <w:sz w:val="24"/>
          <w:szCs w:val="24"/>
        </w:rPr>
        <w:t>nnou známku „PRÁCE POSTIŽENÝCH“ zaměstnava</w:t>
      </w:r>
      <w:r w:rsidR="004817BF">
        <w:rPr>
          <w:rFonts w:ascii="Arial" w:eastAsia="Arial" w:hAnsi="Arial" w:cs="Arial"/>
          <w:color w:val="000000"/>
          <w:sz w:val="24"/>
          <w:szCs w:val="24"/>
        </w:rPr>
        <w:t>tel OZP nebo PRÁCE POSTIŽENÝCH I</w:t>
      </w:r>
      <w:r w:rsidR="00573A30">
        <w:rPr>
          <w:rFonts w:ascii="Arial" w:eastAsia="Arial" w:hAnsi="Arial" w:cs="Arial"/>
          <w:color w:val="000000"/>
          <w:sz w:val="24"/>
          <w:szCs w:val="24"/>
        </w:rPr>
        <w:t xml:space="preserve">ntegrační sociální podnik OZP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A211683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2696BA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31535A6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65C0FE5B" w14:textId="77777777" w:rsidR="00C00BF5" w:rsidRDefault="00D829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6"/>
          <w:szCs w:val="16"/>
        </w:rPr>
        <w:sectPr w:rsidR="00C00BF5">
          <w:type w:val="continuous"/>
          <w:pgSz w:w="11907" w:h="16840"/>
          <w:pgMar w:top="1134" w:right="851" w:bottom="851" w:left="1418" w:header="851" w:footer="567" w:gutter="0"/>
          <w:cols w:space="708"/>
        </w:sectPr>
      </w:pPr>
      <w:r>
        <w:br w:type="page"/>
      </w:r>
    </w:p>
    <w:p w14:paraId="37EAE571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f1"/>
        <w:tblW w:w="9808" w:type="dxa"/>
        <w:tblInd w:w="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9213"/>
      </w:tblGrid>
      <w:tr w:rsidR="00C00BF5" w14:paraId="1B4C7183" w14:textId="77777777">
        <w:tc>
          <w:tcPr>
            <w:tcW w:w="595" w:type="dxa"/>
            <w:tcBorders>
              <w:top w:val="single" w:sz="6" w:space="0" w:color="000000"/>
              <w:bottom w:val="single" w:sz="6" w:space="0" w:color="000000"/>
            </w:tcBorders>
          </w:tcPr>
          <w:p w14:paraId="4970E79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B72110F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</w:t>
            </w:r>
          </w:p>
          <w:p w14:paraId="32052792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ACBCB9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6" w:space="0" w:color="000000"/>
              <w:bottom w:val="single" w:sz="6" w:space="0" w:color="000000"/>
            </w:tcBorders>
          </w:tcPr>
          <w:p w14:paraId="474DC7C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DF6F7EA" w14:textId="77777777" w:rsidR="00C00BF5" w:rsidRDefault="0048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ÁVAZNÁ PROHLÁŠENÍ ŽADATELE (</w:t>
            </w:r>
            <w:r w:rsidR="00D829D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ři sebehodnocení)</w:t>
            </w:r>
          </w:p>
          <w:p w14:paraId="569189D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86137E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Žadatel závazně prohlašuje, že:</w:t>
            </w:r>
          </w:p>
          <w:p w14:paraId="34A9462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ind w:left="539" w:right="113" w:hanging="28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CF4D501" w14:textId="77777777" w:rsidR="00C00BF5" w:rsidRDefault="00D829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ind w:left="539" w:right="851" w:hanging="284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á zajištěno pojištění provozovny u některé pojišťovny (Pojišťovací smlouva),</w:t>
            </w:r>
          </w:p>
          <w:p w14:paraId="379C5FDB" w14:textId="77777777" w:rsidR="00C00BF5" w:rsidRDefault="00D829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ind w:left="539" w:right="851" w:hanging="284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eškerá zařízení, používaná při výrobě:</w:t>
            </w:r>
          </w:p>
          <w:p w14:paraId="05161BE5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ind w:left="539" w:right="851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jí provedenou výchozí revizi, včetně revizí průběžných a jsou schválena ve smyslu platných bezpečnostních, hygienických a požárních předpisů a těmto předpisům vyhovuje i vlastní činnost provozovny, </w:t>
            </w:r>
          </w:p>
          <w:p w14:paraId="3C38D0AC" w14:textId="77777777" w:rsidR="00C00BF5" w:rsidRDefault="00D829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9"/>
              </w:tabs>
              <w:ind w:left="539" w:right="851" w:hanging="284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eškeré uvedené údaje a skutečnosti jsou pravdivé a nezkreslené.</w:t>
            </w:r>
          </w:p>
          <w:p w14:paraId="6AAA1DF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5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EAB6DD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f2"/>
        <w:tblW w:w="966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126"/>
        <w:gridCol w:w="3685"/>
      </w:tblGrid>
      <w:tr w:rsidR="00C00BF5" w14:paraId="0FB20FC9" w14:textId="77777777">
        <w:tc>
          <w:tcPr>
            <w:tcW w:w="3856" w:type="dxa"/>
          </w:tcPr>
          <w:p w14:paraId="71A1438A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méno zpracovatele.</w:t>
            </w:r>
          </w:p>
          <w:p w14:paraId="52A90A0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9F39DE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1FE0A4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9DC16D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64E49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um zpracování:</w:t>
            </w:r>
          </w:p>
          <w:p w14:paraId="58A1337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B403D30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zítko a podpis statutárního zástupce:</w:t>
            </w:r>
          </w:p>
          <w:p w14:paraId="2A7835E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0B9969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AD41D3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6719D7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143EAD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B5569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3C73C89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6A4CA0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20A95CE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B21C719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Vyplňuje hodnotitel při ukončení místního šetření:</w:t>
      </w:r>
    </w:p>
    <w:tbl>
      <w:tblPr>
        <w:tblStyle w:val="aff3"/>
        <w:tblW w:w="966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2126"/>
        <w:gridCol w:w="3685"/>
      </w:tblGrid>
      <w:tr w:rsidR="00C00BF5" w14:paraId="0DC8F10D" w14:textId="77777777">
        <w:tc>
          <w:tcPr>
            <w:tcW w:w="3856" w:type="dxa"/>
          </w:tcPr>
          <w:p w14:paraId="29DFB398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méno hodnotitele</w:t>
            </w:r>
          </w:p>
          <w:p w14:paraId="05F999D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38EF1B1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DDAFC6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512B55E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9C4B3D5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A33E6A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25045E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um ověření:</w:t>
            </w:r>
          </w:p>
          <w:p w14:paraId="1B254040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F1E9044" w14:textId="77777777" w:rsidR="00C00BF5" w:rsidRDefault="00D82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odpis hodnotitele</w:t>
            </w:r>
          </w:p>
          <w:p w14:paraId="529189AC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45B66D3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184703D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D2A7DB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C7E5246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5273FD7" w14:textId="77777777" w:rsidR="00C00BF5" w:rsidRDefault="00C00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0D4404F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ind w:left="142" w:right="140"/>
        <w:rPr>
          <w:rFonts w:ascii="Arial" w:eastAsia="Arial" w:hAnsi="Arial" w:cs="Arial"/>
          <w:color w:val="000000"/>
          <w:sz w:val="2"/>
          <w:szCs w:val="2"/>
        </w:rPr>
      </w:pPr>
    </w:p>
    <w:p w14:paraId="19B40692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ind w:left="142" w:right="140"/>
        <w:rPr>
          <w:rFonts w:ascii="Arial" w:eastAsia="Arial" w:hAnsi="Arial" w:cs="Arial"/>
          <w:color w:val="000000"/>
          <w:sz w:val="2"/>
          <w:szCs w:val="2"/>
        </w:rPr>
      </w:pPr>
    </w:p>
    <w:p w14:paraId="2A6CC9D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Arial" w:eastAsia="Arial" w:hAnsi="Arial" w:cs="Arial"/>
          <w:color w:val="000000"/>
          <w:sz w:val="24"/>
          <w:szCs w:val="24"/>
        </w:rPr>
      </w:pPr>
    </w:p>
    <w:p w14:paraId="2A88C6F4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ind w:right="140"/>
        <w:rPr>
          <w:rFonts w:ascii="Arial" w:eastAsia="Arial" w:hAnsi="Arial" w:cs="Arial"/>
          <w:color w:val="000000"/>
          <w:sz w:val="24"/>
          <w:szCs w:val="24"/>
        </w:rPr>
      </w:pPr>
    </w:p>
    <w:p w14:paraId="5C4543CC" w14:textId="77777777" w:rsidR="00C00BF5" w:rsidRDefault="00C00BF5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ascii="Arial" w:eastAsia="Arial" w:hAnsi="Arial" w:cs="Arial"/>
          <w:color w:val="000000"/>
          <w:sz w:val="24"/>
          <w:szCs w:val="24"/>
        </w:rPr>
      </w:pPr>
    </w:p>
    <w:p w14:paraId="6846DC0C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říloha 1:</w:t>
      </w:r>
    </w:p>
    <w:p w14:paraId="0174AAA1" w14:textId="77777777" w:rsidR="00C00BF5" w:rsidRDefault="00D829DA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řípadné vysvětlivky žadatele k jednotlivým otázkám dotazníku</w:t>
      </w:r>
    </w:p>
    <w:sectPr w:rsidR="00C00BF5">
      <w:type w:val="continuous"/>
      <w:pgSz w:w="11907" w:h="16840"/>
      <w:pgMar w:top="1134" w:right="851" w:bottom="851" w:left="1418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4A80" w14:textId="77777777" w:rsidR="00C37461" w:rsidRDefault="00C37461">
      <w:r>
        <w:separator/>
      </w:r>
    </w:p>
  </w:endnote>
  <w:endnote w:type="continuationSeparator" w:id="0">
    <w:p w14:paraId="521641CE" w14:textId="77777777" w:rsidR="00C37461" w:rsidRDefault="00C3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7BA1" w14:textId="77777777" w:rsidR="00260EFB" w:rsidRDefault="00260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9D9C6C7" w14:textId="77777777" w:rsidR="00260EFB" w:rsidRDefault="00260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212DC" w14:textId="77777777" w:rsidR="00260EFB" w:rsidRDefault="00260E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  <w:r>
      <w:rPr>
        <w:rFonts w:ascii="Symbol" w:eastAsia="Symbol" w:hAnsi="Symbol" w:cs="Symbol"/>
        <w:color w:val="000000"/>
        <w:sz w:val="18"/>
        <w:szCs w:val="18"/>
      </w:rPr>
      <w:t></w:t>
    </w:r>
    <w:r>
      <w:rPr>
        <w:color w:val="000000"/>
        <w:sz w:val="18"/>
        <w:szCs w:val="18"/>
      </w:rPr>
      <w:t xml:space="preserve"> Ergotep CSR Institut o.p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8A44" w14:textId="77777777" w:rsidR="00C37461" w:rsidRDefault="00C37461">
      <w:r>
        <w:separator/>
      </w:r>
    </w:p>
  </w:footnote>
  <w:footnote w:type="continuationSeparator" w:id="0">
    <w:p w14:paraId="00F8E463" w14:textId="77777777" w:rsidR="00C37461" w:rsidRDefault="00C3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BDD1" w14:textId="77777777" w:rsidR="00260EFB" w:rsidRDefault="00260E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4"/>
        <w:szCs w:val="24"/>
      </w:rPr>
    </w:pPr>
  </w:p>
  <w:tbl>
    <w:tblPr>
      <w:tblStyle w:val="aff4"/>
      <w:tblW w:w="9499" w:type="dxa"/>
      <w:tblInd w:w="0" w:type="dxa"/>
      <w:tblLayout w:type="fixed"/>
      <w:tblLook w:val="0000" w:firstRow="0" w:lastRow="0" w:firstColumn="0" w:lastColumn="0" w:noHBand="0" w:noVBand="0"/>
    </w:tblPr>
    <w:tblGrid>
      <w:gridCol w:w="8365"/>
      <w:gridCol w:w="1134"/>
    </w:tblGrid>
    <w:tr w:rsidR="00260EFB" w14:paraId="15CA31B8" w14:textId="77777777">
      <w:tc>
        <w:tcPr>
          <w:tcW w:w="9499" w:type="dxa"/>
          <w:gridSpan w:val="2"/>
        </w:tcPr>
        <w:p w14:paraId="450CC40E" w14:textId="77777777" w:rsidR="00260EFB" w:rsidRDefault="00260E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20"/>
            <w:ind w:left="142"/>
            <w:rPr>
              <w:color w:val="FF00FF"/>
            </w:rPr>
          </w:pPr>
          <w:r>
            <w:rPr>
              <w:b/>
              <w:color w:val="000000"/>
            </w:rPr>
            <w:t>Program hodnocení kvality řízení organizací a propůjčování ochranné známky „PRÁCE POSTIŽENÝCH“</w:t>
          </w:r>
        </w:p>
      </w:tc>
    </w:tr>
    <w:tr w:rsidR="00260EFB" w14:paraId="3DCD436E" w14:textId="77777777">
      <w:tc>
        <w:tcPr>
          <w:tcW w:w="836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E21126" w14:textId="77777777" w:rsidR="00260EFB" w:rsidRDefault="00260E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20" w:after="20"/>
            <w:ind w:left="142" w:right="57"/>
            <w:rPr>
              <w:rFonts w:ascii="Arial" w:eastAsia="Arial" w:hAnsi="Arial" w:cs="Arial"/>
              <w:color w:val="000000"/>
            </w:rPr>
          </w:pPr>
          <w:r>
            <w:rPr>
              <w:color w:val="000000"/>
            </w:rPr>
            <w:t>Směrnice pro hodnocení kvality řízení organizací, které zaměstnávají zdravotně postižené osoby</w:t>
          </w:r>
        </w:p>
      </w:tc>
      <w:tc>
        <w:tcPr>
          <w:tcW w:w="11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3B8A636" w14:textId="77777777" w:rsidR="00260EFB" w:rsidRDefault="00260E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20"/>
            <w:ind w:right="-56"/>
            <w:jc w:val="center"/>
            <w:rPr>
              <w:color w:val="000000"/>
            </w:rPr>
          </w:pPr>
          <w:r>
            <w:rPr>
              <w:color w:val="000000"/>
            </w:rPr>
            <w:t xml:space="preserve">Str.: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6</w:t>
          </w:r>
          <w:r>
            <w:rPr>
              <w:color w:val="000000"/>
            </w:rPr>
            <w:fldChar w:fldCharType="end"/>
          </w:r>
        </w:p>
      </w:tc>
    </w:tr>
  </w:tbl>
  <w:p w14:paraId="06A09653" w14:textId="77777777" w:rsidR="00260EFB" w:rsidRDefault="00260EFB">
    <w:pPr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821"/>
    <w:multiLevelType w:val="multilevel"/>
    <w:tmpl w:val="404AA7BE"/>
    <w:lvl w:ilvl="0">
      <w:numFmt w:val="bullet"/>
      <w:lvlText w:val="-"/>
      <w:lvlJc w:val="left"/>
      <w:pPr>
        <w:ind w:left="92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A83609"/>
    <w:multiLevelType w:val="multilevel"/>
    <w:tmpl w:val="7AE8998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427B53"/>
    <w:multiLevelType w:val="multilevel"/>
    <w:tmpl w:val="CA6E6C2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CBF2095"/>
    <w:multiLevelType w:val="multilevel"/>
    <w:tmpl w:val="4B9E570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7603D15"/>
    <w:multiLevelType w:val="multilevel"/>
    <w:tmpl w:val="0B3A0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10711A"/>
    <w:multiLevelType w:val="multilevel"/>
    <w:tmpl w:val="9B802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556C31"/>
    <w:multiLevelType w:val="multilevel"/>
    <w:tmpl w:val="EAD23C2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98C433E"/>
    <w:multiLevelType w:val="multilevel"/>
    <w:tmpl w:val="CB28361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9BD2540"/>
    <w:multiLevelType w:val="multilevel"/>
    <w:tmpl w:val="97E0E43A"/>
    <w:lvl w:ilvl="0">
      <w:start w:val="1"/>
      <w:numFmt w:val="lowerLetter"/>
      <w:lvlText w:val="%1)"/>
      <w:lvlJc w:val="left"/>
      <w:pPr>
        <w:ind w:left="10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4" w:hanging="180"/>
      </w:pPr>
      <w:rPr>
        <w:vertAlign w:val="baseline"/>
      </w:rPr>
    </w:lvl>
  </w:abstractNum>
  <w:abstractNum w:abstractNumId="9" w15:restartNumberingAfterBreak="0">
    <w:nsid w:val="4B7050C1"/>
    <w:multiLevelType w:val="multilevel"/>
    <w:tmpl w:val="902EAD66"/>
    <w:lvl w:ilvl="0">
      <w:start w:val="3"/>
      <w:numFmt w:val="lowerLetter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51AB5581"/>
    <w:multiLevelType w:val="multilevel"/>
    <w:tmpl w:val="201C5C62"/>
    <w:lvl w:ilvl="0">
      <w:start w:val="1"/>
      <w:numFmt w:val="decimal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1" w15:restartNumberingAfterBreak="0">
    <w:nsid w:val="53FE6E4F"/>
    <w:multiLevelType w:val="multilevel"/>
    <w:tmpl w:val="44B68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9C49E5"/>
    <w:multiLevelType w:val="multilevel"/>
    <w:tmpl w:val="54F6D0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0866CB"/>
    <w:multiLevelType w:val="multilevel"/>
    <w:tmpl w:val="9F9EFC86"/>
    <w:lvl w:ilvl="0">
      <w:start w:val="43531004"/>
      <w:numFmt w:val="bullet"/>
      <w:lvlText w:val="●"/>
      <w:lvlJc w:val="left"/>
      <w:pPr>
        <w:ind w:left="425" w:hanging="283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4703199"/>
    <w:multiLevelType w:val="multilevel"/>
    <w:tmpl w:val="F68AA45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F5"/>
    <w:rsid w:val="0000203B"/>
    <w:rsid w:val="00034C2E"/>
    <w:rsid w:val="00044452"/>
    <w:rsid w:val="000B5ED0"/>
    <w:rsid w:val="000E01CC"/>
    <w:rsid w:val="001512DF"/>
    <w:rsid w:val="00191C39"/>
    <w:rsid w:val="001934D4"/>
    <w:rsid w:val="001F685C"/>
    <w:rsid w:val="00242B38"/>
    <w:rsid w:val="00260EFB"/>
    <w:rsid w:val="0027349E"/>
    <w:rsid w:val="002C3FCC"/>
    <w:rsid w:val="002F66F2"/>
    <w:rsid w:val="003032D2"/>
    <w:rsid w:val="0031168C"/>
    <w:rsid w:val="0032022E"/>
    <w:rsid w:val="00330F99"/>
    <w:rsid w:val="0033602B"/>
    <w:rsid w:val="003451FB"/>
    <w:rsid w:val="00434A1D"/>
    <w:rsid w:val="00443A20"/>
    <w:rsid w:val="004518B8"/>
    <w:rsid w:val="004817BF"/>
    <w:rsid w:val="0049400D"/>
    <w:rsid w:val="004D3BD1"/>
    <w:rsid w:val="00556C72"/>
    <w:rsid w:val="00573A30"/>
    <w:rsid w:val="005B2C73"/>
    <w:rsid w:val="005E1582"/>
    <w:rsid w:val="00617241"/>
    <w:rsid w:val="00622E0E"/>
    <w:rsid w:val="006477E3"/>
    <w:rsid w:val="00676343"/>
    <w:rsid w:val="006A3ED3"/>
    <w:rsid w:val="006A439F"/>
    <w:rsid w:val="006C6793"/>
    <w:rsid w:val="006F0DDD"/>
    <w:rsid w:val="00764171"/>
    <w:rsid w:val="007D1F6D"/>
    <w:rsid w:val="007E73CB"/>
    <w:rsid w:val="00813B26"/>
    <w:rsid w:val="00827ED4"/>
    <w:rsid w:val="00844F1A"/>
    <w:rsid w:val="00892823"/>
    <w:rsid w:val="00896E90"/>
    <w:rsid w:val="008E29D5"/>
    <w:rsid w:val="0092282C"/>
    <w:rsid w:val="009C12A0"/>
    <w:rsid w:val="00A03350"/>
    <w:rsid w:val="00A31A2D"/>
    <w:rsid w:val="00A330D9"/>
    <w:rsid w:val="00A36622"/>
    <w:rsid w:val="00A92BAD"/>
    <w:rsid w:val="00A96402"/>
    <w:rsid w:val="00AA0F16"/>
    <w:rsid w:val="00AA5D8C"/>
    <w:rsid w:val="00AB36DC"/>
    <w:rsid w:val="00AE6847"/>
    <w:rsid w:val="00B1225B"/>
    <w:rsid w:val="00B311F2"/>
    <w:rsid w:val="00B65B4D"/>
    <w:rsid w:val="00BA7424"/>
    <w:rsid w:val="00BB7EAE"/>
    <w:rsid w:val="00BC147F"/>
    <w:rsid w:val="00BC5275"/>
    <w:rsid w:val="00C00BF5"/>
    <w:rsid w:val="00C12229"/>
    <w:rsid w:val="00C205A7"/>
    <w:rsid w:val="00C37461"/>
    <w:rsid w:val="00C57805"/>
    <w:rsid w:val="00C64B4C"/>
    <w:rsid w:val="00C6620C"/>
    <w:rsid w:val="00C8780F"/>
    <w:rsid w:val="00CA3A29"/>
    <w:rsid w:val="00CB6D19"/>
    <w:rsid w:val="00CE6032"/>
    <w:rsid w:val="00D1620D"/>
    <w:rsid w:val="00D24ED6"/>
    <w:rsid w:val="00D26C97"/>
    <w:rsid w:val="00D3608E"/>
    <w:rsid w:val="00D81414"/>
    <w:rsid w:val="00D829DA"/>
    <w:rsid w:val="00EF2B73"/>
    <w:rsid w:val="00F1324C"/>
    <w:rsid w:val="00F23DBD"/>
    <w:rsid w:val="00F4421E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CE26"/>
  <w15:docId w15:val="{4CDD4C68-FADD-4E2C-ABDC-CC8559D7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829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9DA"/>
  </w:style>
  <w:style w:type="paragraph" w:styleId="Zpat">
    <w:name w:val="footer"/>
    <w:basedOn w:val="Normln"/>
    <w:link w:val="ZpatChar"/>
    <w:uiPriority w:val="99"/>
    <w:unhideWhenUsed/>
    <w:rsid w:val="00D829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9DA"/>
  </w:style>
  <w:style w:type="paragraph" w:styleId="Textbubliny">
    <w:name w:val="Balloon Text"/>
    <w:basedOn w:val="Normln"/>
    <w:link w:val="TextbublinyChar"/>
    <w:uiPriority w:val="99"/>
    <w:semiHidden/>
    <w:unhideWhenUsed/>
    <w:rsid w:val="00260EFB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E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5EE9-2E59-134A-A703-8C1405B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3</Words>
  <Characters>21369</Characters>
  <Application>Microsoft Office Word</Application>
  <DocSecurity>0</DocSecurity>
  <Lines>328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ka Kohoutová</cp:lastModifiedBy>
  <cp:revision>4</cp:revision>
  <dcterms:created xsi:type="dcterms:W3CDTF">2019-03-10T11:18:00Z</dcterms:created>
  <dcterms:modified xsi:type="dcterms:W3CDTF">2020-01-02T16:40:00Z</dcterms:modified>
</cp:coreProperties>
</file>